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A5" w:rsidRPr="00A469A5" w:rsidRDefault="00A469A5" w:rsidP="00A469A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469A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инистерство образования Московской области</w:t>
      </w:r>
    </w:p>
    <w:p w:rsidR="00A469A5" w:rsidRPr="00A469A5" w:rsidRDefault="00A469A5" w:rsidP="00A469A5">
      <w:pPr>
        <w:spacing w:after="0" w:line="240" w:lineRule="auto"/>
        <w:ind w:hanging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69A5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«Воскресенский колледж»</w:t>
      </w:r>
    </w:p>
    <w:p w:rsidR="00A469A5" w:rsidRPr="00A469A5" w:rsidRDefault="00A469A5" w:rsidP="00A469A5">
      <w:pPr>
        <w:spacing w:after="0" w:line="240" w:lineRule="auto"/>
        <w:ind w:hanging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9A5" w:rsidRPr="00A469A5" w:rsidRDefault="00A469A5" w:rsidP="00A469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9A5" w:rsidRPr="00A469A5" w:rsidRDefault="00A469A5" w:rsidP="00A469A5">
      <w:pPr>
        <w:spacing w:after="0" w:line="240" w:lineRule="atLeast"/>
        <w:ind w:right="-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tLeast"/>
        <w:ind w:right="-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tLeast"/>
        <w:ind w:right="-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Arial"/>
          <w:b/>
          <w:bCs/>
          <w:kern w:val="32"/>
          <w:sz w:val="24"/>
          <w:szCs w:val="24"/>
        </w:rPr>
      </w:pPr>
      <w:r w:rsidRPr="00A469A5">
        <w:rPr>
          <w:rFonts w:ascii="Times New Roman" w:eastAsia="Times New Roman" w:hAnsi="Times New Roman" w:cs="Arial"/>
          <w:b/>
          <w:bCs/>
          <w:kern w:val="32"/>
          <w:sz w:val="24"/>
          <w:szCs w:val="24"/>
        </w:rPr>
        <w:t xml:space="preserve">МЕТОДИЧЕСКИЕ РЕКОМЕНДАЦИИ </w:t>
      </w:r>
    </w:p>
    <w:p w:rsidR="00A469A5" w:rsidRPr="00A469A5" w:rsidRDefault="00A469A5" w:rsidP="00A4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Arial"/>
          <w:b/>
          <w:bCs/>
          <w:kern w:val="32"/>
          <w:sz w:val="24"/>
          <w:szCs w:val="24"/>
        </w:rPr>
      </w:pPr>
      <w:r w:rsidRPr="00A469A5">
        <w:rPr>
          <w:rFonts w:ascii="Times New Roman" w:eastAsia="Times New Roman" w:hAnsi="Times New Roman" w:cs="Arial"/>
          <w:b/>
          <w:bCs/>
          <w:kern w:val="32"/>
          <w:sz w:val="24"/>
          <w:szCs w:val="24"/>
        </w:rPr>
        <w:t>ПО  ВЫПОЛНЕНИЮ  ЛАБОРАТОРНО-ПРАКТИЧЕСКИХ РАБОТ ОБУЧАЮЩИХСЯ</w:t>
      </w:r>
    </w:p>
    <w:p w:rsidR="00A469A5" w:rsidRPr="00A469A5" w:rsidRDefault="00A469A5" w:rsidP="00A4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Arial"/>
          <w:bCs/>
          <w:kern w:val="32"/>
          <w:sz w:val="24"/>
          <w:szCs w:val="24"/>
        </w:rPr>
      </w:pPr>
      <w:r w:rsidRPr="00A469A5">
        <w:rPr>
          <w:rFonts w:ascii="Times New Roman" w:eastAsia="Times New Roman" w:hAnsi="Times New Roman" w:cs="Arial"/>
          <w:bCs/>
          <w:kern w:val="32"/>
          <w:sz w:val="24"/>
          <w:szCs w:val="24"/>
        </w:rPr>
        <w:t>в рамках изучения</w:t>
      </w:r>
    </w:p>
    <w:p w:rsidR="00A469A5" w:rsidRPr="00A469A5" w:rsidRDefault="00A469A5" w:rsidP="00A4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Arial"/>
          <w:bCs/>
          <w:kern w:val="32"/>
          <w:sz w:val="24"/>
          <w:szCs w:val="24"/>
        </w:rPr>
      </w:pPr>
    </w:p>
    <w:p w:rsidR="00A469A5" w:rsidRPr="00A469A5" w:rsidRDefault="00A469A5" w:rsidP="00A4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469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ой дисциплины </w:t>
      </w:r>
    </w:p>
    <w:p w:rsidR="00A469A5" w:rsidRPr="00A469A5" w:rsidRDefault="00A469A5" w:rsidP="00A469A5">
      <w:pPr>
        <w:spacing w:after="0" w:line="240" w:lineRule="atLeast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М.01 Управление земельно-имущественным комплексом</w:t>
      </w:r>
    </w:p>
    <w:p w:rsidR="00A469A5" w:rsidRPr="00A469A5" w:rsidRDefault="00A469A5" w:rsidP="00A469A5">
      <w:pPr>
        <w:spacing w:after="0" w:line="240" w:lineRule="atLeast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tLeast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469A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 специальности</w:t>
      </w:r>
    </w:p>
    <w:p w:rsidR="00A469A5" w:rsidRPr="00A469A5" w:rsidRDefault="00A469A5" w:rsidP="00A469A5">
      <w:pPr>
        <w:spacing w:after="0" w:line="240" w:lineRule="atLeast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1.02.05 Земельно-имущественные отношения</w:t>
      </w:r>
    </w:p>
    <w:p w:rsidR="00A469A5" w:rsidRPr="00A469A5" w:rsidRDefault="00A469A5" w:rsidP="00A469A5">
      <w:pPr>
        <w:spacing w:after="0" w:line="240" w:lineRule="atLeast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tLeast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44337E" w:rsidP="00A469A5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скресенск,2020</w:t>
      </w:r>
      <w:bookmarkStart w:id="0" w:name="_GoBack"/>
      <w:bookmarkEnd w:id="0"/>
      <w:r w:rsidR="00A469A5" w:rsidRPr="00A469A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.</w:t>
      </w:r>
    </w:p>
    <w:p w:rsidR="00A469A5" w:rsidRPr="00A469A5" w:rsidRDefault="00A469A5" w:rsidP="00A469A5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9A5" w:rsidRPr="00A469A5" w:rsidRDefault="00A469A5" w:rsidP="00A469A5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69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-разработчик:</w:t>
      </w:r>
    </w:p>
    <w:p w:rsidR="00A469A5" w:rsidRPr="00A469A5" w:rsidRDefault="00A469A5" w:rsidP="00A46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69A5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>
        <w:rPr>
          <w:rFonts w:ascii="Times New Roman" w:eastAsia="Calibri" w:hAnsi="Times New Roman" w:cs="Times New Roman"/>
          <w:iCs/>
          <w:sz w:val="24"/>
          <w:szCs w:val="24"/>
        </w:rPr>
        <w:t>«Воскресенский колледж»</w:t>
      </w:r>
    </w:p>
    <w:p w:rsidR="00A469A5" w:rsidRPr="00A469A5" w:rsidRDefault="00A469A5" w:rsidP="00A469A5">
      <w:pPr>
        <w:spacing w:after="0" w:line="240" w:lineRule="auto"/>
        <w:ind w:right="30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69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чик</w:t>
      </w:r>
      <w:r w:rsidRPr="00A469A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A469A5" w:rsidRPr="00A469A5" w:rsidRDefault="00B65A2E" w:rsidP="00A469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дакова Т.А.</w:t>
      </w:r>
    </w:p>
    <w:p w:rsidR="00A469A5" w:rsidRPr="00A469A5" w:rsidRDefault="00A469A5" w:rsidP="00A469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69A5" w:rsidRPr="00A469A5" w:rsidRDefault="00A469A5" w:rsidP="00A469A5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469A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 w:type="page"/>
      </w:r>
    </w:p>
    <w:p w:rsidR="00756B5D" w:rsidRDefault="00756B5D" w:rsidP="00756B5D">
      <w:pPr>
        <w:jc w:val="center"/>
        <w:rPr>
          <w:rFonts w:ascii="Times New Roman" w:hAnsi="Times New Roman" w:cs="Times New Roman"/>
          <w:sz w:val="32"/>
          <w:szCs w:val="32"/>
        </w:rPr>
      </w:pPr>
      <w:r w:rsidRPr="004C4CB5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756B5D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онятие территории и ее виды………………………………………</w:t>
      </w:r>
      <w:r w:rsidR="00C71185">
        <w:rPr>
          <w:rFonts w:ascii="Times New Roman" w:hAnsi="Times New Roman" w:cs="Times New Roman"/>
          <w:sz w:val="24"/>
          <w:szCs w:val="24"/>
        </w:rPr>
        <w:t>………………</w:t>
      </w:r>
      <w:r w:rsidRPr="00F74F2A">
        <w:rPr>
          <w:rFonts w:ascii="Times New Roman" w:hAnsi="Times New Roman" w:cs="Times New Roman"/>
          <w:sz w:val="24"/>
          <w:szCs w:val="24"/>
        </w:rPr>
        <w:t>…</w:t>
      </w:r>
      <w:r w:rsidR="00C71185">
        <w:rPr>
          <w:rFonts w:ascii="Times New Roman" w:hAnsi="Times New Roman" w:cs="Times New Roman"/>
          <w:sz w:val="24"/>
          <w:szCs w:val="24"/>
        </w:rPr>
        <w:t>.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Государственная власть и</w:t>
      </w:r>
      <w:r w:rsidRPr="00F74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F2A">
        <w:rPr>
          <w:rFonts w:ascii="Times New Roman" w:hAnsi="Times New Roman" w:cs="Times New Roman"/>
          <w:sz w:val="24"/>
          <w:szCs w:val="24"/>
        </w:rPr>
        <w:t xml:space="preserve"> управление землепользованием…………………</w:t>
      </w:r>
      <w:r w:rsidR="00C71185">
        <w:rPr>
          <w:rFonts w:ascii="Times New Roman" w:hAnsi="Times New Roman" w:cs="Times New Roman"/>
          <w:sz w:val="24"/>
          <w:szCs w:val="24"/>
        </w:rPr>
        <w:t>.</w:t>
      </w:r>
      <w:r w:rsidRPr="00F74F2A">
        <w:rPr>
          <w:rFonts w:ascii="Times New Roman" w:hAnsi="Times New Roman" w:cs="Times New Roman"/>
          <w:sz w:val="24"/>
          <w:szCs w:val="24"/>
        </w:rPr>
        <w:t>…</w:t>
      </w:r>
      <w:r w:rsidR="00C71185">
        <w:rPr>
          <w:rFonts w:ascii="Times New Roman" w:hAnsi="Times New Roman" w:cs="Times New Roman"/>
          <w:sz w:val="24"/>
          <w:szCs w:val="24"/>
        </w:rPr>
        <w:t>..</w:t>
      </w:r>
      <w:r w:rsidRPr="00F74F2A">
        <w:rPr>
          <w:rFonts w:ascii="Times New Roman" w:hAnsi="Times New Roman" w:cs="Times New Roman"/>
          <w:sz w:val="24"/>
          <w:szCs w:val="24"/>
        </w:rPr>
        <w:t>…</w:t>
      </w:r>
      <w:r w:rsidR="00C71185">
        <w:rPr>
          <w:rFonts w:ascii="Times New Roman" w:hAnsi="Times New Roman" w:cs="Times New Roman"/>
          <w:sz w:val="24"/>
          <w:szCs w:val="24"/>
        </w:rPr>
        <w:t>.1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Структура органов государственного управления землепользования……</w:t>
      </w:r>
      <w:r w:rsidR="00C71185">
        <w:rPr>
          <w:rFonts w:ascii="Times New Roman" w:hAnsi="Times New Roman" w:cs="Times New Roman"/>
          <w:sz w:val="24"/>
          <w:szCs w:val="24"/>
        </w:rPr>
        <w:t>……..…..1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F2A">
        <w:rPr>
          <w:rFonts w:ascii="Times New Roman" w:hAnsi="Times New Roman" w:cs="Times New Roman"/>
          <w:color w:val="000000" w:themeColor="text1"/>
          <w:sz w:val="24"/>
          <w:szCs w:val="24"/>
        </w:rPr>
        <w:t>Формы государственного устройства………………………</w:t>
      </w:r>
      <w:r w:rsidR="00C7118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....1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Регион. как объект управления экономикой и политикой…………………</w:t>
      </w:r>
      <w:r w:rsidR="00C71185">
        <w:rPr>
          <w:rFonts w:ascii="Times New Roman" w:hAnsi="Times New Roman" w:cs="Times New Roman"/>
          <w:sz w:val="24"/>
          <w:szCs w:val="24"/>
        </w:rPr>
        <w:t>…..…….1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Территориально устройство Российской Федерации…………………</w:t>
      </w:r>
      <w:r w:rsidR="00C71185">
        <w:rPr>
          <w:rFonts w:ascii="Times New Roman" w:hAnsi="Times New Roman" w:cs="Times New Roman"/>
          <w:sz w:val="24"/>
          <w:szCs w:val="24"/>
        </w:rPr>
        <w:t>……</w:t>
      </w:r>
      <w:r w:rsidRPr="00F74F2A">
        <w:rPr>
          <w:rFonts w:ascii="Times New Roman" w:hAnsi="Times New Roman" w:cs="Times New Roman"/>
          <w:sz w:val="24"/>
          <w:szCs w:val="24"/>
        </w:rPr>
        <w:t>…</w:t>
      </w:r>
      <w:r w:rsidR="00C71185">
        <w:rPr>
          <w:rFonts w:ascii="Times New Roman" w:hAnsi="Times New Roman" w:cs="Times New Roman"/>
          <w:sz w:val="24"/>
          <w:szCs w:val="24"/>
        </w:rPr>
        <w:t>..……13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color w:val="000000" w:themeColor="text1"/>
          <w:sz w:val="24"/>
          <w:szCs w:val="24"/>
        </w:rPr>
        <w:t>Формы государственного устройства…………………………</w:t>
      </w:r>
      <w:r w:rsidR="00C7118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.….13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Федеральные округа как  Субъекты Российской Федерации………</w:t>
      </w:r>
      <w:r w:rsidR="00C71185">
        <w:rPr>
          <w:rFonts w:ascii="Times New Roman" w:hAnsi="Times New Roman" w:cs="Times New Roman"/>
          <w:sz w:val="24"/>
          <w:szCs w:val="24"/>
        </w:rPr>
        <w:t>…………....</w:t>
      </w:r>
      <w:r w:rsidRPr="00F74F2A">
        <w:rPr>
          <w:rFonts w:ascii="Times New Roman" w:hAnsi="Times New Roman" w:cs="Times New Roman"/>
          <w:sz w:val="24"/>
          <w:szCs w:val="24"/>
        </w:rPr>
        <w:t>…</w:t>
      </w:r>
      <w:r w:rsidR="00C71185">
        <w:rPr>
          <w:rFonts w:ascii="Times New Roman" w:hAnsi="Times New Roman" w:cs="Times New Roman"/>
          <w:sz w:val="24"/>
          <w:szCs w:val="24"/>
        </w:rPr>
        <w:t>14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сновные принципы устройства Российской Федерации………</w:t>
      </w:r>
      <w:r w:rsidR="00C71185">
        <w:rPr>
          <w:rFonts w:ascii="Times New Roman" w:hAnsi="Times New Roman" w:cs="Times New Roman"/>
          <w:sz w:val="24"/>
          <w:szCs w:val="24"/>
        </w:rPr>
        <w:t>……………..…...14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Территориальное устройство  РФ…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F74F2A">
        <w:rPr>
          <w:rFonts w:ascii="Times New Roman" w:hAnsi="Times New Roman" w:cs="Times New Roman"/>
          <w:sz w:val="24"/>
          <w:szCs w:val="24"/>
        </w:rPr>
        <w:t>……</w:t>
      </w:r>
      <w:r w:rsidR="00C71185">
        <w:rPr>
          <w:rFonts w:ascii="Times New Roman" w:hAnsi="Times New Roman" w:cs="Times New Roman"/>
          <w:sz w:val="24"/>
          <w:szCs w:val="24"/>
        </w:rPr>
        <w:t>15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Экономический потенциал Российской Федерации на примере субъекта РФ-Свердловской области……………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...15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сновные принципы устройства РФ…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...1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инципы Федеративного устройства – работа с Конституцией РФ…</w:t>
      </w:r>
      <w:r w:rsidR="00C71185">
        <w:rPr>
          <w:rFonts w:ascii="Times New Roman" w:hAnsi="Times New Roman" w:cs="Times New Roman"/>
          <w:sz w:val="24"/>
          <w:szCs w:val="24"/>
        </w:rPr>
        <w:t>…………...1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Равноправие народа – работа с Конституцией РФ……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..1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инципы административно-территориального деления –работа с Конституцией РФ……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1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инципы административно-территориального деления –работа с Конституцией РФ……………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Pr="00F74F2A">
        <w:rPr>
          <w:rFonts w:ascii="Times New Roman" w:hAnsi="Times New Roman" w:cs="Times New Roman"/>
          <w:sz w:val="24"/>
          <w:szCs w:val="24"/>
        </w:rPr>
        <w:t>…</w:t>
      </w:r>
      <w:r w:rsidR="00C71185">
        <w:rPr>
          <w:rFonts w:ascii="Times New Roman" w:hAnsi="Times New Roman" w:cs="Times New Roman"/>
          <w:sz w:val="24"/>
          <w:szCs w:val="24"/>
        </w:rPr>
        <w:t>.18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Экономический потенциал Российской Федерации…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F74F2A">
        <w:rPr>
          <w:rFonts w:ascii="Times New Roman" w:hAnsi="Times New Roman" w:cs="Times New Roman"/>
          <w:sz w:val="24"/>
          <w:szCs w:val="24"/>
        </w:rPr>
        <w:t>…</w:t>
      </w:r>
      <w:r w:rsidR="00C71185">
        <w:rPr>
          <w:rFonts w:ascii="Times New Roman" w:hAnsi="Times New Roman" w:cs="Times New Roman"/>
          <w:sz w:val="24"/>
          <w:szCs w:val="24"/>
        </w:rPr>
        <w:t>1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Экономический потенциал Российской Федерации. Анализ природных и хозяйственных ресурсов территории на примере Свердловской области……</w:t>
      </w:r>
      <w:r w:rsidR="00C71185">
        <w:rPr>
          <w:rFonts w:ascii="Times New Roman" w:hAnsi="Times New Roman" w:cs="Times New Roman"/>
          <w:sz w:val="24"/>
          <w:szCs w:val="24"/>
        </w:rPr>
        <w:t>…….1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Система изучения территориального хозяйства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20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lastRenderedPageBreak/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иродные ресурсы региона на примере субъекта РФ Свердловская область</w:t>
      </w:r>
      <w:r w:rsidR="00C71185">
        <w:rPr>
          <w:rFonts w:ascii="Times New Roman" w:hAnsi="Times New Roman" w:cs="Times New Roman"/>
          <w:sz w:val="24"/>
          <w:szCs w:val="24"/>
        </w:rPr>
        <w:t>……..20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иродные ресурсы Талицкого городского округа на примере  «Национального парка Припышминские боры »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……...20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вовые функции государственного управления землепользованием</w:t>
      </w:r>
      <w:r w:rsidR="00C71185">
        <w:rPr>
          <w:rFonts w:ascii="Times New Roman" w:hAnsi="Times New Roman" w:cs="Times New Roman"/>
          <w:sz w:val="24"/>
          <w:szCs w:val="24"/>
        </w:rPr>
        <w:t>……………2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Распределительно – перераспределительная  функция и функция обеспечения надлежащего использования земель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..2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Функция контроля за использованием и охраной земель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2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хранительная функция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2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вовые функции государственного управления землепользованием</w:t>
      </w:r>
      <w:r w:rsidR="00C71185">
        <w:rPr>
          <w:rFonts w:ascii="Times New Roman" w:hAnsi="Times New Roman" w:cs="Times New Roman"/>
          <w:sz w:val="24"/>
          <w:szCs w:val="24"/>
        </w:rPr>
        <w:t>……………23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онятие собственности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24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Виды собственности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24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eastAsia="Calibri" w:hAnsi="Times New Roman" w:cs="Times New Roman"/>
          <w:sz w:val="24"/>
          <w:szCs w:val="24"/>
        </w:rPr>
        <w:t>Содержание земельно – имущественных отношений</w:t>
      </w:r>
      <w:r w:rsidR="00C71185">
        <w:rPr>
          <w:rFonts w:ascii="Times New Roman" w:eastAsia="Calibri" w:hAnsi="Times New Roman" w:cs="Times New Roman"/>
          <w:sz w:val="24"/>
          <w:szCs w:val="24"/>
        </w:rPr>
        <w:t>………………………………..25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бъекты земельных правоотношений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...2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Земельно – имущественные правоотношение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..2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онятие и виды частной собственности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.2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онятие и виды частной собственности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2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..28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..2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2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орядок приватизации муниципального имуществ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30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Управление муниципальным имуществом (подготовка проектов документов для приватизации)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3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Нежилые помещения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3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145F0B" w:rsidP="00756B5D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6B5D" w:rsidRPr="00F74F2A">
        <w:rPr>
          <w:rFonts w:ascii="Times New Roman" w:hAnsi="Times New Roman" w:cs="Times New Roman"/>
          <w:sz w:val="24"/>
          <w:szCs w:val="24"/>
        </w:rPr>
        <w:t>Договор купли – продаж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3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lastRenderedPageBreak/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Договор займа.,Договор дарения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.33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Сделки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33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Документы земельного баланс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..34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Ведение земельного баланса.- решение практических ситуаций путем заполнения формы земельного баланса 22-1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.35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ind w:left="28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 xml:space="preserve">       Содержание, виды и  основные понятия землеустройств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.35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Формы и принципы землеустройств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3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Схемы землеустройств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3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Содержание проект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3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Графические материалы проект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3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Методы нормативного планирования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38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оект межхозяйственного землеустройств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38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Утверждение проект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38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Утверждение проект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3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Составление и утверждение проекта межхозяйственного землеустройства</w:t>
      </w:r>
      <w:r w:rsidR="00145F0B">
        <w:rPr>
          <w:rFonts w:ascii="Times New Roman" w:hAnsi="Times New Roman" w:cs="Times New Roman"/>
          <w:sz w:val="24"/>
          <w:szCs w:val="24"/>
        </w:rPr>
        <w:t>……….40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Составление и утверждение проекта межхозяйственного землеустройства</w:t>
      </w:r>
      <w:r w:rsidR="00145F0B">
        <w:rPr>
          <w:rFonts w:ascii="Times New Roman" w:hAnsi="Times New Roman" w:cs="Times New Roman"/>
          <w:sz w:val="24"/>
          <w:szCs w:val="24"/>
        </w:rPr>
        <w:t>……….40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рганы управления землепользованием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41</w:t>
      </w:r>
    </w:p>
    <w:p w:rsidR="00756B5D" w:rsidRPr="00756B5D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F2A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мониторинг земель</w:t>
      </w:r>
      <w:r w:rsidR="00145F0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...4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Источники и виды техногенного воздействия на окружающую среду</w:t>
      </w:r>
      <w:r w:rsidR="00145F0B">
        <w:rPr>
          <w:rFonts w:ascii="Times New Roman" w:hAnsi="Times New Roman" w:cs="Times New Roman"/>
          <w:sz w:val="24"/>
          <w:szCs w:val="24"/>
        </w:rPr>
        <w:t>……………...4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 xml:space="preserve">Земельно – имущественный комплекс и его тройственная составляющая. </w:t>
      </w:r>
      <w:r w:rsidR="00145F0B">
        <w:rPr>
          <w:rFonts w:ascii="Times New Roman" w:hAnsi="Times New Roman" w:cs="Times New Roman"/>
          <w:sz w:val="24"/>
          <w:szCs w:val="24"/>
        </w:rPr>
        <w:t>………...4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рганы общей компетенции, осуществляющие государственное  управление землепользованием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43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lastRenderedPageBreak/>
        <w:t>Органы специальной компетенции государственного управления землепользованием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43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Земельно-имущественный комплекс и его тройственная составляющая</w:t>
      </w:r>
      <w:r w:rsidR="00145F0B">
        <w:rPr>
          <w:rFonts w:ascii="Times New Roman" w:hAnsi="Times New Roman" w:cs="Times New Roman"/>
          <w:sz w:val="24"/>
          <w:szCs w:val="24"/>
        </w:rPr>
        <w:t>…………..44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Механизм регулирования земельно-имущественных отношений</w:t>
      </w:r>
      <w:r w:rsidR="00145F0B">
        <w:rPr>
          <w:rFonts w:ascii="Times New Roman" w:hAnsi="Times New Roman" w:cs="Times New Roman"/>
          <w:sz w:val="24"/>
          <w:szCs w:val="24"/>
        </w:rPr>
        <w:t>………………….44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сновные функции государственной системы управления землепользованием</w:t>
      </w:r>
      <w:r w:rsidR="00145F0B">
        <w:rPr>
          <w:rFonts w:ascii="Times New Roman" w:hAnsi="Times New Roman" w:cs="Times New Roman"/>
          <w:sz w:val="24"/>
          <w:szCs w:val="24"/>
        </w:rPr>
        <w:t>….45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рганизация мониторинга земель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.4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Земельный надзор по охране и использованию земель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4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145F0B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Земельный надзор по охране и использованию земель</w:t>
      </w:r>
      <w:r w:rsidR="00145F0B" w:rsidRPr="00145F0B">
        <w:rPr>
          <w:rFonts w:ascii="Times New Roman" w:hAnsi="Times New Roman" w:cs="Times New Roman"/>
          <w:sz w:val="24"/>
          <w:szCs w:val="24"/>
        </w:rPr>
        <w:t>………………………</w:t>
      </w:r>
      <w:r w:rsidR="00145F0B">
        <w:rPr>
          <w:rFonts w:ascii="Times New Roman" w:hAnsi="Times New Roman" w:cs="Times New Roman"/>
          <w:sz w:val="24"/>
          <w:szCs w:val="24"/>
        </w:rPr>
        <w:t>……</w:t>
      </w:r>
      <w:r w:rsidR="00145F0B" w:rsidRPr="00145F0B">
        <w:rPr>
          <w:rFonts w:ascii="Times New Roman" w:hAnsi="Times New Roman" w:cs="Times New Roman"/>
          <w:sz w:val="24"/>
          <w:szCs w:val="24"/>
        </w:rPr>
        <w:t>…</w:t>
      </w:r>
      <w:r w:rsidR="00145F0B">
        <w:rPr>
          <w:rFonts w:ascii="Times New Roman" w:hAnsi="Times New Roman" w:cs="Times New Roman"/>
          <w:sz w:val="24"/>
          <w:szCs w:val="24"/>
        </w:rPr>
        <w:t>4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Земельный надзор по охране и использованию земель- формирование дела об административном правонарушению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4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рганизация проведения экологического мониторинг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.48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Характеристики проявления и анализ основных негативных процессов</w:t>
      </w:r>
      <w:r w:rsidR="00145F0B">
        <w:rPr>
          <w:rFonts w:ascii="Times New Roman" w:hAnsi="Times New Roman" w:cs="Times New Roman"/>
          <w:sz w:val="24"/>
          <w:szCs w:val="24"/>
        </w:rPr>
        <w:t>………….4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Характеристики проявления и анализ основных негативных процессов</w:t>
      </w:r>
      <w:r w:rsidR="00145F0B">
        <w:rPr>
          <w:rFonts w:ascii="Times New Roman" w:hAnsi="Times New Roman" w:cs="Times New Roman"/>
          <w:sz w:val="24"/>
          <w:szCs w:val="24"/>
        </w:rPr>
        <w:t>………….4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оказатели  оценки состояния атмосферы, водных объектов, рельефа, почв и растительности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50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Экологическое нормирование воздействий на окружающую среду</w:t>
      </w:r>
      <w:r w:rsidR="00145F0B">
        <w:rPr>
          <w:rFonts w:ascii="Times New Roman" w:hAnsi="Times New Roman" w:cs="Times New Roman"/>
          <w:sz w:val="24"/>
          <w:szCs w:val="24"/>
        </w:rPr>
        <w:t>……………….5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Устойчивые компоненты окружающей среды к техногенному воздействию»</w:t>
      </w:r>
      <w:r w:rsidR="00145F0B">
        <w:rPr>
          <w:rFonts w:ascii="Times New Roman" w:hAnsi="Times New Roman" w:cs="Times New Roman"/>
          <w:sz w:val="24"/>
          <w:szCs w:val="24"/>
        </w:rPr>
        <w:t>……5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Защита окружающей среды и техногенные воздействия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52</w:t>
      </w:r>
    </w:p>
    <w:p w:rsidR="00756B5D" w:rsidRPr="00BA1AD9" w:rsidRDefault="00756B5D" w:rsidP="00756B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4BBB" w:rsidRDefault="00174BBB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174BBB" w:rsidRDefault="00174BBB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174BBB" w:rsidP="00174B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E96212" w:rsidRPr="00174BBB" w:rsidRDefault="00E96212" w:rsidP="00756B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96212" w:rsidRPr="009157A9" w:rsidRDefault="00E96212" w:rsidP="00E962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12" w:rsidRPr="009157A9" w:rsidRDefault="00E96212" w:rsidP="00E9621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   Данный сборник  методических указаний  предназначен для  выполнения практических занятий с целью закрепления у студентов теоретического материала.  Представленные работы способствуют развитию умения использовать студентами теоретические знания на практике,  выполняют функцию углубления знаний, а также позволяют решать задачи контроля, коррекции и стимулирования познавательной деятельности студентов.</w:t>
      </w:r>
    </w:p>
    <w:p w:rsidR="00E96212" w:rsidRPr="009157A9" w:rsidRDefault="00E96212" w:rsidP="00E9621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   Сборник методических указаний по выполнению практических работ составлен в соответствии с программой   по ПМ 01 «Управление земельно-имущественным комплексом:</w:t>
      </w:r>
    </w:p>
    <w:p w:rsidR="00E96212" w:rsidRPr="009157A9" w:rsidRDefault="00E96212" w:rsidP="00E9621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 для дневного и заочного обучения по специальности: </w:t>
      </w:r>
    </w:p>
    <w:p w:rsidR="00E96212" w:rsidRPr="009157A9" w:rsidRDefault="00E96212" w:rsidP="00E9621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-  21.02.05 «Земельно-имущественные отношения»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 xml:space="preserve">     Предлагаемые   в методических рекомендациях формы индивидуальной работы помогут студентам лучше усвоить знания, определить приоритетные направления изучения учебных дисциплин, целью которых является то, чтобы будущие специалисты получили знания в сфере менеджмента и маркетинга, что позволит сформировать у студентов: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знание и понимание законов общества  и мышления и умения оперировать полученными знаниями в профессиональной деятельности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способность занимать активную жизненную позицию при ведении переговоров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владеть культурой мышления, способностью к восприятию, постановке цели и выбору путей ее достижения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умение логически верно, аргументировано и ясно строить  письменную речь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готовность к кооперации с коллегами и работе в коллективе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способность находить организационно-управленческие решения  и готовности нести ответственность за них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стремление к личностному профессиональному саморазвитию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осознание значимости своей будущей профессии, обладанием высокой мотивацией к выполнению профессиональной деятельности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способность осуществлять деловое общение, публичные выступления, переговоры, проведение совещаний, умение вести деловую переписку и осуществлять электронные коммуникации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способность учитывать последствия управленческих решений и действий с позиции социальной ответственности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способность придерживаться этических ценностей и здорового образа жизни.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.    Ведущей целью практических занятий по ПМ 01 «Управление земельно-имущественным комплексом» </w:t>
      </w:r>
    </w:p>
    <w:p w:rsidR="00020327" w:rsidRPr="009157A9" w:rsidRDefault="00020327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E96212" w:rsidRPr="009157A9">
        <w:rPr>
          <w:rFonts w:ascii="Times New Roman" w:hAnsi="Times New Roman" w:cs="Times New Roman"/>
          <w:spacing w:val="-2"/>
          <w:sz w:val="24"/>
          <w:szCs w:val="24"/>
        </w:rPr>
        <w:t>вляется</w:t>
      </w:r>
      <w:r w:rsidRPr="009157A9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020327" w:rsidRPr="009157A9" w:rsidRDefault="00813B5F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E96212" w:rsidRPr="009157A9">
        <w:rPr>
          <w:rFonts w:ascii="Times New Roman" w:hAnsi="Times New Roman" w:cs="Times New Roman"/>
          <w:spacing w:val="-2"/>
          <w:sz w:val="24"/>
          <w:szCs w:val="24"/>
        </w:rPr>
        <w:t xml:space="preserve"> формирование практических умений – профессиональных или учебных, необходимых в последующей учебной деятельности по специальным дисциплинам</w:t>
      </w:r>
      <w:r w:rsidR="00020327" w:rsidRPr="009157A9">
        <w:rPr>
          <w:rFonts w:ascii="Times New Roman" w:hAnsi="Times New Roman" w:cs="Times New Roman"/>
          <w:spacing w:val="-2"/>
          <w:sz w:val="24"/>
          <w:szCs w:val="24"/>
        </w:rPr>
        <w:t xml:space="preserve"> по составлению различного вида документов:</w:t>
      </w:r>
    </w:p>
    <w:p w:rsidR="00020327" w:rsidRPr="009157A9" w:rsidRDefault="00020327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гражданско-правовых договоров;</w:t>
      </w:r>
    </w:p>
    <w:p w:rsidR="00020327" w:rsidRPr="009157A9" w:rsidRDefault="00020327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уставов  юридических лиц и  уставов собственников жилья;</w:t>
      </w:r>
    </w:p>
    <w:p w:rsidR="00020327" w:rsidRPr="009157A9" w:rsidRDefault="00020327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распоряжений и постановлений органов государственной власти и местного самоуправления;</w:t>
      </w:r>
    </w:p>
    <w:p w:rsidR="00020327" w:rsidRPr="009157A9" w:rsidRDefault="00020327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и иных документов.</w:t>
      </w:r>
    </w:p>
    <w:p w:rsidR="00E96212" w:rsidRPr="009157A9" w:rsidRDefault="00020327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E96212" w:rsidRPr="009157A9">
        <w:rPr>
          <w:rFonts w:ascii="Times New Roman" w:hAnsi="Times New Roman" w:cs="Times New Roman"/>
          <w:spacing w:val="-2"/>
          <w:sz w:val="24"/>
          <w:szCs w:val="24"/>
        </w:rPr>
        <w:t>рактические занятия занимают преимущественное место п</w:t>
      </w:r>
      <w:r w:rsidR="00813B5F">
        <w:rPr>
          <w:rFonts w:ascii="Times New Roman" w:hAnsi="Times New Roman" w:cs="Times New Roman"/>
          <w:spacing w:val="-2"/>
          <w:sz w:val="24"/>
          <w:szCs w:val="24"/>
        </w:rPr>
        <w:t>ри изучении профессионального  модуля.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 xml:space="preserve">    Наряду с формирование умений и навыков в процессе практических занятий обобщаются, систематизируются, углубляются и конкретизируются теоретические знания, вырабатывается способность и готовность использовать теоретические знания на практике, развиваются интеллектуальные умения.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 xml:space="preserve">    Выполнению практических занятий предшествует проверка знаний студентов – их теоретической готовности к выполнению задания. 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 xml:space="preserve">    Методические указания разработаны в форме представленных заданий, которые являются традиционным методом закрепления новых знаний. Активизации мышления студентов при данной форме способствует проведенная накануне лекция и изучение ключевых понятий темы. Цель данного учебного пособия – дать студентам возможность практически применить знания по основам менеджмента и маркетинга как современной науки об организации и управлении производством.</w:t>
      </w:r>
    </w:p>
    <w:p w:rsidR="00020327" w:rsidRPr="009157A9" w:rsidRDefault="00020327" w:rsidP="00E9621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64A6" w:rsidRPr="0089502F" w:rsidRDefault="006864A6" w:rsidP="00895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1</w:t>
      </w:r>
      <w:r w:rsidR="0089502F" w:rsidRPr="0089502F">
        <w:rPr>
          <w:rFonts w:ascii="Times New Roman" w:hAnsi="Times New Roman" w:cs="Times New Roman"/>
          <w:b/>
          <w:sz w:val="24"/>
          <w:szCs w:val="24"/>
        </w:rPr>
        <w:t>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Тема:</w:t>
      </w:r>
      <w:r w:rsidRPr="009157A9">
        <w:rPr>
          <w:rFonts w:ascii="Times New Roman" w:hAnsi="Times New Roman" w:cs="Times New Roman"/>
          <w:sz w:val="24"/>
          <w:szCs w:val="24"/>
        </w:rPr>
        <w:t xml:space="preserve">   Понятие территории и ее виды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 xml:space="preserve">Цели занятия:  </w:t>
      </w:r>
    </w:p>
    <w:p w:rsidR="006864A6" w:rsidRPr="009157A9" w:rsidRDefault="006864A6" w:rsidP="006864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;</w:t>
      </w:r>
    </w:p>
    <w:p w:rsidR="006864A6" w:rsidRPr="009157A9" w:rsidRDefault="006864A6" w:rsidP="006864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Иметь представление о подходах понятия территории;</w:t>
      </w:r>
    </w:p>
    <w:p w:rsidR="006864A6" w:rsidRPr="009157A9" w:rsidRDefault="006864A6" w:rsidP="006864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нать понятия территории, ее признаки и виды территорий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CC45F5" w:rsidRPr="0089502F">
        <w:rPr>
          <w:rFonts w:ascii="Times New Roman" w:hAnsi="Times New Roman" w:cs="Times New Roman"/>
          <w:b/>
          <w:sz w:val="24"/>
          <w:szCs w:val="24"/>
        </w:rPr>
        <w:t>:</w:t>
      </w:r>
    </w:p>
    <w:p w:rsidR="006864A6" w:rsidRPr="009157A9" w:rsidRDefault="006864A6" w:rsidP="00686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Лекции;</w:t>
      </w:r>
    </w:p>
    <w:p w:rsidR="006864A6" w:rsidRPr="009157A9" w:rsidRDefault="006864A6" w:rsidP="00686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&lt;&lt;Управление территориями и недвижимым имуществом &gt;&gt;;</w:t>
      </w:r>
    </w:p>
    <w:p w:rsidR="006864A6" w:rsidRPr="009157A9" w:rsidRDefault="006864A6" w:rsidP="00686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Женевская конвенция о континентальном шельфе 1958г.</w:t>
      </w:r>
    </w:p>
    <w:p w:rsidR="00CC45F5" w:rsidRPr="009157A9" w:rsidRDefault="00CC45F5" w:rsidP="00CC4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Время выполнения- 2 часа.</w:t>
      </w:r>
    </w:p>
    <w:p w:rsidR="00CC45F5" w:rsidRPr="009157A9" w:rsidRDefault="00CC45F5" w:rsidP="00CC4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64A6" w:rsidRPr="009157A9" w:rsidRDefault="00CC45F5" w:rsidP="00BD197C">
      <w:pPr>
        <w:pStyle w:val="a3"/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Ход работы</w:t>
      </w:r>
      <w:r w:rsidR="00BD197C" w:rsidRPr="009157A9">
        <w:rPr>
          <w:rFonts w:ascii="Times New Roman" w:hAnsi="Times New Roman" w:cs="Times New Roman"/>
          <w:sz w:val="24"/>
          <w:szCs w:val="24"/>
        </w:rPr>
        <w:t>: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6864A6" w:rsidRPr="009157A9" w:rsidRDefault="006864A6" w:rsidP="006864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Дать понятие определению </w:t>
      </w:r>
      <w:r w:rsidR="001317C9" w:rsidRPr="009157A9">
        <w:rPr>
          <w:rFonts w:ascii="Times New Roman" w:hAnsi="Times New Roman" w:cs="Times New Roman"/>
          <w:sz w:val="24"/>
          <w:szCs w:val="24"/>
        </w:rPr>
        <w:t>«</w:t>
      </w:r>
      <w:r w:rsidRPr="009157A9">
        <w:rPr>
          <w:rFonts w:ascii="Times New Roman" w:hAnsi="Times New Roman" w:cs="Times New Roman"/>
          <w:sz w:val="24"/>
          <w:szCs w:val="24"/>
        </w:rPr>
        <w:t>территория</w:t>
      </w:r>
      <w:r w:rsidR="001317C9" w:rsidRPr="009157A9">
        <w:rPr>
          <w:rFonts w:ascii="Times New Roman" w:hAnsi="Times New Roman" w:cs="Times New Roman"/>
          <w:sz w:val="24"/>
          <w:szCs w:val="24"/>
        </w:rPr>
        <w:t>»</w:t>
      </w:r>
      <w:r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9157A9" w:rsidRDefault="006864A6" w:rsidP="006864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звать признаки государственной территории.</w:t>
      </w:r>
    </w:p>
    <w:p w:rsidR="006864A6" w:rsidRPr="009157A9" w:rsidRDefault="006864A6" w:rsidP="006864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звать виды территории и охарактеризовать.</w:t>
      </w:r>
    </w:p>
    <w:p w:rsidR="006864A6" w:rsidRPr="009157A9" w:rsidRDefault="006864A6" w:rsidP="006864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 определение континентального шельфа.</w:t>
      </w:r>
    </w:p>
    <w:p w:rsidR="006864A6" w:rsidRPr="009157A9" w:rsidRDefault="006864A6" w:rsidP="006864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определение экономической зоне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1317C9" w:rsidRPr="009157A9" w:rsidRDefault="001317C9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Группа делится на 3 подгруппы и выходит на о</w:t>
      </w:r>
      <w:r w:rsidR="00BD197C" w:rsidRPr="009157A9">
        <w:rPr>
          <w:rFonts w:ascii="Times New Roman" w:hAnsi="Times New Roman" w:cs="Times New Roman"/>
          <w:sz w:val="24"/>
          <w:szCs w:val="24"/>
        </w:rPr>
        <w:t>бследование следующих территори</w:t>
      </w:r>
      <w:r w:rsidRPr="009157A9">
        <w:rPr>
          <w:rFonts w:ascii="Times New Roman" w:hAnsi="Times New Roman" w:cs="Times New Roman"/>
          <w:sz w:val="24"/>
          <w:szCs w:val="24"/>
        </w:rPr>
        <w:t>й:</w:t>
      </w:r>
    </w:p>
    <w:p w:rsidR="001317C9" w:rsidRPr="009157A9" w:rsidRDefault="001317C9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- двор музея;</w:t>
      </w:r>
    </w:p>
    <w:p w:rsidR="001317C9" w:rsidRPr="009157A9" w:rsidRDefault="001317C9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- </w:t>
      </w:r>
      <w:r w:rsidR="00BD197C" w:rsidRPr="009157A9">
        <w:rPr>
          <w:rFonts w:ascii="Times New Roman" w:hAnsi="Times New Roman" w:cs="Times New Roman"/>
          <w:sz w:val="24"/>
          <w:szCs w:val="24"/>
        </w:rPr>
        <w:t>двор колледжа;</w:t>
      </w:r>
    </w:p>
    <w:p w:rsidR="001317C9" w:rsidRPr="009157A9" w:rsidRDefault="001317C9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- спортплощадка за зданием спортивного зала.</w:t>
      </w:r>
    </w:p>
    <w:p w:rsidR="001317C9" w:rsidRPr="009157A9" w:rsidRDefault="001317C9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еобходимо:</w:t>
      </w:r>
    </w:p>
    <w:p w:rsidR="006864A6" w:rsidRPr="009157A9" w:rsidRDefault="006864A6" w:rsidP="006864A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название обследуемой территории.</w:t>
      </w:r>
    </w:p>
    <w:p w:rsidR="006864A6" w:rsidRPr="009157A9" w:rsidRDefault="006864A6" w:rsidP="006864A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Определить</w:t>
      </w:r>
      <w:r w:rsidR="00020327" w:rsidRPr="009157A9">
        <w:rPr>
          <w:rFonts w:ascii="Times New Roman" w:hAnsi="Times New Roman" w:cs="Times New Roman"/>
          <w:sz w:val="24"/>
          <w:szCs w:val="24"/>
        </w:rPr>
        <w:t xml:space="preserve"> и описать ее</w:t>
      </w:r>
      <w:r w:rsidRPr="009157A9">
        <w:rPr>
          <w:rFonts w:ascii="Times New Roman" w:hAnsi="Times New Roman" w:cs="Times New Roman"/>
          <w:sz w:val="24"/>
          <w:szCs w:val="24"/>
        </w:rPr>
        <w:t xml:space="preserve"> границы.</w:t>
      </w:r>
    </w:p>
    <w:p w:rsidR="0089502F" w:rsidRDefault="001317C9" w:rsidP="001317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Выполнить чертеж территории и д</w:t>
      </w:r>
      <w:r w:rsidR="006864A6" w:rsidRPr="009157A9">
        <w:rPr>
          <w:rFonts w:ascii="Times New Roman" w:hAnsi="Times New Roman" w:cs="Times New Roman"/>
          <w:sz w:val="24"/>
          <w:szCs w:val="24"/>
        </w:rPr>
        <w:t>ать</w:t>
      </w:r>
      <w:r w:rsidRPr="009157A9">
        <w:rPr>
          <w:rFonts w:ascii="Times New Roman" w:hAnsi="Times New Roman" w:cs="Times New Roman"/>
          <w:sz w:val="24"/>
          <w:szCs w:val="24"/>
        </w:rPr>
        <w:t xml:space="preserve"> ее описание.</w:t>
      </w:r>
    </w:p>
    <w:p w:rsidR="0089502F" w:rsidRPr="0089502F" w:rsidRDefault="0089502F" w:rsidP="008950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661" w:rsidRDefault="00BD197C" w:rsidP="001317C9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93661" w:rsidRDefault="00093661" w:rsidP="001317C9">
      <w:pPr>
        <w:rPr>
          <w:rFonts w:ascii="Times New Roman" w:hAnsi="Times New Roman" w:cs="Times New Roman"/>
          <w:b/>
          <w:sz w:val="24"/>
          <w:szCs w:val="24"/>
        </w:rPr>
      </w:pPr>
    </w:p>
    <w:p w:rsidR="00BB56A4" w:rsidRDefault="00BD197C" w:rsidP="001317C9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756B5D" w:rsidRDefault="00BD197C" w:rsidP="001317C9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317C9" w:rsidRPr="0089502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864A6" w:rsidRPr="0089502F" w:rsidRDefault="006864A6" w:rsidP="00756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2 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Тема</w:t>
      </w:r>
      <w:r w:rsidR="009A488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9A4889" w:rsidRPr="00093661">
        <w:rPr>
          <w:rFonts w:ascii="Times New Roman" w:hAnsi="Times New Roman" w:cs="Times New Roman"/>
          <w:sz w:val="24"/>
          <w:szCs w:val="24"/>
        </w:rPr>
        <w:t>Государственная власть и</w:t>
      </w:r>
      <w:r w:rsidR="009A4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889">
        <w:rPr>
          <w:rFonts w:ascii="Times New Roman" w:hAnsi="Times New Roman" w:cs="Times New Roman"/>
          <w:sz w:val="24"/>
          <w:szCs w:val="24"/>
        </w:rPr>
        <w:t xml:space="preserve"> управление землепользованием</w:t>
      </w:r>
      <w:r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Цели занятия:</w:t>
      </w:r>
    </w:p>
    <w:p w:rsidR="006864A6" w:rsidRPr="009157A9" w:rsidRDefault="006864A6" w:rsidP="006864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</w:t>
      </w:r>
      <w:r w:rsidR="001317C9" w:rsidRPr="009157A9">
        <w:rPr>
          <w:rFonts w:ascii="Times New Roman" w:hAnsi="Times New Roman" w:cs="Times New Roman"/>
          <w:sz w:val="24"/>
          <w:szCs w:val="24"/>
        </w:rPr>
        <w:t>епить полученные знания по</w:t>
      </w:r>
      <w:r w:rsidRPr="009157A9">
        <w:rPr>
          <w:rFonts w:ascii="Times New Roman" w:hAnsi="Times New Roman" w:cs="Times New Roman"/>
          <w:sz w:val="24"/>
          <w:szCs w:val="24"/>
        </w:rPr>
        <w:t xml:space="preserve"> теме</w:t>
      </w:r>
      <w:r w:rsidR="001317C9" w:rsidRPr="009157A9">
        <w:rPr>
          <w:rFonts w:ascii="Times New Roman" w:hAnsi="Times New Roman" w:cs="Times New Roman"/>
          <w:sz w:val="24"/>
          <w:szCs w:val="24"/>
        </w:rPr>
        <w:t xml:space="preserve"> «государственное управление землепользованием»</w:t>
      </w:r>
      <w:r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9157A9" w:rsidRDefault="001317C9" w:rsidP="006864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учиться работать с З</w:t>
      </w:r>
      <w:r w:rsidR="006864A6" w:rsidRPr="009157A9">
        <w:rPr>
          <w:rFonts w:ascii="Times New Roman" w:hAnsi="Times New Roman" w:cs="Times New Roman"/>
          <w:sz w:val="24"/>
          <w:szCs w:val="24"/>
        </w:rPr>
        <w:t>емельным ко</w:t>
      </w:r>
      <w:r w:rsidRPr="009157A9">
        <w:rPr>
          <w:rFonts w:ascii="Times New Roman" w:hAnsi="Times New Roman" w:cs="Times New Roman"/>
          <w:sz w:val="24"/>
          <w:szCs w:val="24"/>
        </w:rPr>
        <w:t>дексом  Российской Федерации и определя</w:t>
      </w:r>
      <w:r w:rsidR="006864A6" w:rsidRPr="009157A9">
        <w:rPr>
          <w:rFonts w:ascii="Times New Roman" w:hAnsi="Times New Roman" w:cs="Times New Roman"/>
          <w:sz w:val="24"/>
          <w:szCs w:val="24"/>
        </w:rPr>
        <w:t>ть в соответствии с кодексом участников земельных правоотношений,  объекты и разбираться в составе земель Российской Федерации.</w:t>
      </w:r>
    </w:p>
    <w:p w:rsidR="006864A6" w:rsidRPr="009157A9" w:rsidRDefault="006864A6" w:rsidP="006864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Овладет</w:t>
      </w:r>
      <w:r w:rsidR="001317C9" w:rsidRPr="009157A9">
        <w:rPr>
          <w:rFonts w:ascii="Times New Roman" w:hAnsi="Times New Roman" w:cs="Times New Roman"/>
          <w:sz w:val="24"/>
          <w:szCs w:val="24"/>
        </w:rPr>
        <w:t xml:space="preserve">ь познаниями методов, с помощью </w:t>
      </w:r>
      <w:r w:rsidRPr="009157A9">
        <w:rPr>
          <w:rFonts w:ascii="Times New Roman" w:hAnsi="Times New Roman" w:cs="Times New Roman"/>
          <w:sz w:val="24"/>
          <w:szCs w:val="24"/>
        </w:rPr>
        <w:t xml:space="preserve"> которых государственные органы управляют землепользованием. 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1317C9" w:rsidRPr="009157A9" w:rsidRDefault="001317C9" w:rsidP="001317C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</w:t>
      </w:r>
      <w:r w:rsidR="006864A6" w:rsidRPr="009157A9">
        <w:rPr>
          <w:rFonts w:ascii="Times New Roman" w:hAnsi="Times New Roman" w:cs="Times New Roman"/>
          <w:sz w:val="24"/>
          <w:szCs w:val="24"/>
        </w:rPr>
        <w:t>Учебное пособие “Управление террито</w:t>
      </w:r>
      <w:r w:rsidRPr="009157A9">
        <w:rPr>
          <w:rFonts w:ascii="Times New Roman" w:hAnsi="Times New Roman" w:cs="Times New Roman"/>
          <w:sz w:val="24"/>
          <w:szCs w:val="24"/>
        </w:rPr>
        <w:t>риями и недвижимым имуществом ”.</w:t>
      </w:r>
    </w:p>
    <w:p w:rsidR="006864A6" w:rsidRPr="009157A9" w:rsidRDefault="00020327" w:rsidP="001317C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З</w:t>
      </w:r>
      <w:r w:rsidR="006864A6" w:rsidRPr="009157A9">
        <w:rPr>
          <w:rFonts w:ascii="Times New Roman" w:hAnsi="Times New Roman" w:cs="Times New Roman"/>
          <w:sz w:val="24"/>
          <w:szCs w:val="24"/>
        </w:rPr>
        <w:t>емельный кодекс Российской Федерации от 25. 10 2001 года №136 – ФЗ в редакции от 08.03 2015 года с изменениями и дополнительными вступи</w:t>
      </w:r>
      <w:r w:rsidR="001317C9" w:rsidRPr="009157A9">
        <w:rPr>
          <w:rFonts w:ascii="Times New Roman" w:hAnsi="Times New Roman" w:cs="Times New Roman"/>
          <w:sz w:val="24"/>
          <w:szCs w:val="24"/>
        </w:rPr>
        <w:t>вшими в силу с 01.04 2015 года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определение государственному управлению землепользования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таблицу  участников земельных отношен</w:t>
      </w:r>
      <w:r w:rsidR="00BB56A4">
        <w:rPr>
          <w:rFonts w:ascii="Times New Roman" w:hAnsi="Times New Roman" w:cs="Times New Roman"/>
          <w:sz w:val="24"/>
          <w:szCs w:val="24"/>
        </w:rPr>
        <w:t>ий в соответствии со статьей 5 З</w:t>
      </w:r>
      <w:r w:rsidRPr="009157A9">
        <w:rPr>
          <w:rFonts w:ascii="Times New Roman" w:hAnsi="Times New Roman" w:cs="Times New Roman"/>
          <w:sz w:val="24"/>
          <w:szCs w:val="24"/>
        </w:rPr>
        <w:t>емельного кодекса</w:t>
      </w:r>
      <w:r w:rsidR="00BB56A4">
        <w:rPr>
          <w:rFonts w:ascii="Times New Roman" w:hAnsi="Times New Roman" w:cs="Times New Roman"/>
          <w:sz w:val="24"/>
          <w:szCs w:val="24"/>
        </w:rPr>
        <w:t xml:space="preserve"> РФ</w:t>
      </w:r>
      <w:r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звать объекты земельного отношения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 4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Составить таблицу земель Российской Федерации и определить категории. 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 5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таблицу методов</w:t>
      </w:r>
      <w:r w:rsidR="001317C9" w:rsidRPr="009157A9">
        <w:rPr>
          <w:rFonts w:ascii="Times New Roman" w:hAnsi="Times New Roman" w:cs="Times New Roman"/>
          <w:sz w:val="24"/>
          <w:szCs w:val="24"/>
        </w:rPr>
        <w:t>,</w:t>
      </w:r>
      <w:r w:rsidRPr="009157A9">
        <w:rPr>
          <w:rFonts w:ascii="Times New Roman" w:hAnsi="Times New Roman" w:cs="Times New Roman"/>
          <w:sz w:val="24"/>
          <w:szCs w:val="24"/>
        </w:rPr>
        <w:t xml:space="preserve"> с помощью  которых государственные органы управляют в сфере земельных отношений.</w:t>
      </w:r>
    </w:p>
    <w:p w:rsidR="00020327" w:rsidRPr="009157A9" w:rsidRDefault="00020327" w:rsidP="006864A6">
      <w:pPr>
        <w:rPr>
          <w:rFonts w:ascii="Times New Roman" w:hAnsi="Times New Roman" w:cs="Times New Roman"/>
          <w:sz w:val="24"/>
          <w:szCs w:val="24"/>
        </w:rPr>
      </w:pPr>
    </w:p>
    <w:p w:rsidR="00093661" w:rsidRDefault="00093661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661" w:rsidRDefault="00093661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661" w:rsidRDefault="00093661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661" w:rsidRDefault="00093661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889" w:rsidRDefault="006864A6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</w:t>
      </w:r>
      <w:r w:rsidR="009A4889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9A4889" w:rsidRDefault="009A4889" w:rsidP="009A48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Pr="00DA6D13">
        <w:rPr>
          <w:rFonts w:ascii="Times New Roman" w:hAnsi="Times New Roman" w:cs="Times New Roman"/>
          <w:sz w:val="24"/>
          <w:szCs w:val="24"/>
        </w:rPr>
        <w:t xml:space="preserve">Структура органов государственного управления </w:t>
      </w:r>
      <w:r w:rsidR="00DA6D13">
        <w:rPr>
          <w:rFonts w:ascii="Times New Roman" w:hAnsi="Times New Roman" w:cs="Times New Roman"/>
          <w:sz w:val="24"/>
          <w:szCs w:val="24"/>
        </w:rPr>
        <w:t>землепользования.</w:t>
      </w:r>
    </w:p>
    <w:p w:rsidR="009A4889" w:rsidRPr="00093661" w:rsidRDefault="00B17FC3" w:rsidP="009A4889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Цель</w:t>
      </w:r>
      <w:r w:rsidR="009A4889" w:rsidRPr="00093661">
        <w:rPr>
          <w:rFonts w:ascii="Times New Roman" w:hAnsi="Times New Roman" w:cs="Times New Roman"/>
          <w:b/>
          <w:sz w:val="24"/>
          <w:szCs w:val="24"/>
        </w:rPr>
        <w:t>:</w:t>
      </w:r>
    </w:p>
    <w:p w:rsidR="009A4889" w:rsidRDefault="009A4889" w:rsidP="009A4889">
      <w:pPr>
        <w:pStyle w:val="a3"/>
        <w:numPr>
          <w:ilvl w:val="0"/>
          <w:numId w:val="62"/>
        </w:numPr>
        <w:rPr>
          <w:rFonts w:ascii="Times New Roman" w:hAnsi="Times New Roman" w:cs="Times New Roman"/>
          <w:b/>
          <w:sz w:val="24"/>
          <w:szCs w:val="24"/>
        </w:rPr>
      </w:pPr>
      <w:r w:rsidRPr="009A4889">
        <w:rPr>
          <w:rFonts w:ascii="Times New Roman" w:hAnsi="Times New Roman" w:cs="Times New Roman"/>
          <w:sz w:val="24"/>
          <w:szCs w:val="24"/>
        </w:rPr>
        <w:t>Знать структуру органов государственного управления землепользование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A4889" w:rsidRDefault="009A4889" w:rsidP="009A48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4889" w:rsidRPr="00093661" w:rsidRDefault="00B17FC3" w:rsidP="009A48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B17FC3" w:rsidRPr="00B17FC3" w:rsidRDefault="00B17FC3" w:rsidP="00B17FC3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B17FC3">
        <w:rPr>
          <w:rFonts w:ascii="Times New Roman" w:hAnsi="Times New Roman" w:cs="Times New Roman"/>
          <w:sz w:val="24"/>
          <w:szCs w:val="24"/>
        </w:rPr>
        <w:t>Учебное пособие «Управление территориями и недвижимым имуществом».</w:t>
      </w:r>
    </w:p>
    <w:p w:rsidR="00B17FC3" w:rsidRPr="00B17FC3" w:rsidRDefault="00B17FC3" w:rsidP="00B17FC3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B17FC3">
        <w:rPr>
          <w:rFonts w:ascii="Times New Roman" w:hAnsi="Times New Roman" w:cs="Times New Roman"/>
          <w:sz w:val="24"/>
          <w:szCs w:val="24"/>
        </w:rPr>
        <w:t>Конституция РФ.</w:t>
      </w:r>
    </w:p>
    <w:p w:rsidR="00B17FC3" w:rsidRP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17FC3" w:rsidRPr="00093661" w:rsidRDefault="00B17FC3" w:rsidP="00B17FC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17FC3">
        <w:rPr>
          <w:rFonts w:ascii="Times New Roman" w:hAnsi="Times New Roman" w:cs="Times New Roman"/>
          <w:sz w:val="24"/>
          <w:szCs w:val="24"/>
        </w:rPr>
        <w:t>Назвать органы государственного управления землепользованием.</w:t>
      </w:r>
    </w:p>
    <w:p w:rsidR="00B17FC3" w:rsidRPr="00093661" w:rsidRDefault="00B17FC3" w:rsidP="00B17FC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схему органов государственного управления землепользованием. </w:t>
      </w:r>
    </w:p>
    <w:p w:rsidR="00B17FC3" w:rsidRPr="00093661" w:rsidRDefault="00B17FC3" w:rsidP="00B17FC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естовой задание. Путем выбора в предложенном правильного ответа.</w:t>
      </w: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17FC3" w:rsidRPr="00093661" w:rsidRDefault="00B17FC3" w:rsidP="00B17FC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4.</w:t>
      </w:r>
    </w:p>
    <w:p w:rsidR="00B17FC3" w:rsidRDefault="00B17FC3" w:rsidP="00B17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 Структура органов государственного управления землепользования.</w:t>
      </w:r>
    </w:p>
    <w:p w:rsidR="00B17FC3" w:rsidRPr="00093661" w:rsidRDefault="00B17FC3" w:rsidP="00B17FC3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B17FC3" w:rsidRPr="00B17FC3" w:rsidRDefault="00B17FC3" w:rsidP="00B17FC3">
      <w:pPr>
        <w:pStyle w:val="a3"/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B17FC3">
        <w:rPr>
          <w:rFonts w:ascii="Times New Roman" w:hAnsi="Times New Roman" w:cs="Times New Roman"/>
          <w:sz w:val="24"/>
          <w:szCs w:val="24"/>
        </w:rPr>
        <w:t>Знать структуру органов государственного управления землепользованием</w:t>
      </w:r>
      <w:r w:rsidRPr="00B17FC3">
        <w:rPr>
          <w:rFonts w:ascii="Times New Roman" w:hAnsi="Times New Roman" w:cs="Times New Roman"/>
          <w:b/>
          <w:sz w:val="24"/>
          <w:szCs w:val="24"/>
        </w:rPr>
        <w:t>.</w:t>
      </w:r>
    </w:p>
    <w:p w:rsidR="00B17FC3" w:rsidRDefault="00B17FC3" w:rsidP="00B17F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7FC3" w:rsidRPr="00B17FC3" w:rsidRDefault="00B17FC3" w:rsidP="00B17FC3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B17FC3">
        <w:rPr>
          <w:rFonts w:ascii="Times New Roman" w:hAnsi="Times New Roman" w:cs="Times New Roman"/>
          <w:sz w:val="24"/>
          <w:szCs w:val="24"/>
        </w:rPr>
        <w:t>:</w:t>
      </w:r>
    </w:p>
    <w:p w:rsidR="00B17FC3" w:rsidRPr="00B17FC3" w:rsidRDefault="00B17FC3" w:rsidP="00B17FC3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B17FC3">
        <w:rPr>
          <w:rFonts w:ascii="Times New Roman" w:hAnsi="Times New Roman" w:cs="Times New Roman"/>
          <w:sz w:val="24"/>
          <w:szCs w:val="24"/>
        </w:rPr>
        <w:t>Учебное пособие «Управление территориями и недвижимым имуществом».</w:t>
      </w:r>
    </w:p>
    <w:p w:rsidR="00B17FC3" w:rsidRPr="00B17FC3" w:rsidRDefault="00B17FC3" w:rsidP="00B17FC3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B17FC3">
        <w:rPr>
          <w:rFonts w:ascii="Times New Roman" w:hAnsi="Times New Roman" w:cs="Times New Roman"/>
          <w:sz w:val="24"/>
          <w:szCs w:val="24"/>
        </w:rPr>
        <w:t>Конституция РФ.</w:t>
      </w:r>
    </w:p>
    <w:p w:rsidR="00B17FC3" w:rsidRP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17FC3" w:rsidRPr="00093661" w:rsidRDefault="00B17FC3" w:rsidP="00B17FC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естовое задание,путем выбора в предложенном правильного ответа.</w:t>
      </w: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17FC3" w:rsidRPr="00093661" w:rsidRDefault="00B17FC3" w:rsidP="00B17FC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5.</w:t>
      </w: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.Регион. как объект управления экон</w:t>
      </w:r>
      <w:r w:rsidR="005F34FB">
        <w:rPr>
          <w:rFonts w:ascii="Times New Roman" w:hAnsi="Times New Roman" w:cs="Times New Roman"/>
          <w:sz w:val="24"/>
          <w:szCs w:val="24"/>
        </w:rPr>
        <w:t>омикой и политикой.</w:t>
      </w:r>
    </w:p>
    <w:p w:rsidR="005F34FB" w:rsidRDefault="005F34FB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F34FB" w:rsidRPr="00093661" w:rsidRDefault="005F34FB" w:rsidP="00B17FC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5F34FB" w:rsidRDefault="005F34FB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F34FB" w:rsidRDefault="005F34FB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естовое задание путем выбора правильного ответа из предложенных вариантов.</w:t>
      </w:r>
    </w:p>
    <w:p w:rsidR="009A4889" w:rsidRPr="00B17FC3" w:rsidRDefault="009A4889" w:rsidP="006864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661" w:rsidRDefault="00093661" w:rsidP="006864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4A6" w:rsidRPr="00093661" w:rsidRDefault="005F34FB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6</w:t>
      </w:r>
      <w:r w:rsidR="006864A6" w:rsidRPr="00093661">
        <w:rPr>
          <w:rFonts w:ascii="Times New Roman" w:hAnsi="Times New Roman" w:cs="Times New Roman"/>
          <w:b/>
          <w:sz w:val="24"/>
          <w:szCs w:val="24"/>
        </w:rPr>
        <w:t>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:</w:t>
      </w:r>
      <w:r w:rsidR="00895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Территориально устройство Российской Федерации</w:t>
      </w:r>
      <w:r w:rsidR="00BD197C"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864A6" w:rsidRPr="009157A9" w:rsidRDefault="006864A6" w:rsidP="006864A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нать физико – географическое положение России.</w:t>
      </w:r>
    </w:p>
    <w:p w:rsidR="006864A6" w:rsidRPr="009157A9" w:rsidRDefault="006864A6" w:rsidP="006864A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нать основные границы Российской Федерации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снащение:</w:t>
      </w:r>
    </w:p>
    <w:p w:rsidR="00BD197C" w:rsidRPr="009157A9" w:rsidRDefault="00BD197C" w:rsidP="00BD197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6864A6" w:rsidRPr="00093661" w:rsidRDefault="006864A6" w:rsidP="006864A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1993 года </w:t>
      </w:r>
      <w:r w:rsidR="00BB56A4">
        <w:rPr>
          <w:rFonts w:ascii="Times New Roman" w:hAnsi="Times New Roman" w:cs="Times New Roman"/>
          <w:sz w:val="24"/>
          <w:szCs w:val="24"/>
        </w:rPr>
        <w:t>«О государственной границе</w:t>
      </w:r>
      <w:r w:rsidRPr="009157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D197C" w:rsidRPr="009157A9">
        <w:rPr>
          <w:rFonts w:ascii="Times New Roman" w:hAnsi="Times New Roman" w:cs="Times New Roman"/>
          <w:sz w:val="24"/>
          <w:szCs w:val="24"/>
        </w:rPr>
        <w:t>»</w:t>
      </w:r>
      <w:r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аскрыть физико – географическое положение России и нарисовать план ра</w:t>
      </w:r>
      <w:r w:rsidR="00BD197C" w:rsidRPr="009157A9">
        <w:rPr>
          <w:rFonts w:ascii="Times New Roman" w:hAnsi="Times New Roman" w:cs="Times New Roman"/>
          <w:sz w:val="24"/>
          <w:szCs w:val="24"/>
        </w:rPr>
        <w:t>сположения Ро</w:t>
      </w:r>
      <w:r w:rsidR="00020327" w:rsidRPr="009157A9">
        <w:rPr>
          <w:rFonts w:ascii="Times New Roman" w:hAnsi="Times New Roman" w:cs="Times New Roman"/>
          <w:sz w:val="24"/>
          <w:szCs w:val="24"/>
        </w:rPr>
        <w:t>ссийской Федерации на карте мира</w:t>
      </w:r>
      <w:r w:rsidR="00BD197C"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6864A6" w:rsidRPr="009157A9" w:rsidRDefault="006864A6" w:rsidP="006864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аскрыть понятие государственной границы Российской Федерации.</w:t>
      </w:r>
    </w:p>
    <w:p w:rsidR="006864A6" w:rsidRPr="009157A9" w:rsidRDefault="006864A6" w:rsidP="006864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звать Виды границ и раскрыть их.</w:t>
      </w:r>
    </w:p>
    <w:p w:rsidR="006864A6" w:rsidRPr="009157A9" w:rsidRDefault="006864A6" w:rsidP="006864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Обозначить границы Российской Федерации и ее протяженность</w:t>
      </w:r>
      <w:r w:rsidR="00020327" w:rsidRPr="009157A9">
        <w:rPr>
          <w:rFonts w:ascii="Times New Roman" w:hAnsi="Times New Roman" w:cs="Times New Roman"/>
          <w:sz w:val="24"/>
          <w:szCs w:val="24"/>
        </w:rPr>
        <w:t xml:space="preserve"> на карте мира</w:t>
      </w:r>
      <w:r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</w:p>
    <w:p w:rsidR="006864A6" w:rsidRPr="0089502F" w:rsidRDefault="006864A6" w:rsidP="006864A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0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работа№7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</w:t>
      </w:r>
      <w:r w:rsidR="008950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Формы государственного устройства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</w:p>
    <w:p w:rsidR="006864A6" w:rsidRPr="009157A9" w:rsidRDefault="006864A6" w:rsidP="006864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На ос</w:t>
      </w:r>
      <w:r w:rsidR="00020327"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нове изученного теоретического</w:t>
      </w: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а необходимо закрепить формы государственного устройства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ащение: </w:t>
      </w:r>
    </w:p>
    <w:p w:rsidR="00BD197C" w:rsidRPr="009157A9" w:rsidRDefault="00BD197C" w:rsidP="00BD197C">
      <w:pPr>
        <w:pStyle w:val="a3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Учебное пособие.</w:t>
      </w:r>
    </w:p>
    <w:p w:rsidR="006864A6" w:rsidRPr="0089502F" w:rsidRDefault="006864A6" w:rsidP="006864A6">
      <w:pPr>
        <w:pStyle w:val="a3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итуция Российской Федерации</w:t>
      </w:r>
      <w:r w:rsidR="00BD197C"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3 ГОДА</w:t>
      </w: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№1.</w:t>
      </w:r>
    </w:p>
    <w:p w:rsidR="006864A6" w:rsidRPr="009157A9" w:rsidRDefault="006864A6" w:rsidP="006864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крыть </w:t>
      </w:r>
      <w:r w:rsidR="00020327"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е</w:t>
      </w:r>
      <w:r w:rsidR="00BD197C"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формы государственного устройства</w:t>
      </w:r>
      <w:r w:rsidR="00BD197C"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№2.</w:t>
      </w:r>
    </w:p>
    <w:p w:rsidR="006864A6" w:rsidRPr="009157A9" w:rsidRDefault="006864A6" w:rsidP="006864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менением интернет ресурса и географической карты: </w:t>
      </w:r>
    </w:p>
    <w:p w:rsidR="006864A6" w:rsidRPr="009157A9" w:rsidRDefault="006864A6" w:rsidP="006864A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Выбрать по каждой форме государственного устройства по одному государству.</w:t>
      </w:r>
    </w:p>
    <w:p w:rsidR="00BB56A4" w:rsidRPr="00093661" w:rsidRDefault="006864A6" w:rsidP="0009366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Нарисовать их конфигурацию в соответствии с географической картой. Описать границы. Назвать органы управления</w:t>
      </w:r>
      <w:r w:rsidR="00BB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их странах</w:t>
      </w: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64A6" w:rsidRPr="0089502F" w:rsidRDefault="006864A6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8.</w:t>
      </w:r>
    </w:p>
    <w:p w:rsidR="006864A6" w:rsidRPr="005F34FB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</w:t>
      </w:r>
      <w:r w:rsidRPr="005F34FB">
        <w:rPr>
          <w:rFonts w:ascii="Times New Roman" w:hAnsi="Times New Roman" w:cs="Times New Roman"/>
          <w:sz w:val="24"/>
          <w:szCs w:val="24"/>
        </w:rPr>
        <w:t>:</w:t>
      </w:r>
      <w:r w:rsidR="005F34FB" w:rsidRPr="005F34FB">
        <w:rPr>
          <w:rFonts w:ascii="Times New Roman" w:hAnsi="Times New Roman" w:cs="Times New Roman"/>
          <w:sz w:val="24"/>
          <w:szCs w:val="24"/>
        </w:rPr>
        <w:t xml:space="preserve"> Федеральные округа как </w:t>
      </w:r>
      <w:r w:rsidR="0089502F" w:rsidRPr="005F34FB">
        <w:rPr>
          <w:rFonts w:ascii="Times New Roman" w:hAnsi="Times New Roman" w:cs="Times New Roman"/>
          <w:sz w:val="24"/>
          <w:szCs w:val="24"/>
        </w:rPr>
        <w:t xml:space="preserve"> </w:t>
      </w:r>
      <w:r w:rsidRPr="005F34FB">
        <w:rPr>
          <w:rFonts w:ascii="Times New Roman" w:hAnsi="Times New Roman" w:cs="Times New Roman"/>
          <w:sz w:val="24"/>
          <w:szCs w:val="24"/>
        </w:rPr>
        <w:t>Субъекты Российской Федерации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 помощью Конституции Российской Федерации закрепить полученные теоретические знания о субъектах Российской Федерации, в их составе и разнообразии.</w:t>
      </w:r>
    </w:p>
    <w:p w:rsidR="0089502F" w:rsidRDefault="0089502F" w:rsidP="006864A6">
      <w:pPr>
        <w:rPr>
          <w:rFonts w:ascii="Times New Roman" w:hAnsi="Times New Roman" w:cs="Times New Roman"/>
          <w:b/>
          <w:sz w:val="24"/>
          <w:szCs w:val="24"/>
        </w:rPr>
      </w:pPr>
    </w:p>
    <w:p w:rsidR="0089502F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снащение: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Учебное пособие, Конституция Российской Федерации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«субъекты Российской Федерации». Каким документом закреплены данные субъекты?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таблицу субъектов Российской Федерации в которой указать наименование и количество субъектов в соответствии с Конституцией Российской Федерации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6864A6" w:rsidRPr="009157A9" w:rsidRDefault="006864A6" w:rsidP="006864A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Федеральному округу Российской Федерации.</w:t>
      </w:r>
    </w:p>
    <w:p w:rsidR="006864A6" w:rsidRPr="009157A9" w:rsidRDefault="006864A6" w:rsidP="006864A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 основании какого документа и когда они были созданы.</w:t>
      </w:r>
    </w:p>
    <w:p w:rsidR="006864A6" w:rsidRPr="00093661" w:rsidRDefault="006864A6" w:rsidP="006864A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таблицу федеральных округов и их состав.</w:t>
      </w:r>
    </w:p>
    <w:p w:rsidR="006864A6" w:rsidRPr="0089502F" w:rsidRDefault="006864A6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Практическая работа №9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 :</w:t>
      </w:r>
      <w:r w:rsidR="00895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Основные принципы устройства Российской Федерации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Цель</w:t>
      </w:r>
      <w:r w:rsidRPr="009157A9">
        <w:rPr>
          <w:rFonts w:ascii="Times New Roman" w:hAnsi="Times New Roman" w:cs="Times New Roman"/>
          <w:sz w:val="24"/>
          <w:szCs w:val="24"/>
        </w:rPr>
        <w:t>:</w:t>
      </w:r>
    </w:p>
    <w:p w:rsidR="006864A6" w:rsidRPr="009157A9" w:rsidRDefault="006864A6" w:rsidP="006864A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 w:rsidR="006864A6" w:rsidRPr="0089502F" w:rsidRDefault="006864A6" w:rsidP="006864A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нать формы Государственного устройства Российской Федерации и принципы равноправия субъектов  Российской Федерации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5F34FB" w:rsidRDefault="005F34FB" w:rsidP="005F34FB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4A6" w:rsidRPr="005F34FB">
        <w:rPr>
          <w:rFonts w:ascii="Times New Roman" w:hAnsi="Times New Roman" w:cs="Times New Roman"/>
          <w:sz w:val="24"/>
          <w:szCs w:val="24"/>
        </w:rPr>
        <w:t>Учебное пособие «Управление террито</w:t>
      </w:r>
      <w:r>
        <w:rPr>
          <w:rFonts w:ascii="Times New Roman" w:hAnsi="Times New Roman" w:cs="Times New Roman"/>
          <w:sz w:val="24"/>
          <w:szCs w:val="24"/>
        </w:rPr>
        <w:t>риями и недвижимым имуществом»,</w:t>
      </w:r>
    </w:p>
    <w:p w:rsidR="006864A6" w:rsidRPr="005F34FB" w:rsidRDefault="006864A6" w:rsidP="005F34FB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5F34FB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таблицу принципов федеративного устройства в соответствии с Конституцией Российской Федерации.</w:t>
      </w:r>
    </w:p>
    <w:p w:rsidR="00093661" w:rsidRDefault="00093661" w:rsidP="006864A6">
      <w:pPr>
        <w:rPr>
          <w:rFonts w:ascii="Times New Roman" w:hAnsi="Times New Roman" w:cs="Times New Roman"/>
          <w:b/>
          <w:sz w:val="24"/>
          <w:szCs w:val="24"/>
        </w:rPr>
      </w:pPr>
    </w:p>
    <w:p w:rsidR="006864A6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lastRenderedPageBreak/>
        <w:t>Задание №2.</w:t>
      </w:r>
    </w:p>
    <w:p w:rsidR="00BB56A4" w:rsidRPr="009157A9" w:rsidRDefault="00BB56A4" w:rsidP="006864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ь ответы на вопросы:</w:t>
      </w:r>
    </w:p>
    <w:p w:rsidR="006864A6" w:rsidRPr="00BB56A4" w:rsidRDefault="00BB56A4" w:rsidP="00686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64A6" w:rsidRPr="009157A9">
        <w:rPr>
          <w:rFonts w:ascii="Times New Roman" w:hAnsi="Times New Roman" w:cs="Times New Roman"/>
          <w:sz w:val="24"/>
          <w:szCs w:val="24"/>
        </w:rPr>
        <w:t>Что определяют статья 71 и 72 Конституции  Российской Федерации?</w:t>
      </w:r>
    </w:p>
    <w:p w:rsidR="006864A6" w:rsidRPr="009157A9" w:rsidRDefault="00BB56A4" w:rsidP="00686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64A6" w:rsidRPr="009157A9">
        <w:rPr>
          <w:rFonts w:ascii="Times New Roman" w:hAnsi="Times New Roman" w:cs="Times New Roman"/>
          <w:sz w:val="24"/>
          <w:szCs w:val="24"/>
        </w:rPr>
        <w:t>Что означает равноправие народов Российской Федерации?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4</w:t>
      </w:r>
      <w:r w:rsidR="00BB56A4">
        <w:rPr>
          <w:rFonts w:ascii="Times New Roman" w:hAnsi="Times New Roman" w:cs="Times New Roman"/>
          <w:b/>
          <w:sz w:val="24"/>
          <w:szCs w:val="24"/>
        </w:rPr>
        <w:t>3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таблицу принципов административного территориального устройства Российской Федерации</w:t>
      </w:r>
      <w:r w:rsidR="00BB56A4">
        <w:rPr>
          <w:rFonts w:ascii="Times New Roman" w:hAnsi="Times New Roman" w:cs="Times New Roman"/>
          <w:sz w:val="24"/>
          <w:szCs w:val="24"/>
        </w:rPr>
        <w:t xml:space="preserve"> и охарактеризовать их</w:t>
      </w:r>
      <w:r w:rsidRPr="009157A9">
        <w:rPr>
          <w:rFonts w:ascii="Times New Roman" w:hAnsi="Times New Roman" w:cs="Times New Roman"/>
          <w:sz w:val="24"/>
          <w:szCs w:val="24"/>
        </w:rPr>
        <w:t>.</w:t>
      </w:r>
    </w:p>
    <w:p w:rsidR="008042AF" w:rsidRPr="00093661" w:rsidRDefault="005F34FB" w:rsidP="0089502F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Практическая работа  № 10.</w:t>
      </w:r>
    </w:p>
    <w:p w:rsidR="005F34FB" w:rsidRDefault="005F34FB" w:rsidP="0089502F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 Территориальное устройство  РФ.</w:t>
      </w:r>
    </w:p>
    <w:p w:rsidR="005F34FB" w:rsidRPr="00093661" w:rsidRDefault="005F34FB" w:rsidP="005F34FB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5F34FB" w:rsidRPr="009157A9" w:rsidRDefault="005F34FB" w:rsidP="005F34F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 w:rsidR="005F34FB" w:rsidRPr="0089502F" w:rsidRDefault="005F34FB" w:rsidP="005F34F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нать формы Государственного устройства Российской Федерации и принципы равноправия субъектов  Российской Федерации.</w:t>
      </w:r>
    </w:p>
    <w:p w:rsidR="005F34FB" w:rsidRPr="009157A9" w:rsidRDefault="005F34FB" w:rsidP="005F34FB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5F34FB" w:rsidRDefault="005F34FB" w:rsidP="005F34FB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4FB">
        <w:rPr>
          <w:rFonts w:ascii="Times New Roman" w:hAnsi="Times New Roman" w:cs="Times New Roman"/>
          <w:sz w:val="24"/>
          <w:szCs w:val="24"/>
        </w:rPr>
        <w:t>Учебное пособие «Управление террито</w:t>
      </w:r>
      <w:r>
        <w:rPr>
          <w:rFonts w:ascii="Times New Roman" w:hAnsi="Times New Roman" w:cs="Times New Roman"/>
          <w:sz w:val="24"/>
          <w:szCs w:val="24"/>
        </w:rPr>
        <w:t>риями и недвижимым имуществом»,</w:t>
      </w:r>
    </w:p>
    <w:p w:rsidR="005F34FB" w:rsidRPr="005F34FB" w:rsidRDefault="005F34FB" w:rsidP="005F34FB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5F34FB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.</w:t>
      </w:r>
    </w:p>
    <w:p w:rsidR="005F34FB" w:rsidRPr="00093661" w:rsidRDefault="005F34FB" w:rsidP="005F34FB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Задание № 1.</w:t>
      </w:r>
    </w:p>
    <w:p w:rsidR="005F34FB" w:rsidRDefault="005F34FB" w:rsidP="005F3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естовое задание. Путем выбора в нем правильных ответов из предложенных вариантов.</w:t>
      </w:r>
    </w:p>
    <w:p w:rsidR="00F85FF2" w:rsidRPr="005F34FB" w:rsidRDefault="005F34FB" w:rsidP="005F34FB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85FF2" w:rsidRPr="0089502F">
        <w:rPr>
          <w:rFonts w:ascii="Times New Roman" w:hAnsi="Times New Roman" w:cs="Times New Roman"/>
          <w:b/>
          <w:sz w:val="24"/>
          <w:szCs w:val="24"/>
        </w:rPr>
        <w:t>Практическая работа №11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95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Экономический потенциал Российской Федерации</w:t>
      </w:r>
      <w:r w:rsidR="005F34FB">
        <w:rPr>
          <w:rFonts w:ascii="Times New Roman" w:hAnsi="Times New Roman" w:cs="Times New Roman"/>
          <w:sz w:val="24"/>
          <w:szCs w:val="24"/>
        </w:rPr>
        <w:t xml:space="preserve"> на примере субъекта РФ-Свердловской области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0729ED" w:rsidP="00F85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составлять паспорт субъекта РФ, свидетельствующий об экономическом потенциале региона.</w:t>
      </w:r>
    </w:p>
    <w:p w:rsidR="000729ED" w:rsidRPr="009157A9" w:rsidRDefault="000729ED" w:rsidP="000729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9157A9">
        <w:rPr>
          <w:rFonts w:ascii="Times New Roman" w:hAnsi="Times New Roman" w:cs="Times New Roman"/>
          <w:b/>
          <w:sz w:val="24"/>
          <w:szCs w:val="24"/>
        </w:rPr>
        <w:t>:</w:t>
      </w:r>
    </w:p>
    <w:p w:rsidR="000729ED" w:rsidRDefault="000729ED" w:rsidP="000729ED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4FB">
        <w:rPr>
          <w:rFonts w:ascii="Times New Roman" w:hAnsi="Times New Roman" w:cs="Times New Roman"/>
          <w:sz w:val="24"/>
          <w:szCs w:val="24"/>
        </w:rPr>
        <w:t>Учебное пособие «Управление террито</w:t>
      </w:r>
      <w:r>
        <w:rPr>
          <w:rFonts w:ascii="Times New Roman" w:hAnsi="Times New Roman" w:cs="Times New Roman"/>
          <w:sz w:val="24"/>
          <w:szCs w:val="24"/>
        </w:rPr>
        <w:t>риями и недвижимым имуществом»,</w:t>
      </w:r>
    </w:p>
    <w:p w:rsidR="00093661" w:rsidRPr="00093661" w:rsidRDefault="000729ED" w:rsidP="00093661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5F34FB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.</w:t>
      </w:r>
    </w:p>
    <w:p w:rsidR="000729ED" w:rsidRPr="00093661" w:rsidRDefault="000729ED" w:rsidP="000729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Задание №1. </w:t>
      </w:r>
    </w:p>
    <w:p w:rsidR="000729ED" w:rsidRDefault="000729ED" w:rsidP="000729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аспорт Свердловской области. Где следует отразить экономический потенциал региона. Состав населения и другие показатели, характеризующие субъект РФ как экономический регион.</w:t>
      </w:r>
    </w:p>
    <w:p w:rsidR="00093661" w:rsidRDefault="00093661" w:rsidP="000729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29ED" w:rsidRPr="00093661" w:rsidRDefault="000729ED" w:rsidP="000729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0729ED" w:rsidRDefault="000729ED" w:rsidP="000729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ый паспорт оформить красочно в альбомном варианте и по возможности в виде презентации.</w:t>
      </w:r>
    </w:p>
    <w:p w:rsidR="00172AD5" w:rsidRDefault="00172AD5" w:rsidP="000729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2AD5" w:rsidRPr="00093661" w:rsidRDefault="00172AD5" w:rsidP="000729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12.</w:t>
      </w:r>
    </w:p>
    <w:p w:rsidR="00172AD5" w:rsidRDefault="00172AD5" w:rsidP="000729ED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 Основные принципы устройства РФ.</w:t>
      </w:r>
    </w:p>
    <w:p w:rsidR="00172AD5" w:rsidRPr="00093661" w:rsidRDefault="00172AD5" w:rsidP="00172AD5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172AD5" w:rsidRPr="00172AD5" w:rsidRDefault="00172AD5" w:rsidP="00172AD5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AD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 w:rsidR="00172AD5" w:rsidRPr="00172AD5" w:rsidRDefault="00172AD5" w:rsidP="00172AD5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ть принципы</w:t>
      </w:r>
      <w:r w:rsidRPr="00172AD5">
        <w:rPr>
          <w:rFonts w:ascii="Times New Roman" w:hAnsi="Times New Roman" w:cs="Times New Roman"/>
          <w:sz w:val="24"/>
          <w:szCs w:val="24"/>
        </w:rPr>
        <w:t xml:space="preserve"> Государственного устройства Российской Федерации и принципы равноправия субъектов  Российской Федерации.</w:t>
      </w:r>
    </w:p>
    <w:p w:rsidR="00172AD5" w:rsidRPr="009157A9" w:rsidRDefault="00172AD5" w:rsidP="00172AD5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172AD5" w:rsidRDefault="00172AD5" w:rsidP="00172AD5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4FB">
        <w:rPr>
          <w:rFonts w:ascii="Times New Roman" w:hAnsi="Times New Roman" w:cs="Times New Roman"/>
          <w:sz w:val="24"/>
          <w:szCs w:val="24"/>
        </w:rPr>
        <w:t>Учебное пособие «Управление террито</w:t>
      </w:r>
      <w:r>
        <w:rPr>
          <w:rFonts w:ascii="Times New Roman" w:hAnsi="Times New Roman" w:cs="Times New Roman"/>
          <w:sz w:val="24"/>
          <w:szCs w:val="24"/>
        </w:rPr>
        <w:t>риями и недвижимым имуществом»,</w:t>
      </w:r>
    </w:p>
    <w:p w:rsidR="00172AD5" w:rsidRDefault="00172AD5" w:rsidP="00172AD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34FB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AD5" w:rsidRDefault="00172AD5" w:rsidP="00172A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 1. </w:t>
      </w:r>
    </w:p>
    <w:p w:rsidR="00172AD5" w:rsidRDefault="00172AD5" w:rsidP="00172A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естовое задание. Путем выбора правильного ответа из предложенных вариантов.</w:t>
      </w:r>
    </w:p>
    <w:p w:rsidR="00172AD5" w:rsidRDefault="00172AD5" w:rsidP="00172A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2AD5" w:rsidRPr="00093661" w:rsidRDefault="00172AD5" w:rsidP="00172AD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Практическая работа № 13.</w:t>
      </w:r>
    </w:p>
    <w:p w:rsidR="00172AD5" w:rsidRDefault="00172AD5" w:rsidP="00172A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2AD5" w:rsidRPr="000729ED" w:rsidRDefault="00172AD5" w:rsidP="00172AD5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 Принципы Федеративного устройства – работа с Конституцией РФ.</w:t>
      </w:r>
    </w:p>
    <w:p w:rsidR="00172AD5" w:rsidRDefault="00172AD5" w:rsidP="00172AD5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172AD5" w:rsidRDefault="00172AD5" w:rsidP="00172AD5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172AD5" w:rsidRPr="00172AD5" w:rsidRDefault="00172AD5" w:rsidP="00172AD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72AD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 w:rsidR="00172AD5" w:rsidRPr="00172AD5" w:rsidRDefault="00172AD5" w:rsidP="00172AD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AD5">
        <w:rPr>
          <w:rFonts w:ascii="Times New Roman" w:hAnsi="Times New Roman" w:cs="Times New Roman"/>
          <w:sz w:val="24"/>
          <w:szCs w:val="24"/>
        </w:rPr>
        <w:t xml:space="preserve"> Знать принципы Государственного устройства Российской Федерации и принципы равноправия субъектов  Российской Федерации.</w:t>
      </w:r>
    </w:p>
    <w:p w:rsidR="00172AD5" w:rsidRPr="009157A9" w:rsidRDefault="00172AD5" w:rsidP="00172AD5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172AD5" w:rsidRPr="00172AD5" w:rsidRDefault="00172AD5" w:rsidP="00172A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172AD5">
        <w:rPr>
          <w:rFonts w:ascii="Times New Roman" w:hAnsi="Times New Roman" w:cs="Times New Roman"/>
          <w:sz w:val="24"/>
          <w:szCs w:val="24"/>
        </w:rPr>
        <w:t xml:space="preserve"> Учебное пособие «Управление территориями и недвижимым имуществом»,</w:t>
      </w:r>
    </w:p>
    <w:p w:rsid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         </w:t>
      </w:r>
      <w:r w:rsidRPr="00172AD5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.</w:t>
      </w:r>
    </w:p>
    <w:p w:rsid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онституцией РФ.</w:t>
      </w:r>
    </w:p>
    <w:p w:rsid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</w:p>
    <w:p w:rsid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</w:p>
    <w:p w:rsidR="00093661" w:rsidRDefault="00172AD5" w:rsidP="0017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093661" w:rsidRDefault="00093661" w:rsidP="00172AD5">
      <w:pPr>
        <w:rPr>
          <w:rFonts w:ascii="Times New Roman" w:hAnsi="Times New Roman" w:cs="Times New Roman"/>
          <w:sz w:val="24"/>
          <w:szCs w:val="24"/>
        </w:rPr>
      </w:pPr>
    </w:p>
    <w:p w:rsidR="00172AD5" w:rsidRPr="00093661" w:rsidRDefault="00172AD5" w:rsidP="00093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14.</w:t>
      </w:r>
    </w:p>
    <w:p w:rsidR="00172AD5" w:rsidRDefault="00172AD5" w:rsidP="00172AD5">
      <w:pPr>
        <w:pStyle w:val="a3"/>
        <w:ind w:left="765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  Равноправие народа – работа с Конституцией РФ.</w:t>
      </w:r>
    </w:p>
    <w:p w:rsidR="00172AD5" w:rsidRDefault="00172AD5" w:rsidP="00172AD5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  <w:r w:rsidRPr="00172A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172AD5" w:rsidRPr="00172AD5" w:rsidRDefault="00172AD5" w:rsidP="00172AD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72AD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 w:rsidR="00172AD5" w:rsidRPr="00172AD5" w:rsidRDefault="00172AD5" w:rsidP="00172AD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AD5">
        <w:rPr>
          <w:rFonts w:ascii="Times New Roman" w:hAnsi="Times New Roman" w:cs="Times New Roman"/>
          <w:sz w:val="24"/>
          <w:szCs w:val="24"/>
        </w:rPr>
        <w:t xml:space="preserve"> Знать принци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AD5">
        <w:rPr>
          <w:rFonts w:ascii="Times New Roman" w:hAnsi="Times New Roman" w:cs="Times New Roman"/>
          <w:sz w:val="24"/>
          <w:szCs w:val="24"/>
        </w:rPr>
        <w:t>принципы равноправия субъектов  Российской Федерации.</w:t>
      </w:r>
    </w:p>
    <w:p w:rsidR="00172AD5" w:rsidRPr="009157A9" w:rsidRDefault="00172AD5" w:rsidP="00172AD5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172AD5" w:rsidRPr="00172AD5" w:rsidRDefault="00172AD5" w:rsidP="00172A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172AD5">
        <w:rPr>
          <w:rFonts w:ascii="Times New Roman" w:hAnsi="Times New Roman" w:cs="Times New Roman"/>
          <w:sz w:val="24"/>
          <w:szCs w:val="24"/>
        </w:rPr>
        <w:t xml:space="preserve"> Учебное пособие «Управление территориями и недвижимым имуществом»,</w:t>
      </w:r>
    </w:p>
    <w:p w:rsid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         </w:t>
      </w:r>
      <w:r w:rsidRPr="00172AD5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.</w:t>
      </w:r>
    </w:p>
    <w:p w:rsidR="00172AD5" w:rsidRPr="00093661" w:rsidRDefault="00172AD5" w:rsidP="00172AD5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онституцией РФ по принципам равноправия субъектов РФ.</w:t>
      </w:r>
    </w:p>
    <w:p w:rsidR="006C45A1" w:rsidRDefault="006C45A1" w:rsidP="00172AD5">
      <w:pPr>
        <w:rPr>
          <w:rFonts w:ascii="Times New Roman" w:hAnsi="Times New Roman" w:cs="Times New Roman"/>
          <w:sz w:val="24"/>
          <w:szCs w:val="24"/>
        </w:rPr>
      </w:pPr>
    </w:p>
    <w:p w:rsidR="006C45A1" w:rsidRPr="00093661" w:rsidRDefault="006C45A1" w:rsidP="00172AD5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Практическая работа № 15.</w:t>
      </w:r>
    </w:p>
    <w:p w:rsidR="006C45A1" w:rsidRDefault="006C45A1" w:rsidP="006C45A1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Принципы административно-территориального деления –работа с Конституцией РФ.</w:t>
      </w:r>
    </w:p>
    <w:p w:rsidR="006C45A1" w:rsidRPr="006C45A1" w:rsidRDefault="006C45A1" w:rsidP="006C45A1">
      <w:pPr>
        <w:rPr>
          <w:rFonts w:ascii="Times New Roman" w:hAnsi="Times New Roman" w:cs="Times New Roman"/>
          <w:b/>
          <w:sz w:val="24"/>
          <w:szCs w:val="24"/>
        </w:rPr>
      </w:pPr>
      <w:r w:rsidRPr="006C45A1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C45A1" w:rsidRPr="00172AD5" w:rsidRDefault="006C45A1" w:rsidP="006C45A1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72AD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 w:rsidR="006C45A1" w:rsidRPr="00172AD5" w:rsidRDefault="006C45A1" w:rsidP="006C45A1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AD5">
        <w:rPr>
          <w:rFonts w:ascii="Times New Roman" w:hAnsi="Times New Roman" w:cs="Times New Roman"/>
          <w:sz w:val="24"/>
          <w:szCs w:val="24"/>
        </w:rPr>
        <w:t xml:space="preserve"> Знать принцип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-территориального деления</w:t>
      </w:r>
      <w:r w:rsidRPr="00172AD5">
        <w:rPr>
          <w:rFonts w:ascii="Times New Roman" w:hAnsi="Times New Roman" w:cs="Times New Roman"/>
          <w:sz w:val="24"/>
          <w:szCs w:val="24"/>
        </w:rPr>
        <w:t xml:space="preserve">  Российской Федерации.</w:t>
      </w:r>
    </w:p>
    <w:p w:rsidR="006C45A1" w:rsidRPr="009157A9" w:rsidRDefault="006C45A1" w:rsidP="006C45A1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6C45A1" w:rsidRPr="00172AD5" w:rsidRDefault="006C45A1" w:rsidP="006C45A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172AD5">
        <w:rPr>
          <w:rFonts w:ascii="Times New Roman" w:hAnsi="Times New Roman" w:cs="Times New Roman"/>
          <w:sz w:val="24"/>
          <w:szCs w:val="24"/>
        </w:rPr>
        <w:t xml:space="preserve"> Учебное пособие «Управление территориями и недвижимым имуществом»,</w:t>
      </w:r>
    </w:p>
    <w:p w:rsidR="006C45A1" w:rsidRDefault="006C45A1" w:rsidP="006C4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         </w:t>
      </w:r>
      <w:r w:rsidRPr="00172AD5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.</w:t>
      </w:r>
    </w:p>
    <w:p w:rsidR="006C45A1" w:rsidRDefault="006C45A1" w:rsidP="00172AD5">
      <w:pPr>
        <w:rPr>
          <w:rFonts w:ascii="Times New Roman" w:hAnsi="Times New Roman" w:cs="Times New Roman"/>
          <w:sz w:val="24"/>
          <w:szCs w:val="24"/>
        </w:rPr>
      </w:pPr>
    </w:p>
    <w:p w:rsidR="006C45A1" w:rsidRDefault="006C45A1" w:rsidP="00172AD5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5A1" w:rsidRDefault="006C45A1" w:rsidP="0017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онституцией РФ по принципам административно-территориального деления.</w:t>
      </w:r>
    </w:p>
    <w:p w:rsidR="00093661" w:rsidRDefault="006C45A1" w:rsidP="00172AD5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093661" w:rsidRDefault="00093661" w:rsidP="00172AD5">
      <w:pPr>
        <w:rPr>
          <w:rFonts w:ascii="Times New Roman" w:hAnsi="Times New Roman" w:cs="Times New Roman"/>
          <w:b/>
          <w:sz w:val="24"/>
          <w:szCs w:val="24"/>
        </w:rPr>
      </w:pPr>
    </w:p>
    <w:p w:rsidR="00093661" w:rsidRDefault="00093661" w:rsidP="00172AD5">
      <w:pPr>
        <w:rPr>
          <w:rFonts w:ascii="Times New Roman" w:hAnsi="Times New Roman" w:cs="Times New Roman"/>
          <w:b/>
          <w:sz w:val="24"/>
          <w:szCs w:val="24"/>
        </w:rPr>
      </w:pPr>
    </w:p>
    <w:p w:rsidR="00093661" w:rsidRDefault="00093661" w:rsidP="00172AD5">
      <w:pPr>
        <w:rPr>
          <w:rFonts w:ascii="Times New Roman" w:hAnsi="Times New Roman" w:cs="Times New Roman"/>
          <w:b/>
          <w:sz w:val="24"/>
          <w:szCs w:val="24"/>
        </w:rPr>
      </w:pPr>
    </w:p>
    <w:p w:rsidR="006C45A1" w:rsidRPr="00093661" w:rsidRDefault="006C45A1" w:rsidP="00093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16.</w:t>
      </w:r>
    </w:p>
    <w:p w:rsidR="006C45A1" w:rsidRDefault="006C45A1" w:rsidP="006C45A1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Принципы административно-территориального деления –работа с Конституцией РФ.</w:t>
      </w:r>
    </w:p>
    <w:p w:rsidR="006C45A1" w:rsidRDefault="006C45A1" w:rsidP="006C45A1">
      <w:pPr>
        <w:rPr>
          <w:rFonts w:ascii="Times New Roman" w:hAnsi="Times New Roman" w:cs="Times New Roman"/>
          <w:b/>
          <w:sz w:val="24"/>
          <w:szCs w:val="24"/>
        </w:rPr>
      </w:pPr>
    </w:p>
    <w:p w:rsidR="006C45A1" w:rsidRPr="006C45A1" w:rsidRDefault="006C45A1" w:rsidP="006C45A1">
      <w:pPr>
        <w:rPr>
          <w:rFonts w:ascii="Times New Roman" w:hAnsi="Times New Roman" w:cs="Times New Roman"/>
          <w:b/>
          <w:sz w:val="24"/>
          <w:szCs w:val="24"/>
        </w:rPr>
      </w:pPr>
      <w:r w:rsidRPr="006C45A1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C45A1" w:rsidRPr="00172AD5" w:rsidRDefault="006C45A1" w:rsidP="006C45A1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172AD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 w:rsidR="006C45A1" w:rsidRPr="00172AD5" w:rsidRDefault="006C45A1" w:rsidP="006C45A1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AD5">
        <w:rPr>
          <w:rFonts w:ascii="Times New Roman" w:hAnsi="Times New Roman" w:cs="Times New Roman"/>
          <w:sz w:val="24"/>
          <w:szCs w:val="24"/>
        </w:rPr>
        <w:t xml:space="preserve"> Знать принцип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-территориального деления</w:t>
      </w:r>
      <w:r w:rsidRPr="00172AD5">
        <w:rPr>
          <w:rFonts w:ascii="Times New Roman" w:hAnsi="Times New Roman" w:cs="Times New Roman"/>
          <w:sz w:val="24"/>
          <w:szCs w:val="24"/>
        </w:rPr>
        <w:t xml:space="preserve">  Российской Федерации.</w:t>
      </w:r>
    </w:p>
    <w:p w:rsidR="006C45A1" w:rsidRPr="009157A9" w:rsidRDefault="006C45A1" w:rsidP="006C45A1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6C45A1" w:rsidRPr="00172AD5" w:rsidRDefault="006C45A1" w:rsidP="006C45A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172AD5">
        <w:rPr>
          <w:rFonts w:ascii="Times New Roman" w:hAnsi="Times New Roman" w:cs="Times New Roman"/>
          <w:sz w:val="24"/>
          <w:szCs w:val="24"/>
        </w:rPr>
        <w:t xml:space="preserve"> Учебное пособие «Управление территориями и недвижимым имуществом»,</w:t>
      </w:r>
    </w:p>
    <w:p w:rsidR="006C45A1" w:rsidRDefault="006C45A1" w:rsidP="006C4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         </w:t>
      </w:r>
      <w:r w:rsidRPr="00172AD5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.</w:t>
      </w:r>
    </w:p>
    <w:p w:rsidR="006C45A1" w:rsidRDefault="006C45A1" w:rsidP="006C45A1">
      <w:pPr>
        <w:rPr>
          <w:rFonts w:ascii="Times New Roman" w:hAnsi="Times New Roman" w:cs="Times New Roman"/>
          <w:sz w:val="24"/>
          <w:szCs w:val="24"/>
        </w:rPr>
      </w:pPr>
    </w:p>
    <w:p w:rsidR="006C45A1" w:rsidRPr="00093661" w:rsidRDefault="006C45A1" w:rsidP="006C45A1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6C45A1" w:rsidRDefault="006C45A1" w:rsidP="006C4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естовое задание, путем выбора правильного ответа в предложенных вариантах.</w:t>
      </w:r>
    </w:p>
    <w:p w:rsidR="00172AD5" w:rsidRP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, Гражданский кодекс Российской Федерации от 21 октября 1994 года 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 №1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определение имуществу в соответствии с требованием Гражданского законодательства и определить понятие имущества как трактуется в словарях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Определить понятие движимого имущества и привести примеры в соответствии с требованием Гражданского законодательства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В соответствии с требованием гражданского законодательства  определить понятия недвижимые вещи, сложные вещи, главная вещь и принадлежность, плоды , продукции и доходы, животные, деньги и валютные ценности 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093661" w:rsidRDefault="00093661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661" w:rsidRDefault="00093661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FF2" w:rsidRPr="008042AF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17</w:t>
      </w:r>
      <w:r w:rsidR="00F85FF2" w:rsidRPr="008042AF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95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Экономический потенциал Российской Федерации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по методологической основе системы изучения территориальной организации хозяйства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Экономический потенциал Российской Федерации»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аскрыть понятие системы изучения территориальной организации хозяйства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таблицу направлений раскрывающих научное основы комплексного размещения производительных сил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таблицу сфер применения организационных структур управления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F85FF2" w:rsidRPr="00093661" w:rsidRDefault="003035AC" w:rsidP="00895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18</w:t>
      </w:r>
      <w:r w:rsidR="00F85FF2" w:rsidRPr="00093661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95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Экономический потенциал Российской Федерации. Анализ природных и хозяйственных ресурсов территории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по методологической основе системы изучения территориальной организации хозяйства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Экономический потенциал Российской Федерации»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Составить таблицу оценок необходимых для анализа природных и хозяйственных территорий и их характеристик.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093661" w:rsidRDefault="00093661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661" w:rsidRDefault="00093661" w:rsidP="00756B5D">
      <w:pPr>
        <w:rPr>
          <w:rFonts w:ascii="Times New Roman" w:hAnsi="Times New Roman" w:cs="Times New Roman"/>
          <w:b/>
          <w:sz w:val="24"/>
          <w:szCs w:val="24"/>
        </w:rPr>
      </w:pPr>
    </w:p>
    <w:p w:rsidR="00F85FF2" w:rsidRPr="0089502F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№19</w:t>
      </w:r>
      <w:r w:rsidR="00F85FF2" w:rsidRPr="0089502F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Тема :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истема изучения территориального хозяйства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по методологической основе системы изучения территориальной организации хозяйства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BB56A4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F85FF2" w:rsidRPr="00174BBB" w:rsidRDefault="00BB56A4" w:rsidP="00F85F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ь тестовое задание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F85FF2" w:rsidRPr="009A3AAE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2</w:t>
      </w:r>
      <w:r w:rsidR="00F85FF2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9A3AAE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9A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Правовые функции государственного управления землепользованием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F85FF2" w:rsidP="00F85FF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Иметь представление о назначении правовых функций в управлении землепользованием.</w:t>
      </w:r>
    </w:p>
    <w:p w:rsidR="00F85FF2" w:rsidRPr="009A3AAE" w:rsidRDefault="00F85FF2" w:rsidP="00F85FF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о видах правовых функций и их назначение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F85FF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Правовые функции государственного управления землепользованием.»</w:t>
      </w:r>
    </w:p>
    <w:p w:rsidR="00F85FF2" w:rsidRPr="009157A9" w:rsidRDefault="00F85FF2" w:rsidP="00F85FF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ик «Земельное право» под редакцией Б.В. Ерофеев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государственного управления землепользования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правовому воздействию при государственном управлении землепользованием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аскрыть учетную функцию и составить ситуацию по ее применению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 4.</w:t>
      </w:r>
    </w:p>
    <w:p w:rsidR="00BB56A4" w:rsidRDefault="00BB56A4" w:rsidP="00F85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F85FF2" w:rsidRPr="009157A9">
        <w:rPr>
          <w:rFonts w:ascii="Times New Roman" w:hAnsi="Times New Roman" w:cs="Times New Roman"/>
          <w:sz w:val="24"/>
          <w:szCs w:val="24"/>
        </w:rPr>
        <w:t>Раскрыть функцию планирования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. Составить план по охране конкретного земельного участка ,на котором расположен «музей Н.И.Кузнецова»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F85FF2" w:rsidRPr="009A3AAE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3</w:t>
      </w:r>
      <w:r w:rsidR="00F85FF2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: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аспределительно – перераспределительная  функция и функция обеспечения надлежащего использования земель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F85FF2" w:rsidP="009A3AA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Иметь представление о назначении правовых функций в управлении землепользованием.</w:t>
      </w:r>
    </w:p>
    <w:p w:rsidR="00F85FF2" w:rsidRPr="009A3AAE" w:rsidRDefault="00F85FF2" w:rsidP="009A3AA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о видах правовых функций и их назначение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9A3AA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Правовые функции государственного управления землепользованием.»</w:t>
      </w:r>
    </w:p>
    <w:p w:rsidR="00F85FF2" w:rsidRPr="009157A9" w:rsidRDefault="00F85FF2" w:rsidP="009A3AA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ик «Земельное право» под редакцией Б.В. Ерофеев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В чем различается распределительная и перераспределительная функция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аскройте функцию обеспечения надлежащего использования земель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ситуацию на примере Талицкого городского округа об изъятии земельного участка</w:t>
      </w:r>
      <w:r w:rsidR="00BB56A4">
        <w:rPr>
          <w:rFonts w:ascii="Times New Roman" w:hAnsi="Times New Roman" w:cs="Times New Roman"/>
          <w:sz w:val="24"/>
          <w:szCs w:val="24"/>
        </w:rPr>
        <w:t>,</w:t>
      </w:r>
      <w:r w:rsidRPr="009157A9">
        <w:rPr>
          <w:rFonts w:ascii="Times New Roman" w:hAnsi="Times New Roman" w:cs="Times New Roman"/>
          <w:sz w:val="24"/>
          <w:szCs w:val="24"/>
        </w:rPr>
        <w:t xml:space="preserve"> </w:t>
      </w:r>
      <w:r w:rsidR="00BB56A4">
        <w:rPr>
          <w:rFonts w:ascii="Times New Roman" w:hAnsi="Times New Roman" w:cs="Times New Roman"/>
          <w:sz w:val="24"/>
          <w:szCs w:val="24"/>
        </w:rPr>
        <w:t xml:space="preserve"> в нарушение земельного законодательства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№4.</w:t>
      </w:r>
    </w:p>
    <w:p w:rsidR="00F85FF2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ситуацию по функции обеспечения надлежащего использования земель .</w:t>
      </w:r>
    </w:p>
    <w:p w:rsidR="009A3AAE" w:rsidRPr="009157A9" w:rsidRDefault="009A3AAE" w:rsidP="00F85FF2">
      <w:pPr>
        <w:rPr>
          <w:rFonts w:ascii="Times New Roman" w:hAnsi="Times New Roman" w:cs="Times New Roman"/>
          <w:sz w:val="24"/>
          <w:szCs w:val="24"/>
        </w:rPr>
      </w:pPr>
    </w:p>
    <w:p w:rsidR="00F85FF2" w:rsidRPr="009A3AAE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4</w:t>
      </w:r>
      <w:r w:rsidR="00F85FF2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9A3AAE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:</w:t>
      </w:r>
      <w:r w:rsidR="009A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Функция контроля за использованием и охраной земель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F85FF2" w:rsidP="009A3AA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lastRenderedPageBreak/>
        <w:t>Иметь представление о назначении правовых функций в управлении землепользованием.</w:t>
      </w:r>
    </w:p>
    <w:p w:rsidR="00F85FF2" w:rsidRPr="009A3AAE" w:rsidRDefault="00F85FF2" w:rsidP="00F85FF2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о видах правовых функций и их назначение.</w:t>
      </w:r>
    </w:p>
    <w:p w:rsidR="00BB56A4" w:rsidRDefault="00BB56A4" w:rsidP="00F85FF2">
      <w:pPr>
        <w:rPr>
          <w:rFonts w:ascii="Times New Roman" w:hAnsi="Times New Roman" w:cs="Times New Roman"/>
          <w:b/>
          <w:sz w:val="24"/>
          <w:szCs w:val="24"/>
        </w:rPr>
      </w:pP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9A3AA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Правовые функции государственного управления землепользованием.»</w:t>
      </w:r>
    </w:p>
    <w:p w:rsidR="00F85FF2" w:rsidRPr="009157A9" w:rsidRDefault="00F85FF2" w:rsidP="009A3AA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ик «Земельное право» под редакцией Б.В. Ерофеев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Что является задачей государственного контроля и надзора за использованием и охраной земель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аскрыть функцию контроля за использованием и  охраной земель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звать органы</w:t>
      </w:r>
      <w:r w:rsidR="00BB56A4">
        <w:rPr>
          <w:rFonts w:ascii="Times New Roman" w:hAnsi="Times New Roman" w:cs="Times New Roman"/>
          <w:sz w:val="24"/>
          <w:szCs w:val="24"/>
        </w:rPr>
        <w:t>,</w:t>
      </w:r>
      <w:r w:rsidRPr="009157A9">
        <w:rPr>
          <w:rFonts w:ascii="Times New Roman" w:hAnsi="Times New Roman" w:cs="Times New Roman"/>
          <w:sz w:val="24"/>
          <w:szCs w:val="24"/>
        </w:rPr>
        <w:t xml:space="preserve"> осуществляющие государственный земельный надзор и контроль за использованием охраной земель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4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Составить ситуацию по проверке соблюдения земельного законодательства физическими лицами.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F85FF2" w:rsidRPr="009A3AAE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5</w:t>
      </w:r>
      <w:r w:rsidR="00F85FF2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9A3AAE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:</w:t>
      </w:r>
      <w:r w:rsidR="009A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Охранительная функция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F85FF2" w:rsidP="009A3AAE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Иметь представление о назначении правовых функций в управлении землепользованием.</w:t>
      </w:r>
    </w:p>
    <w:p w:rsidR="00F85FF2" w:rsidRPr="009A3AAE" w:rsidRDefault="00F85FF2" w:rsidP="00F85FF2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о видах правовых функций и их назначение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9A3AAE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Правовые функции государственного управления землепользованием.»</w:t>
      </w:r>
    </w:p>
    <w:p w:rsidR="00F85FF2" w:rsidRPr="009157A9" w:rsidRDefault="00F85FF2" w:rsidP="009A3AAE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ик «Земельное право» под редакцией Б.В. Ерофеев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lastRenderedPageBreak/>
        <w:t>Раскрыть суть охранительной функции государства по регулированию земельных отношений на территории Российской Федерации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</w:t>
      </w:r>
      <w:r w:rsidR="00BB56A4">
        <w:rPr>
          <w:rFonts w:ascii="Times New Roman" w:hAnsi="Times New Roman" w:cs="Times New Roman"/>
          <w:sz w:val="24"/>
          <w:szCs w:val="24"/>
        </w:rPr>
        <w:t>ить ситуацию по 1 из мероприятий</w:t>
      </w:r>
      <w:r w:rsidRPr="009157A9">
        <w:rPr>
          <w:rFonts w:ascii="Times New Roman" w:hAnsi="Times New Roman" w:cs="Times New Roman"/>
          <w:sz w:val="24"/>
          <w:szCs w:val="24"/>
        </w:rPr>
        <w:t xml:space="preserve"> функции – восстановление нарушенных земельных отношений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F85FF2" w:rsidRPr="009A3AAE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6</w:t>
      </w:r>
      <w:r w:rsidR="00F85FF2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:</w:t>
      </w:r>
      <w:r w:rsidRPr="009157A9">
        <w:rPr>
          <w:rFonts w:ascii="Times New Roman" w:hAnsi="Times New Roman" w:cs="Times New Roman"/>
          <w:sz w:val="24"/>
          <w:szCs w:val="24"/>
        </w:rPr>
        <w:t xml:space="preserve"> </w:t>
      </w:r>
      <w:r w:rsidR="009A3AAE">
        <w:rPr>
          <w:rFonts w:ascii="Times New Roman" w:hAnsi="Times New Roman" w:cs="Times New Roman"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Правовые функции государственного управления землепользованием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F85FF2" w:rsidRPr="009157A9" w:rsidRDefault="00F85FF2" w:rsidP="00F85FF2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Иметь представление о функциях.</w:t>
      </w:r>
    </w:p>
    <w:p w:rsidR="00F85FF2" w:rsidRPr="009A3AAE" w:rsidRDefault="00F85FF2" w:rsidP="00F85FF2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о функциях.</w:t>
      </w:r>
    </w:p>
    <w:p w:rsidR="00F85FF2" w:rsidRPr="009157A9" w:rsidRDefault="00F85FF2" w:rsidP="00F85F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снащение:</w:t>
      </w:r>
    </w:p>
    <w:p w:rsidR="00F85FF2" w:rsidRPr="009157A9" w:rsidRDefault="00F85FF2" w:rsidP="00F85FF2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</w:t>
      </w:r>
    </w:p>
    <w:p w:rsidR="00F85FF2" w:rsidRPr="009A3AAE" w:rsidRDefault="00F85FF2" w:rsidP="009A3AAE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ик «Земельное право» под редакцией Б. В. Ерофеев.</w:t>
      </w:r>
    </w:p>
    <w:p w:rsidR="00F85FF2" w:rsidRPr="009157A9" w:rsidRDefault="00BB56A4" w:rsidP="00F85F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полнить  тестовое </w:t>
      </w:r>
      <w:r w:rsidR="00F85FF2" w:rsidRPr="009157A9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</w:p>
    <w:p w:rsidR="00F85FF2" w:rsidRPr="009A3AAE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7</w:t>
      </w:r>
      <w:r w:rsidR="00F85FF2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Тема:</w:t>
      </w:r>
      <w:r w:rsidRPr="009157A9">
        <w:rPr>
          <w:rFonts w:ascii="Times New Roman" w:hAnsi="Times New Roman" w:cs="Times New Roman"/>
          <w:sz w:val="24"/>
          <w:szCs w:val="24"/>
        </w:rPr>
        <w:t xml:space="preserve"> </w:t>
      </w:r>
      <w:r w:rsidR="009A3AAE">
        <w:rPr>
          <w:rFonts w:ascii="Times New Roman" w:hAnsi="Times New Roman" w:cs="Times New Roman"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Понятие собственности.</w:t>
      </w:r>
    </w:p>
    <w:p w:rsidR="00F85FF2" w:rsidRPr="009A3AAE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F85FF2" w:rsidRPr="009157A9" w:rsidRDefault="00F85FF2" w:rsidP="00F85FF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й материал по теме «Собственность и ее виды».</w:t>
      </w:r>
    </w:p>
    <w:p w:rsidR="00F85FF2" w:rsidRPr="009A3AAE" w:rsidRDefault="00F85FF2" w:rsidP="00F85FF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меть разграничивать виды собственности и применять полученные знания о видах собственности на практике.</w:t>
      </w:r>
    </w:p>
    <w:p w:rsidR="00F85FF2" w:rsidRPr="009A3AAE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F85FF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F85FF2" w:rsidRPr="009157A9" w:rsidRDefault="00F85FF2" w:rsidP="00F85FF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F85FF2" w:rsidRPr="009157A9" w:rsidRDefault="00F85FF2" w:rsidP="00F85FF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емельный кодекс Российской Федерации.</w:t>
      </w:r>
    </w:p>
    <w:p w:rsidR="00F85FF2" w:rsidRPr="009A3AAE" w:rsidRDefault="00F85FF2" w:rsidP="00F85FF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Управление территориями и недвижимым имуществом ».</w:t>
      </w:r>
    </w:p>
    <w:p w:rsidR="00F85FF2" w:rsidRPr="009A3AAE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F85FF2" w:rsidRPr="009157A9" w:rsidRDefault="00F85FF2" w:rsidP="00F85FF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собственности в соответствии с Гражданским кодексом Российской Федерации.</w:t>
      </w:r>
    </w:p>
    <w:p w:rsidR="00F85FF2" w:rsidRPr="009157A9" w:rsidRDefault="00F85FF2" w:rsidP="00F85FF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звать виды собственности и кратко охарактеризовать их.</w:t>
      </w:r>
    </w:p>
    <w:p w:rsidR="00F85FF2" w:rsidRPr="009A3AAE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093661" w:rsidRDefault="00F85FF2" w:rsidP="003035AC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lastRenderedPageBreak/>
        <w:t>Решение задач № 1,2,3,4,5.</w:t>
      </w:r>
    </w:p>
    <w:p w:rsidR="00F2083D" w:rsidRPr="00F2083D" w:rsidRDefault="00F2083D" w:rsidP="003035AC">
      <w:pPr>
        <w:rPr>
          <w:rFonts w:ascii="Times New Roman" w:hAnsi="Times New Roman" w:cs="Times New Roman"/>
          <w:sz w:val="24"/>
          <w:szCs w:val="24"/>
        </w:rPr>
      </w:pPr>
    </w:p>
    <w:p w:rsidR="00727C0E" w:rsidRPr="009A3AAE" w:rsidRDefault="003035AC" w:rsidP="00093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8</w:t>
      </w:r>
      <w:r w:rsidR="00727C0E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Тема:</w:t>
      </w:r>
      <w:r w:rsidRPr="009157A9">
        <w:rPr>
          <w:rFonts w:ascii="Times New Roman" w:hAnsi="Times New Roman" w:cs="Times New Roman"/>
          <w:sz w:val="24"/>
          <w:szCs w:val="24"/>
        </w:rPr>
        <w:t xml:space="preserve"> </w:t>
      </w:r>
      <w:r w:rsidR="009A3AAE">
        <w:rPr>
          <w:rFonts w:ascii="Times New Roman" w:hAnsi="Times New Roman" w:cs="Times New Roman"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Виды собственности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727C0E" w:rsidRPr="009157A9" w:rsidRDefault="00727C0E" w:rsidP="00727C0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й материал по теме «Собственность и ее виды».</w:t>
      </w:r>
    </w:p>
    <w:p w:rsidR="00727C0E" w:rsidRPr="009157A9" w:rsidRDefault="00727C0E" w:rsidP="00727C0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меть разграничивать виды собственности и применять полученные знания о видах собственности на практике.</w:t>
      </w:r>
    </w:p>
    <w:p w:rsidR="00727C0E" w:rsidRPr="009157A9" w:rsidRDefault="00727C0E" w:rsidP="00727C0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меть применять  нормы материального права при разграничении видов собственности и определении характеристик каждого вида собственности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727C0E" w:rsidRPr="009157A9" w:rsidRDefault="00727C0E" w:rsidP="00727C0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727C0E" w:rsidRPr="009157A9" w:rsidRDefault="00727C0E" w:rsidP="00727C0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Гражданский кодекс РФ.</w:t>
      </w:r>
    </w:p>
    <w:p w:rsidR="00727C0E" w:rsidRPr="009157A9" w:rsidRDefault="00727C0E" w:rsidP="00727C0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емельный кодекс РФ.</w:t>
      </w:r>
    </w:p>
    <w:p w:rsidR="00727C0E" w:rsidRPr="009A3AAE" w:rsidRDefault="00727C0E" w:rsidP="00727C0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Управление территориями и недвижимым имуществом»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№1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ответы на вопросы 1-7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Выполнить тестовое задание путем выбора правильных ответов в вопросах 1-10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Решить ситуацию: 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Предприниматель Иванов приобрел сборно – разборные конструкцию торгового павильона, собрал его и начал осуществлять деятельность по розничной продаже продуктов питания. При  проведении проверки органами земельного надзора и налоговыми органами было выявлено, что предприниматель Иванов  не имеет разрешения на земельный участок для установки торгового павильона и документов на павильон для занятия торговой деятельностью, подтверждающих право собственности, либо аренду павильона. Предприниматель Иванов обратился за государственной регистрацией права собственности на павильон. Однако, в государственной регистрации права собственности предпринимателю Иванову было отказано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ешите дело по существу.</w:t>
      </w:r>
    </w:p>
    <w:p w:rsidR="009157A9" w:rsidRDefault="009157A9" w:rsidP="009A3AAE">
      <w:pPr>
        <w:rPr>
          <w:rFonts w:ascii="Times New Roman" w:eastAsia="Calibri" w:hAnsi="Times New Roman" w:cs="Times New Roman"/>
          <w:sz w:val="24"/>
          <w:szCs w:val="24"/>
        </w:rPr>
      </w:pPr>
    </w:p>
    <w:p w:rsidR="00093661" w:rsidRDefault="00093661" w:rsidP="00727C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3661" w:rsidRDefault="00093661" w:rsidP="00727C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3661" w:rsidRDefault="00093661" w:rsidP="00727C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3661" w:rsidRDefault="00093661" w:rsidP="00727C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7C0E" w:rsidRPr="009A3AAE" w:rsidRDefault="003035AC" w:rsidP="00727C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№29</w:t>
      </w:r>
      <w:r w:rsidR="00727C0E" w:rsidRPr="009A3AA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27C0E" w:rsidRPr="009A3AAE" w:rsidRDefault="00727C0E" w:rsidP="00727C0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A3AAE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="009A3A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eastAsia="Calibri" w:hAnsi="Times New Roman" w:cs="Times New Roman"/>
          <w:sz w:val="24"/>
          <w:szCs w:val="24"/>
        </w:rPr>
        <w:t>Содержание земельно – имущественных отношений.</w:t>
      </w:r>
    </w:p>
    <w:p w:rsidR="00727C0E" w:rsidRPr="009A3AAE" w:rsidRDefault="00727C0E" w:rsidP="00727C0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A3AAE"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727C0E" w:rsidRPr="009157A9" w:rsidRDefault="00727C0E" w:rsidP="00727C0E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9157A9">
        <w:rPr>
          <w:rFonts w:ascii="Times New Roman" w:eastAsia="Calibri" w:hAnsi="Times New Roman" w:cs="Times New Roman"/>
          <w:sz w:val="24"/>
          <w:szCs w:val="24"/>
        </w:rPr>
        <w:t>Закрепление теоретических знаний п</w:t>
      </w:r>
      <w:r w:rsidR="00BC38EB">
        <w:rPr>
          <w:rFonts w:ascii="Times New Roman" w:eastAsia="Calibri" w:hAnsi="Times New Roman" w:cs="Times New Roman"/>
          <w:sz w:val="24"/>
          <w:szCs w:val="24"/>
        </w:rPr>
        <w:t xml:space="preserve">о теме земельно – имущественные </w:t>
      </w:r>
      <w:r w:rsidRPr="009157A9">
        <w:rPr>
          <w:rFonts w:ascii="Times New Roman" w:eastAsia="Calibri" w:hAnsi="Times New Roman" w:cs="Times New Roman"/>
          <w:sz w:val="24"/>
          <w:szCs w:val="24"/>
        </w:rPr>
        <w:t xml:space="preserve"> отношения.</w:t>
      </w:r>
    </w:p>
    <w:p w:rsidR="00727C0E" w:rsidRPr="009157A9" w:rsidRDefault="00727C0E" w:rsidP="00727C0E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9157A9">
        <w:rPr>
          <w:rFonts w:ascii="Times New Roman" w:eastAsia="Calibri" w:hAnsi="Times New Roman" w:cs="Times New Roman"/>
          <w:sz w:val="24"/>
          <w:szCs w:val="24"/>
        </w:rPr>
        <w:t>Уметь классифицировать земельно – имущественные отношения и отграничивать их от смежных правоотношениях.</w:t>
      </w:r>
    </w:p>
    <w:p w:rsidR="00727C0E" w:rsidRPr="009A3AAE" w:rsidRDefault="00727C0E" w:rsidP="00727C0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A3AAE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</w:p>
    <w:p w:rsidR="00727C0E" w:rsidRPr="009157A9" w:rsidRDefault="00727C0E" w:rsidP="00727C0E">
      <w:pPr>
        <w:rPr>
          <w:rFonts w:ascii="Times New Roman" w:eastAsia="Calibri" w:hAnsi="Times New Roman" w:cs="Times New Roman"/>
          <w:sz w:val="24"/>
          <w:szCs w:val="24"/>
        </w:rPr>
      </w:pPr>
      <w:r w:rsidRPr="009157A9">
        <w:rPr>
          <w:rFonts w:ascii="Times New Roman" w:eastAsia="Calibri" w:hAnsi="Times New Roman" w:cs="Times New Roman"/>
          <w:sz w:val="24"/>
          <w:szCs w:val="24"/>
        </w:rPr>
        <w:t>Учебное пособие «Земельное правоотношение», Земельный кодекс Российской Федерации от 25 октября 2001 года № 136 – ФЗ, учебник «Земельное право» под редакцией Б.В.Ерофеев.</w:t>
      </w:r>
    </w:p>
    <w:p w:rsidR="00727C0E" w:rsidRPr="009157A9" w:rsidRDefault="00727C0E" w:rsidP="00727C0E">
      <w:pPr>
        <w:rPr>
          <w:rFonts w:ascii="Times New Roman" w:eastAsia="Calibri" w:hAnsi="Times New Roman" w:cs="Times New Roman"/>
          <w:sz w:val="24"/>
          <w:szCs w:val="24"/>
        </w:rPr>
      </w:pPr>
      <w:r w:rsidRPr="009A3AAE">
        <w:rPr>
          <w:rFonts w:ascii="Times New Roman" w:eastAsia="Calibri" w:hAnsi="Times New Roman" w:cs="Times New Roman"/>
          <w:b/>
          <w:sz w:val="24"/>
          <w:szCs w:val="24"/>
        </w:rPr>
        <w:t>Задание№1</w:t>
      </w:r>
      <w:r w:rsidRPr="009157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7C0E" w:rsidRPr="009157A9" w:rsidRDefault="00727C0E" w:rsidP="00727C0E">
      <w:pPr>
        <w:rPr>
          <w:rFonts w:ascii="Times New Roman" w:eastAsia="Calibri" w:hAnsi="Times New Roman" w:cs="Times New Roman"/>
          <w:sz w:val="24"/>
          <w:szCs w:val="24"/>
        </w:rPr>
      </w:pPr>
      <w:r w:rsidRPr="009157A9">
        <w:rPr>
          <w:rFonts w:ascii="Times New Roman" w:eastAsia="Calibri" w:hAnsi="Times New Roman" w:cs="Times New Roman"/>
          <w:sz w:val="24"/>
          <w:szCs w:val="24"/>
        </w:rPr>
        <w:t>Раскрыть понятие и особенности земельных правоотношений.</w:t>
      </w:r>
    </w:p>
    <w:p w:rsidR="00727C0E" w:rsidRPr="009A3AAE" w:rsidRDefault="00727C0E" w:rsidP="00727C0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A3AAE">
        <w:rPr>
          <w:rFonts w:ascii="Times New Roman" w:eastAsia="Calibri" w:hAnsi="Times New Roman" w:cs="Times New Roman"/>
          <w:b/>
          <w:sz w:val="24"/>
          <w:szCs w:val="24"/>
        </w:rPr>
        <w:t>Задание №2.</w:t>
      </w:r>
    </w:p>
    <w:p w:rsidR="00727C0E" w:rsidRPr="009157A9" w:rsidRDefault="00727C0E" w:rsidP="00727C0E">
      <w:pPr>
        <w:rPr>
          <w:rFonts w:ascii="Times New Roman" w:eastAsia="Calibri" w:hAnsi="Times New Roman" w:cs="Times New Roman"/>
          <w:sz w:val="24"/>
          <w:szCs w:val="24"/>
        </w:rPr>
      </w:pPr>
      <w:r w:rsidRPr="009157A9">
        <w:rPr>
          <w:rFonts w:ascii="Times New Roman" w:eastAsia="Calibri" w:hAnsi="Times New Roman" w:cs="Times New Roman"/>
          <w:sz w:val="24"/>
          <w:szCs w:val="24"/>
        </w:rPr>
        <w:t>Назвать и классифицировать виды земельных  правоотношений и разграничить их от иных отраслей права.</w:t>
      </w:r>
    </w:p>
    <w:p w:rsidR="00727C0E" w:rsidRPr="009A3AAE" w:rsidRDefault="00727C0E" w:rsidP="00727C0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A3AAE">
        <w:rPr>
          <w:rFonts w:ascii="Times New Roman" w:eastAsia="Calibri" w:hAnsi="Times New Roman" w:cs="Times New Roman"/>
          <w:b/>
          <w:sz w:val="24"/>
          <w:szCs w:val="24"/>
        </w:rPr>
        <w:t>Задание №3.</w:t>
      </w:r>
    </w:p>
    <w:p w:rsidR="00727C0E" w:rsidRPr="009157A9" w:rsidRDefault="00727C0E" w:rsidP="00727C0E">
      <w:pPr>
        <w:rPr>
          <w:rFonts w:ascii="Times New Roman" w:eastAsia="Calibri" w:hAnsi="Times New Roman" w:cs="Times New Roman"/>
          <w:sz w:val="24"/>
          <w:szCs w:val="24"/>
        </w:rPr>
      </w:pPr>
      <w:r w:rsidRPr="009157A9">
        <w:rPr>
          <w:rFonts w:ascii="Times New Roman" w:eastAsia="Calibri" w:hAnsi="Times New Roman" w:cs="Times New Roman"/>
          <w:sz w:val="24"/>
          <w:szCs w:val="24"/>
        </w:rPr>
        <w:t xml:space="preserve">Составить кроссворд с ключевым словом </w:t>
      </w:r>
      <w:r w:rsidR="00BC38EB">
        <w:rPr>
          <w:rFonts w:ascii="Times New Roman" w:eastAsia="Calibri" w:hAnsi="Times New Roman" w:cs="Times New Roman"/>
          <w:sz w:val="24"/>
          <w:szCs w:val="24"/>
        </w:rPr>
        <w:t>«</w:t>
      </w:r>
      <w:r w:rsidRPr="009157A9">
        <w:rPr>
          <w:rFonts w:ascii="Times New Roman" w:eastAsia="Calibri" w:hAnsi="Times New Roman" w:cs="Times New Roman"/>
          <w:sz w:val="24"/>
          <w:szCs w:val="24"/>
        </w:rPr>
        <w:t>землепользование</w:t>
      </w:r>
      <w:r w:rsidR="00BC38EB">
        <w:rPr>
          <w:rFonts w:ascii="Times New Roman" w:eastAsia="Calibri" w:hAnsi="Times New Roman" w:cs="Times New Roman"/>
          <w:sz w:val="24"/>
          <w:szCs w:val="24"/>
        </w:rPr>
        <w:t>»</w:t>
      </w:r>
      <w:r w:rsidRPr="009157A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157A9" w:rsidRDefault="009157A9" w:rsidP="009A3AAE">
      <w:pPr>
        <w:rPr>
          <w:rFonts w:ascii="Times New Roman" w:hAnsi="Times New Roman" w:cs="Times New Roman"/>
          <w:sz w:val="24"/>
          <w:szCs w:val="24"/>
        </w:rPr>
      </w:pPr>
    </w:p>
    <w:p w:rsidR="00727C0E" w:rsidRPr="009A3AAE" w:rsidRDefault="003035AC" w:rsidP="00727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№30</w:t>
      </w:r>
      <w:r w:rsidR="00727C0E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:</w:t>
      </w:r>
      <w:r w:rsidR="009A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Объекты земельных правоотношений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727C0E" w:rsidRPr="009157A9" w:rsidRDefault="00727C0E" w:rsidP="00727C0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ление теоретический материал по теме «Объекты земельно – имущественных отношений».</w:t>
      </w:r>
    </w:p>
    <w:p w:rsidR="00727C0E" w:rsidRPr="009157A9" w:rsidRDefault="00727C0E" w:rsidP="00727C0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ешение задач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снащение:</w:t>
      </w:r>
    </w:p>
    <w:p w:rsidR="00727C0E" w:rsidRPr="009157A9" w:rsidRDefault="00727C0E" w:rsidP="00727C0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Гражданский кодекс РФ.</w:t>
      </w:r>
    </w:p>
    <w:p w:rsidR="00727C0E" w:rsidRPr="009157A9" w:rsidRDefault="00727C0E" w:rsidP="00727C0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емельный кодекс РФ.</w:t>
      </w:r>
    </w:p>
    <w:p w:rsidR="00727C0E" w:rsidRPr="009157A9" w:rsidRDefault="00727C0E" w:rsidP="00727C0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Управление территориями и недвижимым имуществом»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727C0E" w:rsidRPr="009157A9" w:rsidRDefault="00727C0E" w:rsidP="00727C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lastRenderedPageBreak/>
        <w:t>Дать понятие земельному правоотношению.</w:t>
      </w:r>
    </w:p>
    <w:p w:rsidR="00727C0E" w:rsidRPr="009157A9" w:rsidRDefault="00727C0E" w:rsidP="00727C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объектам земельного правоотношения и назвать их характеристики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В приведенных примерах определить объекты и содержание земельных правоотношений, предварительно дав понятие объекту и содержанию земельного правоотношения:</w:t>
      </w:r>
    </w:p>
    <w:p w:rsidR="00727C0E" w:rsidRPr="009157A9" w:rsidRDefault="00727C0E" w:rsidP="00727C0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Гражданин Замураев обратился в администрацию г.Талица с заявлением о предоставлении ему земельного участка  для индивидуального жилищного строительства.</w:t>
      </w:r>
    </w:p>
    <w:p w:rsidR="00727C0E" w:rsidRPr="009157A9" w:rsidRDefault="00727C0E" w:rsidP="00727C0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упруги Николаевы  обратились в суд с заявлением о разделе принадлежащего им на праве собственности земельного участка. Жилого дома и хозяйственных построек.</w:t>
      </w:r>
    </w:p>
    <w:p w:rsidR="00727C0E" w:rsidRPr="009157A9" w:rsidRDefault="00727C0E" w:rsidP="00727C0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После смерти отца его дети обратились в нотариальную контору с заявлением о принятии наследства, в состав которого входит  жилой дом, расположенный на земельном участке. </w:t>
      </w:r>
    </w:p>
    <w:p w:rsidR="00727C0E" w:rsidRPr="009157A9" w:rsidRDefault="00727C0E">
      <w:pPr>
        <w:rPr>
          <w:rFonts w:ascii="Times New Roman" w:hAnsi="Times New Roman" w:cs="Times New Roman"/>
          <w:sz w:val="24"/>
          <w:szCs w:val="24"/>
        </w:rPr>
      </w:pPr>
    </w:p>
    <w:p w:rsidR="00727C0E" w:rsidRPr="009A3AAE" w:rsidRDefault="003035AC" w:rsidP="00727C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31</w:t>
      </w:r>
      <w:r w:rsidR="00727C0E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727C0E" w:rsidRPr="009A3AAE" w:rsidRDefault="00727C0E" w:rsidP="00727C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Тема:</w:t>
      </w:r>
      <w:r w:rsidR="009A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Земельно – имущественные правоотношение.</w:t>
      </w:r>
    </w:p>
    <w:p w:rsidR="00727C0E" w:rsidRPr="009A3AAE" w:rsidRDefault="00727C0E" w:rsidP="00727C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727C0E" w:rsidRPr="009157A9" w:rsidRDefault="00727C0E" w:rsidP="00727C0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ление теоретический материал по теме « Земельно – имущественных отношений».</w:t>
      </w:r>
    </w:p>
    <w:p w:rsidR="00727C0E" w:rsidRPr="009157A9" w:rsidRDefault="00727C0E" w:rsidP="00727C0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Сформировать у студента умение ориентироваться в категориях земельного фонда Российской Федерации и умение составлять кадастровый паспорт конкретного земельного участка. 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и краткую характеристику категориям земель Российской Федерации в соответствии с требованиями земельного законодательства Российской Федерации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По предложенному образцу кадастрового плана составить кадастровый план земельного участка из земель поселений  расположенного под индивидуальным жилым домом по адресу Свердловская область г.Талица улица Бажова дом №29.</w:t>
      </w:r>
    </w:p>
    <w:p w:rsidR="00727C0E" w:rsidRPr="009157A9" w:rsidRDefault="00727C0E">
      <w:pPr>
        <w:rPr>
          <w:rFonts w:ascii="Times New Roman" w:hAnsi="Times New Roman" w:cs="Times New Roman"/>
          <w:sz w:val="24"/>
          <w:szCs w:val="24"/>
        </w:rPr>
      </w:pPr>
    </w:p>
    <w:p w:rsidR="00727C0E" w:rsidRPr="009A3AAE" w:rsidRDefault="003035AC" w:rsidP="00727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№32</w:t>
      </w:r>
      <w:r w:rsidR="00727C0E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: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Понятие и виды частной собственности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27C0E" w:rsidRPr="009157A9" w:rsidRDefault="00727C0E" w:rsidP="00727C0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lastRenderedPageBreak/>
        <w:t>Знать понятие частной собственности.</w:t>
      </w:r>
    </w:p>
    <w:p w:rsidR="00727C0E" w:rsidRPr="009157A9" w:rsidRDefault="00727C0E" w:rsidP="00727C0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меть различать разновидности частной собственности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27C0E" w:rsidRPr="009157A9" w:rsidRDefault="00727C0E" w:rsidP="00727C0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727C0E" w:rsidRPr="009157A9" w:rsidRDefault="00727C0E" w:rsidP="00727C0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727C0E" w:rsidRPr="009A3AAE" w:rsidRDefault="00727C0E" w:rsidP="00727C0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Понятие и управление частной собственности»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собственности и назвать  виды собственности в соответствии с Конституцией Российской Федерации  и Гражданского кодекса Российской Федерации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частной собственности в соответствии с Конституцией Российской Федерации  и Гражданского кодекса Российской Федерации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видам частной собственности. Составить таблицу видов частной собственности, в которой нужно назвать виды частной собственности и раскрыть его характеристики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4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аскрыть управление частной собственностью и составить ситуацию об управлении частной собственностью.</w:t>
      </w:r>
    </w:p>
    <w:p w:rsidR="00727C0E" w:rsidRPr="009157A9" w:rsidRDefault="00727C0E">
      <w:pPr>
        <w:rPr>
          <w:rFonts w:ascii="Times New Roman" w:hAnsi="Times New Roman" w:cs="Times New Roman"/>
          <w:sz w:val="24"/>
          <w:szCs w:val="24"/>
        </w:rPr>
      </w:pPr>
    </w:p>
    <w:p w:rsidR="00727C0E" w:rsidRPr="009A3AAE" w:rsidRDefault="003035AC" w:rsidP="00727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33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9A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Понятие и виды частной собственности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27C0E" w:rsidRPr="009157A9" w:rsidRDefault="00727C0E" w:rsidP="00727C0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ление теоретических знаний.</w:t>
      </w:r>
    </w:p>
    <w:p w:rsidR="00727C0E" w:rsidRPr="009157A9" w:rsidRDefault="00727C0E" w:rsidP="00727C0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формировать умение  определять частную собственность и разграничивать ее виды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27C0E" w:rsidRPr="009157A9" w:rsidRDefault="00727C0E" w:rsidP="00727C0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727C0E" w:rsidRPr="009157A9" w:rsidRDefault="00727C0E" w:rsidP="00727C0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727C0E" w:rsidRPr="009157A9" w:rsidRDefault="00727C0E" w:rsidP="00727C0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Управление территориями и недвижимым имуществом»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ответы на предложенные вопросы 1- 4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727C0E" w:rsidRPr="009157A9" w:rsidRDefault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lastRenderedPageBreak/>
        <w:t>Выполнить тестовое задание, путем выбора в нем правильного</w:t>
      </w:r>
      <w:r w:rsidR="00BC38EB">
        <w:rPr>
          <w:rFonts w:ascii="Times New Roman" w:hAnsi="Times New Roman" w:cs="Times New Roman"/>
          <w:sz w:val="24"/>
          <w:szCs w:val="24"/>
        </w:rPr>
        <w:t xml:space="preserve"> ответа.</w:t>
      </w:r>
    </w:p>
    <w:p w:rsidR="00727C0E" w:rsidRPr="009A3AAE" w:rsidRDefault="00727C0E" w:rsidP="00727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Практическая ра</w:t>
      </w:r>
      <w:r w:rsidR="003035AC">
        <w:rPr>
          <w:rFonts w:ascii="Times New Roman" w:hAnsi="Times New Roman" w:cs="Times New Roman"/>
          <w:b/>
          <w:sz w:val="24"/>
          <w:szCs w:val="24"/>
        </w:rPr>
        <w:t>бота34</w:t>
      </w:r>
      <w:r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9A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Государственная собственность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27C0E" w:rsidRPr="009157A9" w:rsidRDefault="00727C0E" w:rsidP="00727C0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ление полученных теоретических знаний .</w:t>
      </w:r>
    </w:p>
    <w:p w:rsidR="00727C0E" w:rsidRPr="009157A9" w:rsidRDefault="00727C0E" w:rsidP="00727C0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учиться разграничивать государственную собственность (собственность РФ и субъектов РФ).</w:t>
      </w:r>
    </w:p>
    <w:p w:rsidR="00727C0E" w:rsidRPr="009157A9" w:rsidRDefault="00727C0E" w:rsidP="00727C0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нать понятия объектов исключительной собственности РФ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27C0E" w:rsidRPr="009157A9" w:rsidRDefault="00727C0E" w:rsidP="00727C0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727C0E" w:rsidRPr="009157A9" w:rsidRDefault="00727C0E" w:rsidP="00727C0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727C0E" w:rsidRPr="009157A9" w:rsidRDefault="00727C0E" w:rsidP="00727C0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№1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Ответить на вопросы 1-5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727C0E" w:rsidRPr="009157A9" w:rsidRDefault="00727C0E" w:rsidP="00727C0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 какие виды делится собственность Российской Федерации и почему?</w:t>
      </w:r>
    </w:p>
    <w:p w:rsidR="00727C0E" w:rsidRPr="009157A9" w:rsidRDefault="00727C0E" w:rsidP="00727C0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Принцип на основе, которых происходит разграничение государственной собственности в Российской Федерации.</w:t>
      </w:r>
    </w:p>
    <w:p w:rsidR="00727C0E" w:rsidRPr="009157A9" w:rsidRDefault="00727C0E" w:rsidP="00727C0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Какие объекты относятся к Федеральной собственности?</w:t>
      </w:r>
    </w:p>
    <w:p w:rsidR="00727C0E" w:rsidRPr="009157A9" w:rsidRDefault="00727C0E" w:rsidP="00727C0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Кто принимает решение о передаче объектов собственности субъектов Российской Федерации в федеральную и муниципальную собственность?</w:t>
      </w:r>
    </w:p>
    <w:p w:rsidR="008D4705" w:rsidRPr="00093661" w:rsidRDefault="00727C0E" w:rsidP="0009366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Что представляет собой система  управления государственным имуществом?</w:t>
      </w:r>
    </w:p>
    <w:p w:rsidR="00727C0E" w:rsidRPr="008D4705" w:rsidRDefault="003035AC" w:rsidP="00727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№35</w:t>
      </w:r>
      <w:r w:rsidR="00727C0E" w:rsidRPr="008D4705">
        <w:rPr>
          <w:rFonts w:ascii="Times New Roman" w:hAnsi="Times New Roman" w:cs="Times New Roman"/>
          <w:b/>
          <w:sz w:val="24"/>
          <w:szCs w:val="24"/>
        </w:rPr>
        <w:t>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Тема:</w:t>
      </w:r>
      <w:r w:rsidRPr="009157A9">
        <w:rPr>
          <w:rFonts w:ascii="Times New Roman" w:hAnsi="Times New Roman" w:cs="Times New Roman"/>
          <w:sz w:val="24"/>
          <w:szCs w:val="24"/>
        </w:rPr>
        <w:t xml:space="preserve"> </w:t>
      </w:r>
      <w:r w:rsidR="008D4705">
        <w:rPr>
          <w:rFonts w:ascii="Times New Roman" w:hAnsi="Times New Roman" w:cs="Times New Roman"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Государственная собственность.</w:t>
      </w:r>
    </w:p>
    <w:p w:rsidR="00727C0E" w:rsidRPr="008D4705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27C0E" w:rsidRPr="00093661" w:rsidRDefault="00727C0E" w:rsidP="0009366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акрепление полученных теоретических знаний .</w:t>
      </w:r>
    </w:p>
    <w:p w:rsidR="00727C0E" w:rsidRPr="00093661" w:rsidRDefault="00727C0E" w:rsidP="0009366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Научиться разграничивать государственную собственность (собственность РФ и субъектов РФ).</w:t>
      </w:r>
    </w:p>
    <w:p w:rsidR="00727C0E" w:rsidRPr="00093661" w:rsidRDefault="00727C0E" w:rsidP="0009366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нать понятия объектов исключительной собственности РФ.</w:t>
      </w:r>
    </w:p>
    <w:p w:rsidR="00727C0E" w:rsidRPr="008D4705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27C0E" w:rsidRPr="00093661" w:rsidRDefault="00727C0E" w:rsidP="00093661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727C0E" w:rsidRPr="00093661" w:rsidRDefault="00727C0E" w:rsidP="00093661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727C0E" w:rsidRPr="00093661" w:rsidRDefault="00727C0E" w:rsidP="00093661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727C0E" w:rsidRPr="008D4705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lastRenderedPageBreak/>
        <w:t>Тест.</w:t>
      </w:r>
    </w:p>
    <w:p w:rsidR="00727C0E" w:rsidRPr="008D4705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таблицу объектов, которые относятся к исключительной собственности государства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</w:p>
    <w:p w:rsidR="008042AF" w:rsidRPr="008D4705" w:rsidRDefault="008042AF" w:rsidP="00804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9A4889">
        <w:rPr>
          <w:rFonts w:ascii="Times New Roman" w:hAnsi="Times New Roman" w:cs="Times New Roman"/>
          <w:sz w:val="24"/>
          <w:szCs w:val="24"/>
        </w:rPr>
        <w:t xml:space="preserve"> №</w:t>
      </w:r>
      <w:r w:rsidR="003035AC">
        <w:rPr>
          <w:rFonts w:ascii="Times New Roman" w:hAnsi="Times New Roman" w:cs="Times New Roman"/>
          <w:sz w:val="24"/>
          <w:szCs w:val="24"/>
        </w:rPr>
        <w:t>36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Тема:</w:t>
      </w:r>
      <w:r w:rsidR="008D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705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042AF" w:rsidRPr="008D4705" w:rsidRDefault="008042AF" w:rsidP="008042A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Сформировать у студента представление о понятии муниципального имущества  и о порядке учета муниципального имущества.</w:t>
      </w:r>
    </w:p>
    <w:p w:rsidR="008042AF" w:rsidRPr="008D4705" w:rsidRDefault="008042AF" w:rsidP="008042A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нать состав и управление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 :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 xml:space="preserve">Учебное пособие 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Гражданский кодекс РФ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он Российской Федерации о приватизации государственного и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Дать понятие муниципального имущества и привести пример 2-3 объектов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Дать понятие распоряжение муниципальным имуществам и на примере Талицкого городского округа назвать орган, осуществляющий распоряжения муниципальным имуществом и назвать виды принимаемых решений по распоряжению муниципальным имуществом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3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Ответить на вопросы.</w:t>
      </w:r>
    </w:p>
    <w:p w:rsidR="008042AF" w:rsidRPr="008D4705" w:rsidRDefault="008042AF" w:rsidP="008042A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Кто включается в состав комиссии по распоряжению муниципальным имуществом и на примере Талицкого городского округа</w:t>
      </w:r>
      <w:r w:rsidR="00BC38EB">
        <w:rPr>
          <w:rFonts w:ascii="Times New Roman" w:hAnsi="Times New Roman" w:cs="Times New Roman"/>
          <w:sz w:val="24"/>
          <w:szCs w:val="24"/>
        </w:rPr>
        <w:t xml:space="preserve"> и </w:t>
      </w:r>
      <w:r w:rsidRPr="008D4705">
        <w:rPr>
          <w:rFonts w:ascii="Times New Roman" w:hAnsi="Times New Roman" w:cs="Times New Roman"/>
          <w:sz w:val="24"/>
          <w:szCs w:val="24"/>
        </w:rPr>
        <w:t xml:space="preserve"> кто являе</w:t>
      </w:r>
      <w:r w:rsidR="00BC38EB">
        <w:rPr>
          <w:rFonts w:ascii="Times New Roman" w:hAnsi="Times New Roman" w:cs="Times New Roman"/>
          <w:sz w:val="24"/>
          <w:szCs w:val="24"/>
        </w:rPr>
        <w:t>тся председателем этой комиссии?</w:t>
      </w:r>
    </w:p>
    <w:p w:rsidR="008042AF" w:rsidRPr="008D4705" w:rsidRDefault="008042AF" w:rsidP="008042A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 основании какого документа и кем изданного осуществляе</w:t>
      </w:r>
      <w:r w:rsidR="00BC38EB">
        <w:rPr>
          <w:rFonts w:ascii="Times New Roman" w:hAnsi="Times New Roman" w:cs="Times New Roman"/>
          <w:sz w:val="24"/>
          <w:szCs w:val="24"/>
        </w:rPr>
        <w:t>тся исключение имущества из ка</w:t>
      </w:r>
      <w:r w:rsidRPr="008D4705">
        <w:rPr>
          <w:rFonts w:ascii="Times New Roman" w:hAnsi="Times New Roman" w:cs="Times New Roman"/>
          <w:sz w:val="24"/>
          <w:szCs w:val="24"/>
        </w:rPr>
        <w:t>зны муниципального образования</w:t>
      </w:r>
      <w:r w:rsidR="00BC38EB">
        <w:rPr>
          <w:rFonts w:ascii="Times New Roman" w:hAnsi="Times New Roman" w:cs="Times New Roman"/>
          <w:sz w:val="24"/>
          <w:szCs w:val="24"/>
        </w:rPr>
        <w:t>?</w:t>
      </w:r>
      <w:r w:rsidRPr="008D4705">
        <w:rPr>
          <w:rFonts w:ascii="Times New Roman" w:hAnsi="Times New Roman" w:cs="Times New Roman"/>
          <w:sz w:val="24"/>
          <w:szCs w:val="24"/>
        </w:rPr>
        <w:t>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</w:p>
    <w:p w:rsidR="00093661" w:rsidRDefault="00093661" w:rsidP="008042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AF" w:rsidRPr="008D4705" w:rsidRDefault="002C36DE" w:rsidP="0080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9A488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035AC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Тема:</w:t>
      </w:r>
      <w:r w:rsidR="008D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705">
        <w:rPr>
          <w:rFonts w:ascii="Times New Roman" w:hAnsi="Times New Roman" w:cs="Times New Roman"/>
          <w:sz w:val="24"/>
          <w:szCs w:val="24"/>
        </w:rPr>
        <w:t>Порядок приватизации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042AF" w:rsidRPr="008D4705" w:rsidRDefault="008042AF" w:rsidP="008042A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Сформировать у студента представление о понятии муниципального имущества  и о порядке учета муниципального имущества.</w:t>
      </w:r>
    </w:p>
    <w:p w:rsidR="008042AF" w:rsidRPr="008D4705" w:rsidRDefault="008042AF" w:rsidP="008042A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нать состав и управление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 xml:space="preserve">Учебное пособие 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Гражданский кодекс РФ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он Российской Федерации о приватизации государственн</w:t>
      </w:r>
      <w:r w:rsidR="008D4705">
        <w:rPr>
          <w:rFonts w:ascii="Times New Roman" w:hAnsi="Times New Roman" w:cs="Times New Roman"/>
          <w:sz w:val="24"/>
          <w:szCs w:val="24"/>
        </w:rPr>
        <w:t>ого и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1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 основании какого документа осуществляется приватизация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Какие документы являются основанием для принятия решения о даче согласия на продажу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3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Порядок передачи муниципального имущества, федеральную собственность и собственность Российской Федерации.</w:t>
      </w:r>
    </w:p>
    <w:p w:rsidR="008042AF" w:rsidRPr="008D4705" w:rsidRDefault="00DB271E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</w:p>
    <w:p w:rsidR="002C36DE" w:rsidRDefault="008042AF" w:rsidP="002C3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9A488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035AC">
        <w:rPr>
          <w:rFonts w:ascii="Times New Roman" w:hAnsi="Times New Roman" w:cs="Times New Roman"/>
          <w:b/>
          <w:sz w:val="24"/>
          <w:szCs w:val="24"/>
        </w:rPr>
        <w:t xml:space="preserve"> 38</w:t>
      </w:r>
      <w:r w:rsidR="002C36DE">
        <w:rPr>
          <w:rFonts w:ascii="Times New Roman" w:hAnsi="Times New Roman" w:cs="Times New Roman"/>
          <w:b/>
          <w:sz w:val="24"/>
          <w:szCs w:val="24"/>
        </w:rPr>
        <w:t>.</w:t>
      </w:r>
    </w:p>
    <w:p w:rsidR="008042AF" w:rsidRPr="008D4705" w:rsidRDefault="002C36DE" w:rsidP="002C3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2AF" w:rsidRPr="008D4705">
        <w:rPr>
          <w:rFonts w:ascii="Times New Roman" w:hAnsi="Times New Roman" w:cs="Times New Roman"/>
          <w:b/>
          <w:sz w:val="24"/>
          <w:szCs w:val="24"/>
        </w:rPr>
        <w:t>Тема:</w:t>
      </w:r>
      <w:r w:rsidR="008D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2AF" w:rsidRPr="008D4705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 w:rsidR="00893AC0">
        <w:rPr>
          <w:rFonts w:ascii="Times New Roman" w:hAnsi="Times New Roman" w:cs="Times New Roman"/>
          <w:sz w:val="24"/>
          <w:szCs w:val="24"/>
        </w:rPr>
        <w:t xml:space="preserve"> (подготовка проектов документов для приватизации)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8042AF" w:rsidRPr="008D4705" w:rsidRDefault="008042AF" w:rsidP="008042A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по управлению муниципальным имуществом, в частности приватизация жилья.</w:t>
      </w:r>
    </w:p>
    <w:p w:rsidR="008042AF" w:rsidRPr="008D4705" w:rsidRDefault="00BC38EB" w:rsidP="008042A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составлять документы,</w:t>
      </w:r>
      <w:r w:rsidR="008042AF" w:rsidRPr="008D4705">
        <w:rPr>
          <w:rFonts w:ascii="Times New Roman" w:hAnsi="Times New Roman" w:cs="Times New Roman"/>
          <w:sz w:val="24"/>
          <w:szCs w:val="24"/>
        </w:rPr>
        <w:t xml:space="preserve"> необходимые для приватизации жилья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lastRenderedPageBreak/>
        <w:t>Гражданский кодекс РФ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он о приватизации жилищного фонда в Российской Федерации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Дайте ответы на вопросы.</w:t>
      </w:r>
    </w:p>
    <w:p w:rsidR="008042AF" w:rsidRPr="008D4705" w:rsidRDefault="008042AF" w:rsidP="008042A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Какое жилье можно приватизировать?</w:t>
      </w:r>
    </w:p>
    <w:p w:rsidR="008042AF" w:rsidRPr="008D4705" w:rsidRDefault="008042AF" w:rsidP="008042A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Какое жилое помещение не подлежит приватизации?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Составить перечень документов необходимых для приватизации жилья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3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 xml:space="preserve">Составить заявление на участие в приватизации 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4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полнить представленный образец договора на передачу квартиры в собственность (приватизация) от своего имени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</w:p>
    <w:p w:rsidR="008042AF" w:rsidRPr="008D4705" w:rsidRDefault="008042AF" w:rsidP="00804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Практическая работа №3</w:t>
      </w:r>
      <w:r w:rsidR="003035AC">
        <w:rPr>
          <w:rFonts w:ascii="Times New Roman" w:hAnsi="Times New Roman" w:cs="Times New Roman"/>
          <w:b/>
          <w:sz w:val="24"/>
          <w:szCs w:val="24"/>
        </w:rPr>
        <w:t>9</w:t>
      </w:r>
      <w:r w:rsidRPr="008D4705">
        <w:rPr>
          <w:rFonts w:ascii="Times New Roman" w:hAnsi="Times New Roman" w:cs="Times New Roman"/>
          <w:sz w:val="24"/>
          <w:szCs w:val="24"/>
        </w:rPr>
        <w:t>.</w:t>
      </w:r>
    </w:p>
    <w:p w:rsidR="008042AF" w:rsidRPr="008D4705" w:rsidRDefault="008D4705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2AF" w:rsidRPr="008D4705">
        <w:rPr>
          <w:rFonts w:ascii="Times New Roman" w:hAnsi="Times New Roman" w:cs="Times New Roman"/>
          <w:sz w:val="24"/>
          <w:szCs w:val="24"/>
        </w:rPr>
        <w:t>Нежилые помещения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учиться разбираться в понятии нежилого помещения и отличать от жилого помещения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Ин</w:t>
      </w:r>
      <w:r w:rsidR="00BC38EB">
        <w:rPr>
          <w:rFonts w:ascii="Times New Roman" w:hAnsi="Times New Roman" w:cs="Times New Roman"/>
          <w:sz w:val="24"/>
          <w:szCs w:val="24"/>
        </w:rPr>
        <w:t>тернет ресурсы, лекции, Жилищный кодекс РФ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1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В каких нормативных актах содержится информация о понятии недвижим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зовите основные признаки объектов нежилого назначения и на их основе выведите понятие объектов нежилого назначения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BC38EB" w:rsidRPr="00F2083D" w:rsidRDefault="008042AF" w:rsidP="003035AC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lastRenderedPageBreak/>
        <w:t>Составьте перечень недвижимого имущества, которое составляет нежилой фонд муниципального образования Талицкого городского округа.</w:t>
      </w:r>
    </w:p>
    <w:p w:rsidR="008042AF" w:rsidRPr="008D4705" w:rsidRDefault="003035AC" w:rsidP="0080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40</w:t>
      </w:r>
      <w:r w:rsidR="002C36DE">
        <w:rPr>
          <w:rFonts w:ascii="Times New Roman" w:hAnsi="Times New Roman" w:cs="Times New Roman"/>
          <w:b/>
          <w:sz w:val="24"/>
          <w:szCs w:val="24"/>
        </w:rPr>
        <w:t>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Тема:</w:t>
      </w:r>
      <w:r w:rsidR="008D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705">
        <w:rPr>
          <w:rFonts w:ascii="Times New Roman" w:hAnsi="Times New Roman" w:cs="Times New Roman"/>
          <w:sz w:val="24"/>
          <w:szCs w:val="24"/>
        </w:rPr>
        <w:t>Договор купли – продажи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8042AF" w:rsidRPr="008D4705" w:rsidRDefault="008042AF" w:rsidP="008042A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.</w:t>
      </w:r>
    </w:p>
    <w:p w:rsidR="008042AF" w:rsidRPr="008D4705" w:rsidRDefault="008042AF" w:rsidP="008042A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учиться разбираться в понятии купли – продажи и отличать данный вид договора от иных гражданско – правовых договоров.</w:t>
      </w:r>
    </w:p>
    <w:p w:rsidR="008042AF" w:rsidRPr="008D4705" w:rsidRDefault="008042AF" w:rsidP="008042A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учиться применять полученные теоретические знания на практике путем составления договора купли – продажи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21 октября 1994 года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Учебник «Гражданское право» часть вторая ,под редакцией А.П.Сергее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1.</w:t>
      </w:r>
    </w:p>
    <w:p w:rsidR="008042AF" w:rsidRPr="008D4705" w:rsidRDefault="00BC38EB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понятие договора </w:t>
      </w:r>
      <w:r w:rsidR="008042AF" w:rsidRPr="008D4705">
        <w:rPr>
          <w:rFonts w:ascii="Times New Roman" w:hAnsi="Times New Roman" w:cs="Times New Roman"/>
          <w:sz w:val="24"/>
          <w:szCs w:val="24"/>
        </w:rPr>
        <w:t>купли – продажи в соответствии с Гражданским кодексом Российской Федерации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Составить договор купли – продажи жилого дома с земельным участком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</w:p>
    <w:p w:rsidR="008042AF" w:rsidRPr="008D4705" w:rsidRDefault="008042AF" w:rsidP="00804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3035AC">
        <w:rPr>
          <w:rFonts w:ascii="Times New Roman" w:hAnsi="Times New Roman" w:cs="Times New Roman"/>
          <w:sz w:val="24"/>
          <w:szCs w:val="24"/>
        </w:rPr>
        <w:t xml:space="preserve"> № 41</w:t>
      </w:r>
      <w:r w:rsidR="002C36DE">
        <w:rPr>
          <w:rFonts w:ascii="Times New Roman" w:hAnsi="Times New Roman" w:cs="Times New Roman"/>
          <w:sz w:val="24"/>
          <w:szCs w:val="24"/>
        </w:rPr>
        <w:t>.</w:t>
      </w:r>
    </w:p>
    <w:p w:rsidR="008042AF" w:rsidRPr="008D4705" w:rsidRDefault="008D4705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2AF" w:rsidRPr="008D4705">
        <w:rPr>
          <w:rFonts w:ascii="Times New Roman" w:hAnsi="Times New Roman" w:cs="Times New Roman"/>
          <w:sz w:val="24"/>
          <w:szCs w:val="24"/>
        </w:rPr>
        <w:t>Договор займа.</w:t>
      </w:r>
      <w:r w:rsidR="00893AC0">
        <w:rPr>
          <w:rFonts w:ascii="Times New Roman" w:hAnsi="Times New Roman" w:cs="Times New Roman"/>
          <w:sz w:val="24"/>
          <w:szCs w:val="24"/>
        </w:rPr>
        <w:t>,Договор дарения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8042AF" w:rsidRPr="008D4705" w:rsidRDefault="008042AF" w:rsidP="008042A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.</w:t>
      </w:r>
    </w:p>
    <w:p w:rsidR="008042AF" w:rsidRPr="008D4705" w:rsidRDefault="008042AF" w:rsidP="008042A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учиться отличать договор займа от других видов гражданско – правовых  договоров.</w:t>
      </w:r>
    </w:p>
    <w:p w:rsidR="008042AF" w:rsidRPr="008D4705" w:rsidRDefault="008042AF" w:rsidP="008042A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Применить полученные знания на практике путем составления договора займ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042AF" w:rsidRPr="008D4705" w:rsidRDefault="00AB2B54" w:rsidP="008042AF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8042AF" w:rsidRPr="008D4705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"Гражданский кодекс Российской Федерации от 26.01.1996 N 14-ФЗ (ред. от 23.05.2016)</w:t>
        </w:r>
      </w:hyperlink>
      <w:r w:rsidR="008042AF" w:rsidRPr="008D4705">
        <w:rPr>
          <w:rFonts w:ascii="Times New Roman" w:hAnsi="Times New Roman" w:cs="Times New Roman"/>
          <w:sz w:val="24"/>
          <w:szCs w:val="24"/>
        </w:rPr>
        <w:t xml:space="preserve"> статьи 807 и 814.</w:t>
      </w:r>
    </w:p>
    <w:p w:rsidR="008042AF" w:rsidRPr="008D4705" w:rsidRDefault="00893AC0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«Договор займа»; «договор дарения»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1.</w:t>
      </w:r>
    </w:p>
    <w:p w:rsidR="00893AC0" w:rsidRDefault="00BC38EB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</w:t>
      </w:r>
      <w:r w:rsidR="00893AC0">
        <w:rPr>
          <w:rFonts w:ascii="Times New Roman" w:hAnsi="Times New Roman" w:cs="Times New Roman"/>
          <w:sz w:val="24"/>
          <w:szCs w:val="24"/>
        </w:rPr>
        <w:t>:</w:t>
      </w:r>
    </w:p>
    <w:p w:rsidR="008042AF" w:rsidRDefault="00893AC0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BC38EB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8042AF" w:rsidRPr="008D4705">
        <w:rPr>
          <w:rFonts w:ascii="Times New Roman" w:hAnsi="Times New Roman" w:cs="Times New Roman"/>
          <w:sz w:val="24"/>
          <w:szCs w:val="24"/>
        </w:rPr>
        <w:t xml:space="preserve"> займа в соответствии со статьей 807 Гражданского кодекса.</w:t>
      </w:r>
    </w:p>
    <w:p w:rsidR="00893AC0" w:rsidRPr="008D4705" w:rsidRDefault="00893AC0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договора дарения.</w:t>
      </w:r>
    </w:p>
    <w:p w:rsidR="008D4705" w:rsidRDefault="008D4705" w:rsidP="008042AF">
      <w:pPr>
        <w:rPr>
          <w:rFonts w:ascii="Times New Roman" w:hAnsi="Times New Roman" w:cs="Times New Roman"/>
          <w:b/>
          <w:sz w:val="24"/>
          <w:szCs w:val="24"/>
        </w:rPr>
      </w:pPr>
    </w:p>
    <w:p w:rsidR="008D4705" w:rsidRDefault="008D4705" w:rsidP="008042AF">
      <w:pPr>
        <w:rPr>
          <w:rFonts w:ascii="Times New Roman" w:hAnsi="Times New Roman" w:cs="Times New Roman"/>
          <w:b/>
          <w:sz w:val="24"/>
          <w:szCs w:val="24"/>
        </w:rPr>
      </w:pP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В какой форме в соответствии с требованиями законодательства должен быть составлен договор займа и каков порядок возврата суммы займа в с</w:t>
      </w:r>
      <w:r w:rsidR="00BC38EB">
        <w:rPr>
          <w:rFonts w:ascii="Times New Roman" w:hAnsi="Times New Roman" w:cs="Times New Roman"/>
          <w:sz w:val="24"/>
          <w:szCs w:val="24"/>
        </w:rPr>
        <w:t>оответствии с требованием ГК РФ?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3.</w:t>
      </w:r>
    </w:p>
    <w:p w:rsidR="008042AF" w:rsidRDefault="00893AC0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042AF" w:rsidRPr="008D4705">
        <w:rPr>
          <w:rFonts w:ascii="Times New Roman" w:hAnsi="Times New Roman" w:cs="Times New Roman"/>
          <w:sz w:val="24"/>
          <w:szCs w:val="24"/>
        </w:rPr>
        <w:t>Составить договор займа между физическими лицами на сумму в размере 85тыс руб.</w:t>
      </w:r>
    </w:p>
    <w:p w:rsidR="00893AC0" w:rsidRPr="008D4705" w:rsidRDefault="00893AC0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ставить договор дарения.</w:t>
      </w:r>
    </w:p>
    <w:p w:rsidR="008042AF" w:rsidRPr="008D4705" w:rsidRDefault="003035AC" w:rsidP="0080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42</w:t>
      </w:r>
      <w:r w:rsidR="008042AF" w:rsidRPr="008D4705">
        <w:rPr>
          <w:rFonts w:ascii="Times New Roman" w:hAnsi="Times New Roman" w:cs="Times New Roman"/>
          <w:b/>
          <w:sz w:val="24"/>
          <w:szCs w:val="24"/>
        </w:rPr>
        <w:t>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D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705">
        <w:rPr>
          <w:rFonts w:ascii="Times New Roman" w:hAnsi="Times New Roman" w:cs="Times New Roman"/>
          <w:sz w:val="24"/>
          <w:szCs w:val="24"/>
        </w:rPr>
        <w:t>Сделки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042AF" w:rsidRPr="008D4705" w:rsidRDefault="008042AF" w:rsidP="008042A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репление теоретического материала.</w:t>
      </w:r>
    </w:p>
    <w:p w:rsidR="008042AF" w:rsidRPr="008D4705" w:rsidRDefault="008042AF" w:rsidP="008042A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учиться понимать содержания сделок, различать их виды с использованием Гражданского кодекса Российской Федерации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</w:p>
    <w:p w:rsidR="008042AF" w:rsidRPr="003968B5" w:rsidRDefault="003968B5" w:rsidP="003968B5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2AF" w:rsidRPr="003968B5">
        <w:rPr>
          <w:rFonts w:ascii="Times New Roman" w:hAnsi="Times New Roman" w:cs="Times New Roman"/>
          <w:sz w:val="24"/>
          <w:szCs w:val="24"/>
        </w:rPr>
        <w:t>Гражданский кодекс РФ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1</w:t>
      </w:r>
      <w:r w:rsidRPr="008D4705">
        <w:rPr>
          <w:rFonts w:ascii="Times New Roman" w:hAnsi="Times New Roman" w:cs="Times New Roman"/>
          <w:sz w:val="24"/>
          <w:szCs w:val="24"/>
        </w:rPr>
        <w:t>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Дать понятие сделка, формы сделок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 xml:space="preserve">Назовите виды сделок </w:t>
      </w:r>
      <w:r w:rsidR="002C36DE">
        <w:rPr>
          <w:rFonts w:ascii="Times New Roman" w:hAnsi="Times New Roman" w:cs="Times New Roman"/>
          <w:sz w:val="24"/>
          <w:szCs w:val="24"/>
        </w:rPr>
        <w:t>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3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зовите требования законодательства</w:t>
      </w:r>
      <w:r w:rsidR="002C36DE">
        <w:rPr>
          <w:rFonts w:ascii="Times New Roman" w:hAnsi="Times New Roman" w:cs="Times New Roman"/>
          <w:sz w:val="24"/>
          <w:szCs w:val="24"/>
        </w:rPr>
        <w:t xml:space="preserve">, </w:t>
      </w:r>
      <w:r w:rsidRPr="008D4705">
        <w:rPr>
          <w:rFonts w:ascii="Times New Roman" w:hAnsi="Times New Roman" w:cs="Times New Roman"/>
          <w:sz w:val="24"/>
          <w:szCs w:val="24"/>
        </w:rPr>
        <w:t xml:space="preserve"> в частности статей ГК в каких случа</w:t>
      </w:r>
      <w:r w:rsidR="002C36DE">
        <w:rPr>
          <w:rFonts w:ascii="Times New Roman" w:hAnsi="Times New Roman" w:cs="Times New Roman"/>
          <w:sz w:val="24"/>
          <w:szCs w:val="24"/>
        </w:rPr>
        <w:t xml:space="preserve">ях сделка может быть признана </w:t>
      </w:r>
      <w:r w:rsidRPr="008D4705">
        <w:rPr>
          <w:rFonts w:ascii="Times New Roman" w:hAnsi="Times New Roman" w:cs="Times New Roman"/>
          <w:sz w:val="24"/>
          <w:szCs w:val="24"/>
        </w:rPr>
        <w:t xml:space="preserve"> </w:t>
      </w:r>
      <w:r w:rsidR="002C36DE">
        <w:rPr>
          <w:rFonts w:ascii="Times New Roman" w:hAnsi="Times New Roman" w:cs="Times New Roman"/>
          <w:sz w:val="24"/>
          <w:szCs w:val="24"/>
        </w:rPr>
        <w:t>не</w:t>
      </w:r>
      <w:r w:rsidRPr="008D4705">
        <w:rPr>
          <w:rFonts w:ascii="Times New Roman" w:hAnsi="Times New Roman" w:cs="Times New Roman"/>
          <w:sz w:val="24"/>
          <w:szCs w:val="24"/>
        </w:rPr>
        <w:t>действительной</w:t>
      </w:r>
      <w:r w:rsidR="002C36DE">
        <w:rPr>
          <w:rFonts w:ascii="Times New Roman" w:hAnsi="Times New Roman" w:cs="Times New Roman"/>
          <w:sz w:val="24"/>
          <w:szCs w:val="24"/>
        </w:rPr>
        <w:t>?</w:t>
      </w:r>
      <w:r w:rsidRPr="008D4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4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Гражданин Иванов страдал психическим расстройством здоровья, но не был лишен дееспособности. Он прожи</w:t>
      </w:r>
      <w:r w:rsidR="00860BD7">
        <w:rPr>
          <w:rFonts w:ascii="Times New Roman" w:hAnsi="Times New Roman" w:cs="Times New Roman"/>
          <w:sz w:val="24"/>
          <w:szCs w:val="24"/>
        </w:rPr>
        <w:t>вал один в двухкомнатной квартир</w:t>
      </w:r>
      <w:r w:rsidRPr="008D4705">
        <w:rPr>
          <w:rFonts w:ascii="Times New Roman" w:hAnsi="Times New Roman" w:cs="Times New Roman"/>
          <w:sz w:val="24"/>
          <w:szCs w:val="24"/>
        </w:rPr>
        <w:t xml:space="preserve">е стоимостью 2,5 миллиона рублей. Его сосед Павлов проживающий в однокомнатной квартире зная, что Иванов </w:t>
      </w:r>
      <w:r w:rsidRPr="008D4705">
        <w:rPr>
          <w:rFonts w:ascii="Times New Roman" w:hAnsi="Times New Roman" w:cs="Times New Roman"/>
          <w:sz w:val="24"/>
          <w:szCs w:val="24"/>
        </w:rPr>
        <w:lastRenderedPageBreak/>
        <w:t>страдал расстройством здоровья предложил Иванову обменять его двухкомнатную на свою однокомнатную квартиру не оговаривая при этом условий доплаты за вторую комнату. сделка состоялась и была зарегистрирована в органах Росреестра. Дальний родственник Иванова полагая, что сосед обманул Иванова</w:t>
      </w:r>
      <w:r w:rsidR="00860BD7">
        <w:rPr>
          <w:rFonts w:ascii="Times New Roman" w:hAnsi="Times New Roman" w:cs="Times New Roman"/>
          <w:sz w:val="24"/>
          <w:szCs w:val="24"/>
        </w:rPr>
        <w:t>,</w:t>
      </w:r>
      <w:r w:rsidRPr="008D4705">
        <w:rPr>
          <w:rFonts w:ascii="Times New Roman" w:hAnsi="Times New Roman" w:cs="Times New Roman"/>
          <w:sz w:val="24"/>
          <w:szCs w:val="24"/>
        </w:rPr>
        <w:t xml:space="preserve"> пользуясь его состояние</w:t>
      </w:r>
      <w:r w:rsidR="00860BD7">
        <w:rPr>
          <w:rFonts w:ascii="Times New Roman" w:hAnsi="Times New Roman" w:cs="Times New Roman"/>
          <w:sz w:val="24"/>
          <w:szCs w:val="24"/>
        </w:rPr>
        <w:t>м здоровья,</w:t>
      </w:r>
      <w:r w:rsidRPr="008D4705">
        <w:rPr>
          <w:rFonts w:ascii="Times New Roman" w:hAnsi="Times New Roman" w:cs="Times New Roman"/>
          <w:sz w:val="24"/>
          <w:szCs w:val="24"/>
        </w:rPr>
        <w:t xml:space="preserve"> обратился к прокурору с заявление о том, что бы прокурор обратился с иском в суд в интерес</w:t>
      </w:r>
      <w:r w:rsidR="00860BD7">
        <w:rPr>
          <w:rFonts w:ascii="Times New Roman" w:hAnsi="Times New Roman" w:cs="Times New Roman"/>
          <w:sz w:val="24"/>
          <w:szCs w:val="24"/>
        </w:rPr>
        <w:t>ах Иванова о признании сделки не</w:t>
      </w:r>
      <w:r w:rsidRPr="008D4705">
        <w:rPr>
          <w:rFonts w:ascii="Times New Roman" w:hAnsi="Times New Roman" w:cs="Times New Roman"/>
          <w:sz w:val="24"/>
          <w:szCs w:val="24"/>
        </w:rPr>
        <w:t xml:space="preserve"> действительной. </w:t>
      </w:r>
    </w:p>
    <w:p w:rsidR="00727C0E" w:rsidRDefault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Решите дело</w:t>
      </w:r>
      <w:r w:rsidR="008D4705">
        <w:rPr>
          <w:rFonts w:ascii="Times New Roman" w:hAnsi="Times New Roman" w:cs="Times New Roman"/>
          <w:sz w:val="24"/>
          <w:szCs w:val="24"/>
        </w:rPr>
        <w:t>.</w:t>
      </w:r>
    </w:p>
    <w:p w:rsidR="00504DCE" w:rsidRDefault="00504DCE">
      <w:pPr>
        <w:rPr>
          <w:rFonts w:ascii="Times New Roman" w:hAnsi="Times New Roman" w:cs="Times New Roman"/>
          <w:sz w:val="24"/>
          <w:szCs w:val="24"/>
        </w:rPr>
      </w:pPr>
    </w:p>
    <w:p w:rsidR="00504DCE" w:rsidRPr="00093661" w:rsidRDefault="00504DCE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Практи</w:t>
      </w:r>
      <w:r w:rsidR="003035AC" w:rsidRPr="00093661">
        <w:rPr>
          <w:rFonts w:ascii="Times New Roman" w:hAnsi="Times New Roman" w:cs="Times New Roman"/>
          <w:b/>
          <w:sz w:val="24"/>
          <w:szCs w:val="24"/>
        </w:rPr>
        <w:t>ческая работа № 43</w:t>
      </w:r>
      <w:r w:rsidRPr="00093661">
        <w:rPr>
          <w:rFonts w:ascii="Times New Roman" w:hAnsi="Times New Roman" w:cs="Times New Roman"/>
          <w:b/>
          <w:sz w:val="24"/>
          <w:szCs w:val="24"/>
        </w:rPr>
        <w:t>.</w:t>
      </w:r>
    </w:p>
    <w:p w:rsidR="00504DCE" w:rsidRPr="00093661" w:rsidRDefault="00504DCE">
      <w:pPr>
        <w:rPr>
          <w:rFonts w:ascii="Times New Roman" w:hAnsi="Times New Roman" w:cs="Times New Roman"/>
          <w:b/>
          <w:sz w:val="24"/>
          <w:szCs w:val="24"/>
        </w:rPr>
      </w:pPr>
    </w:p>
    <w:p w:rsidR="00504DCE" w:rsidRDefault="00504DCE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 Документы земельного баланса.</w:t>
      </w:r>
    </w:p>
    <w:p w:rsidR="00504DCE" w:rsidRPr="00093661" w:rsidRDefault="00504D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661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504DCE" w:rsidRPr="00504DCE" w:rsidRDefault="00504DCE" w:rsidP="00504DCE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>Знать понятие земельного баланса и какие цели преследует ведение земельного баланса.</w:t>
      </w:r>
    </w:p>
    <w:p w:rsidR="00504DCE" w:rsidRDefault="00504DCE" w:rsidP="00504DCE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ориентироваться в документах по ведению земельного баланса.</w:t>
      </w:r>
    </w:p>
    <w:p w:rsidR="00504DCE" w:rsidRDefault="00504DCE" w:rsidP="00504DCE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504DCE" w:rsidRDefault="00504DCE" w:rsidP="00504DCE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цепция земельного баланса.</w:t>
      </w:r>
    </w:p>
    <w:p w:rsidR="00504DCE" w:rsidRDefault="00504DCE" w:rsidP="00504DCE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DCE" w:rsidRDefault="00504DCE" w:rsidP="0050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 земельного баланса и назвать цели, задачи и принципы его ведения.</w:t>
      </w:r>
    </w:p>
    <w:p w:rsidR="00504DCE" w:rsidRPr="00093661" w:rsidRDefault="00504DCE" w:rsidP="00504DCE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504DCE" w:rsidRDefault="00504DCE" w:rsidP="0050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аблицу значений, указываемых в земельном балансе.</w:t>
      </w:r>
    </w:p>
    <w:p w:rsidR="00504DCE" w:rsidRDefault="00504DCE" w:rsidP="00504DCE">
      <w:pPr>
        <w:rPr>
          <w:rFonts w:ascii="Times New Roman" w:hAnsi="Times New Roman" w:cs="Times New Roman"/>
          <w:sz w:val="24"/>
          <w:szCs w:val="24"/>
        </w:rPr>
      </w:pPr>
    </w:p>
    <w:p w:rsidR="00504DCE" w:rsidRPr="00093661" w:rsidRDefault="00504DCE" w:rsidP="00504DCE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Практическая ра</w:t>
      </w:r>
      <w:r w:rsidR="003035AC" w:rsidRPr="00093661">
        <w:rPr>
          <w:rFonts w:ascii="Times New Roman" w:hAnsi="Times New Roman" w:cs="Times New Roman"/>
          <w:b/>
          <w:sz w:val="24"/>
          <w:szCs w:val="24"/>
        </w:rPr>
        <w:t>бота № 44</w:t>
      </w:r>
      <w:r w:rsidRPr="00093661">
        <w:rPr>
          <w:rFonts w:ascii="Times New Roman" w:hAnsi="Times New Roman" w:cs="Times New Roman"/>
          <w:b/>
          <w:sz w:val="24"/>
          <w:szCs w:val="24"/>
        </w:rPr>
        <w:t>.</w:t>
      </w:r>
    </w:p>
    <w:p w:rsidR="00504DCE" w:rsidRDefault="008B3F0C" w:rsidP="00504DCE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Ведение земельного баланса.- решение практических ситуаций путем заполнения формы земельного баланса 22-1.</w:t>
      </w:r>
    </w:p>
    <w:p w:rsidR="00504DCE" w:rsidRPr="00093661" w:rsidRDefault="00504DCE" w:rsidP="00504DCE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504DCE" w:rsidRDefault="00504DCE" w:rsidP="00504DC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ориентироваться в документах земельного баланса, знать их названия.</w:t>
      </w:r>
    </w:p>
    <w:p w:rsidR="00504DCE" w:rsidRDefault="00504DCE" w:rsidP="00504DC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заполнять формы земельного баланса.</w:t>
      </w:r>
    </w:p>
    <w:p w:rsidR="00504DCE" w:rsidRPr="00093661" w:rsidRDefault="00504DCE" w:rsidP="00504DCE">
      <w:pPr>
        <w:rPr>
          <w:rFonts w:ascii="Times New Roman" w:hAnsi="Times New Roman" w:cs="Times New Roman"/>
          <w:b/>
          <w:sz w:val="24"/>
          <w:szCs w:val="24"/>
        </w:rPr>
      </w:pPr>
    </w:p>
    <w:p w:rsidR="00504DCE" w:rsidRPr="00093661" w:rsidRDefault="00504DCE" w:rsidP="00504DCE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504DCE" w:rsidRDefault="00504DCE" w:rsidP="0050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документы по ведению земельного баланса, когда и в каких целях они применяются.</w:t>
      </w:r>
    </w:p>
    <w:p w:rsidR="00504DCE" w:rsidRPr="00093661" w:rsidRDefault="00504DCE" w:rsidP="00504DCE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690790" w:rsidRDefault="0050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ить практическую ситуацию, путем заполнения формы 22-1 ведения земельного баланса.</w:t>
      </w:r>
    </w:p>
    <w:p w:rsidR="00690790" w:rsidRPr="00A308B1" w:rsidRDefault="003035AC" w:rsidP="00690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№45</w:t>
      </w:r>
      <w:r w:rsidR="00690790" w:rsidRPr="00A308B1">
        <w:rPr>
          <w:rFonts w:ascii="Times New Roman" w:hAnsi="Times New Roman" w:cs="Times New Roman"/>
          <w:b/>
          <w:sz w:val="24"/>
          <w:szCs w:val="24"/>
        </w:rPr>
        <w:t>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Тема:</w:t>
      </w:r>
    </w:p>
    <w:p w:rsidR="00690790" w:rsidRPr="00A308B1" w:rsidRDefault="00504DCE" w:rsidP="00690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, виды и </w:t>
      </w:r>
      <w:r w:rsidR="00690790" w:rsidRPr="00A308B1">
        <w:rPr>
          <w:rFonts w:ascii="Times New Roman" w:hAnsi="Times New Roman" w:cs="Times New Roman"/>
          <w:sz w:val="24"/>
          <w:szCs w:val="24"/>
        </w:rPr>
        <w:t xml:space="preserve"> основные понятия землеустройства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90790" w:rsidRPr="00A308B1" w:rsidRDefault="00690790" w:rsidP="0069079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по теме.</w:t>
      </w:r>
    </w:p>
    <w:p w:rsidR="00690790" w:rsidRPr="00A308B1" w:rsidRDefault="00690790" w:rsidP="0069079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Научиться различать понятие «земля как природный ресурс и как главное средство производства».</w:t>
      </w:r>
    </w:p>
    <w:p w:rsidR="00690790" w:rsidRPr="00A308B1" w:rsidRDefault="00690790" w:rsidP="0069079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Знать понятия, цели, задачи, виды, формы, принципы и содержание землеустройства.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Учебник «Земельный кадастр» А.А.Варламова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Федеральный закон РФ «о землеустройстве» от 18 июля 2001г. №78 ФЗ в ред. 13 июля 2015г.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 №1</w:t>
      </w:r>
      <w:r w:rsidRPr="00A308B1">
        <w:rPr>
          <w:rFonts w:ascii="Times New Roman" w:hAnsi="Times New Roman" w:cs="Times New Roman"/>
          <w:sz w:val="24"/>
          <w:szCs w:val="24"/>
        </w:rPr>
        <w:t>.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Раскрыть понятие «земля как природный ресурс и главное средство производства».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Дать  понятие земельных ресурсов РФ  и раскрыть их содержание.</w:t>
      </w:r>
      <w:r w:rsidR="00303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790" w:rsidRPr="00A308B1" w:rsidRDefault="003035AC" w:rsidP="00690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46</w:t>
      </w:r>
      <w:r w:rsidR="00690790" w:rsidRPr="00A308B1">
        <w:rPr>
          <w:rFonts w:ascii="Times New Roman" w:hAnsi="Times New Roman" w:cs="Times New Roman"/>
          <w:b/>
          <w:sz w:val="24"/>
          <w:szCs w:val="24"/>
        </w:rPr>
        <w:t>.</w:t>
      </w:r>
    </w:p>
    <w:p w:rsidR="00690790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B3F0C" w:rsidRPr="00C413B2">
        <w:rPr>
          <w:rFonts w:ascii="Times New Roman" w:hAnsi="Times New Roman" w:cs="Times New Roman"/>
          <w:sz w:val="24"/>
          <w:szCs w:val="24"/>
        </w:rPr>
        <w:t>Формы и прин ципы землеустройства.</w:t>
      </w:r>
    </w:p>
    <w:p w:rsidR="008B3F0C" w:rsidRDefault="008B3F0C" w:rsidP="00690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8B3F0C" w:rsidRPr="00093661" w:rsidRDefault="008B3F0C" w:rsidP="008B3F0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 xml:space="preserve"> Закрепить полученные теоретические знания.</w:t>
      </w:r>
    </w:p>
    <w:p w:rsidR="008B3F0C" w:rsidRPr="00093661" w:rsidRDefault="008B3F0C" w:rsidP="008B3F0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меть разбираться в видах землеустроительной документации.</w:t>
      </w:r>
    </w:p>
    <w:p w:rsidR="008B3F0C" w:rsidRPr="00093661" w:rsidRDefault="008B3F0C" w:rsidP="008B3F0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 xml:space="preserve">Знать формы </w:t>
      </w:r>
      <w:r w:rsidR="009871CF" w:rsidRPr="00093661">
        <w:rPr>
          <w:rFonts w:ascii="Times New Roman" w:hAnsi="Times New Roman" w:cs="Times New Roman"/>
          <w:sz w:val="24"/>
          <w:szCs w:val="24"/>
        </w:rPr>
        <w:t>землеустроительной документации .</w:t>
      </w:r>
    </w:p>
    <w:p w:rsidR="008B3F0C" w:rsidRPr="00093661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 xml:space="preserve">Оборудование:  </w:t>
      </w:r>
    </w:p>
    <w:p w:rsidR="008B3F0C" w:rsidRPr="00093661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1.Учебное пособие «Землеустройство»;</w:t>
      </w:r>
    </w:p>
    <w:p w:rsidR="008B3F0C" w:rsidRPr="00093661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2. ФЗ «О землеустройстве»</w:t>
      </w:r>
    </w:p>
    <w:p w:rsidR="008B3F0C" w:rsidRPr="00093661" w:rsidRDefault="008B3F0C" w:rsidP="008B3F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3F0C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F0C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аблицу видов землеустроительной документации в соответствии со ст.19 ФЗ «О землеустройстве»</w:t>
      </w:r>
    </w:p>
    <w:p w:rsidR="008B3F0C" w:rsidRPr="00093661" w:rsidRDefault="008B3F0C" w:rsidP="008B3F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8B3F0C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ить таблицу форм землеустроительной документации.</w:t>
      </w:r>
    </w:p>
    <w:p w:rsidR="008B3F0C" w:rsidRPr="00093661" w:rsidRDefault="008B3F0C" w:rsidP="008B3F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8B3F0C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хему принципов землеустройство.</w:t>
      </w:r>
    </w:p>
    <w:p w:rsidR="008B3F0C" w:rsidRPr="00093661" w:rsidRDefault="008B3F0C" w:rsidP="008B3F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4.</w:t>
      </w:r>
    </w:p>
    <w:p w:rsidR="008B3F0C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итульный лист землеустроительного дела.</w:t>
      </w:r>
    </w:p>
    <w:p w:rsidR="008B3F0C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3F0C" w:rsidRPr="00093661" w:rsidRDefault="009871CF" w:rsidP="008B3F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B3F0C"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47.</w:t>
      </w:r>
    </w:p>
    <w:p w:rsidR="008B3F0C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790" w:rsidRPr="00A308B1" w:rsidRDefault="008B3F0C" w:rsidP="00093661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9871CF">
        <w:rPr>
          <w:rFonts w:ascii="Times New Roman" w:hAnsi="Times New Roman" w:cs="Times New Roman"/>
          <w:sz w:val="24"/>
          <w:szCs w:val="24"/>
        </w:rPr>
        <w:t xml:space="preserve"> Схемы землеустройства.</w:t>
      </w:r>
    </w:p>
    <w:p w:rsidR="00690790" w:rsidRDefault="009871CF" w:rsidP="00690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690790" w:rsidRPr="00A308B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71CF" w:rsidRPr="00093661" w:rsidRDefault="00F02FCC" w:rsidP="009871CF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нать состав городских земель и деление на виды территориальных зон.</w:t>
      </w:r>
    </w:p>
    <w:p w:rsidR="00F02FCC" w:rsidRPr="00093661" w:rsidRDefault="00F02FCC" w:rsidP="009871CF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меть работать с графическим материалом, разбираться в схемах земельно-хозяйственного устройства городских поселений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 «Землеустройство»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</w:t>
      </w:r>
      <w:r w:rsidRPr="00093661">
        <w:rPr>
          <w:rFonts w:ascii="Times New Roman" w:hAnsi="Times New Roman" w:cs="Times New Roman"/>
          <w:sz w:val="24"/>
          <w:szCs w:val="24"/>
        </w:rPr>
        <w:t>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Определить состав городских земель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 xml:space="preserve"> </w:t>
      </w: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Определить виды территориальных зон в соответствии с требованиями Градостроительного кодекса РФ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FCC" w:rsidRPr="00093661" w:rsidRDefault="00F02FCC" w:rsidP="000936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48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 w:rsidRPr="00093661">
        <w:rPr>
          <w:rFonts w:ascii="Times New Roman" w:hAnsi="Times New Roman" w:cs="Times New Roman"/>
          <w:sz w:val="24"/>
          <w:szCs w:val="24"/>
        </w:rPr>
        <w:t xml:space="preserve">  Содержание проекта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F02FCC" w:rsidRPr="00093661" w:rsidRDefault="00F02FCC" w:rsidP="004C6F16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нать стадии подготовки и стадии проектирования проекта.</w:t>
      </w:r>
    </w:p>
    <w:p w:rsidR="00F02FCC" w:rsidRPr="00093661" w:rsidRDefault="004C6F16" w:rsidP="004C6F1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4C6F16" w:rsidRPr="00093661" w:rsidRDefault="004C6F16" w:rsidP="004C6F16">
      <w:pPr>
        <w:ind w:left="720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 «Землеустройство».</w:t>
      </w:r>
    </w:p>
    <w:p w:rsidR="004C6F16" w:rsidRPr="00093661" w:rsidRDefault="004C6F16" w:rsidP="004C6F1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4C6F16" w:rsidRPr="00093661" w:rsidRDefault="004C6F16" w:rsidP="004C6F16">
      <w:pPr>
        <w:ind w:left="720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Дать ответы на вопросы:</w:t>
      </w:r>
      <w:r w:rsidRPr="00093661">
        <w:rPr>
          <w:rFonts w:ascii="Times New Roman" w:hAnsi="Times New Roman" w:cs="Times New Roman"/>
          <w:sz w:val="24"/>
          <w:szCs w:val="24"/>
        </w:rPr>
        <w:br/>
        <w:t>_ что выступает основными объектами земельно-хозяйственного устройства?</w:t>
      </w:r>
    </w:p>
    <w:p w:rsidR="004C6F16" w:rsidRPr="00093661" w:rsidRDefault="004C6F16" w:rsidP="004C6F16">
      <w:pPr>
        <w:ind w:left="720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- что является предметом земельно-хозяйственного устройства?</w:t>
      </w:r>
    </w:p>
    <w:p w:rsidR="004C6F16" w:rsidRPr="00093661" w:rsidRDefault="007045B4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- чт</w:t>
      </w:r>
      <w:r w:rsidR="004C6F16" w:rsidRPr="00093661">
        <w:rPr>
          <w:rFonts w:ascii="Times New Roman" w:hAnsi="Times New Roman" w:cs="Times New Roman"/>
          <w:sz w:val="24"/>
          <w:szCs w:val="24"/>
        </w:rPr>
        <w:t>о включает в себя графический материал?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- Что входит в состав детального проекта организации территории?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- Раскройте стадии проектирования земельно-хозяйственного устройства городов и рабочих поселков?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661" w:rsidRDefault="004C6F16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093661" w:rsidRPr="00C413B2" w:rsidRDefault="00093661" w:rsidP="00C413B2">
      <w:pPr>
        <w:rPr>
          <w:rFonts w:ascii="Times New Roman" w:hAnsi="Times New Roman" w:cs="Times New Roman"/>
          <w:b/>
          <w:sz w:val="24"/>
          <w:szCs w:val="24"/>
        </w:rPr>
      </w:pPr>
    </w:p>
    <w:p w:rsidR="004C6F16" w:rsidRPr="00093661" w:rsidRDefault="004C6F16" w:rsidP="000936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49.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 w:rsidRPr="00093661">
        <w:rPr>
          <w:rFonts w:ascii="Times New Roman" w:hAnsi="Times New Roman" w:cs="Times New Roman"/>
          <w:sz w:val="24"/>
          <w:szCs w:val="24"/>
        </w:rPr>
        <w:t>Графические материалы проекта.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Цель:</w:t>
      </w:r>
      <w:r w:rsidRPr="00093661">
        <w:rPr>
          <w:rFonts w:ascii="Times New Roman" w:hAnsi="Times New Roman" w:cs="Times New Roman"/>
          <w:sz w:val="24"/>
          <w:szCs w:val="24"/>
        </w:rPr>
        <w:t>Знать что включают в себя графическиматериалы проекта.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 «Землеустройство».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 xml:space="preserve"> </w:t>
      </w:r>
      <w:r w:rsidRPr="00093661">
        <w:rPr>
          <w:rFonts w:ascii="Times New Roman" w:hAnsi="Times New Roman" w:cs="Times New Roman"/>
          <w:b/>
          <w:sz w:val="24"/>
          <w:szCs w:val="24"/>
        </w:rPr>
        <w:t xml:space="preserve">Задание № 1. 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_Раскрыть понятие «Грвфические материалы проекта .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_Составить схему расположения построек (Индивидуальный жилой дом, хозяйственные постройки).</w:t>
      </w:r>
    </w:p>
    <w:p w:rsidR="00093661" w:rsidRDefault="00093661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F16" w:rsidRPr="00093661" w:rsidRDefault="004C6F16" w:rsidP="000936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50.</w:t>
      </w:r>
    </w:p>
    <w:p w:rsidR="004C6F16" w:rsidRPr="00093661" w:rsidRDefault="004C6F16" w:rsidP="000936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 w:rsidRPr="00093661">
        <w:rPr>
          <w:rFonts w:ascii="Times New Roman" w:hAnsi="Times New Roman" w:cs="Times New Roman"/>
          <w:sz w:val="24"/>
          <w:szCs w:val="24"/>
        </w:rPr>
        <w:t xml:space="preserve"> Методы нормативного планирования.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Цели</w:t>
      </w:r>
      <w:r w:rsidRPr="00093661">
        <w:rPr>
          <w:rFonts w:ascii="Times New Roman" w:hAnsi="Times New Roman" w:cs="Times New Roman"/>
          <w:sz w:val="24"/>
          <w:szCs w:val="24"/>
        </w:rPr>
        <w:t>: Знать методы и принципы нормативного планирования.</w:t>
      </w:r>
    </w:p>
    <w:p w:rsidR="004C6F16" w:rsidRPr="00093661" w:rsidRDefault="00486D0A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486D0A" w:rsidRPr="00093661" w:rsidRDefault="00486D0A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 «Землеустройство».</w:t>
      </w:r>
    </w:p>
    <w:p w:rsidR="00486D0A" w:rsidRPr="00093661" w:rsidRDefault="00486D0A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486D0A" w:rsidRPr="00093661" w:rsidRDefault="00486D0A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D0A" w:rsidRPr="00093661" w:rsidRDefault="00486D0A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Назвать принципы землеустроительного планирования.</w:t>
      </w:r>
    </w:p>
    <w:p w:rsidR="00486D0A" w:rsidRPr="00093661" w:rsidRDefault="00486D0A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Задание № 2. </w:t>
      </w:r>
    </w:p>
    <w:p w:rsidR="00486D0A" w:rsidRPr="00093661" w:rsidRDefault="00486D0A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Составить пояснительную записку по составлению землеустроительного дела.</w:t>
      </w:r>
    </w:p>
    <w:p w:rsidR="00486D0A" w:rsidRPr="00093661" w:rsidRDefault="00486D0A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D0A" w:rsidRPr="00093661" w:rsidRDefault="007045B4" w:rsidP="000936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51.</w:t>
      </w:r>
    </w:p>
    <w:p w:rsidR="007045B4" w:rsidRPr="00093661" w:rsidRDefault="007045B4" w:rsidP="000936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5B4" w:rsidRPr="00093661" w:rsidRDefault="007045B4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Тема:   </w:t>
      </w:r>
    </w:p>
    <w:p w:rsidR="007045B4" w:rsidRPr="00093661" w:rsidRDefault="007045B4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Проект межхозяйственного землеустройства.</w:t>
      </w:r>
    </w:p>
    <w:p w:rsidR="007045B4" w:rsidRPr="00093661" w:rsidRDefault="007045B4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45B4" w:rsidRPr="00093661" w:rsidRDefault="007045B4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7045B4" w:rsidRPr="00093661" w:rsidRDefault="007045B4" w:rsidP="007045B4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 xml:space="preserve"> Знать содержание проекта.</w:t>
      </w:r>
    </w:p>
    <w:p w:rsidR="007045B4" w:rsidRPr="00093661" w:rsidRDefault="007045B4" w:rsidP="007045B4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меть составлять проекты и переносить проект в натуру.</w:t>
      </w:r>
    </w:p>
    <w:p w:rsidR="007045B4" w:rsidRPr="00093661" w:rsidRDefault="007045B4" w:rsidP="007045B4">
      <w:pPr>
        <w:rPr>
          <w:rFonts w:ascii="Times New Roman" w:hAnsi="Times New Roman" w:cs="Times New Roman"/>
          <w:sz w:val="24"/>
          <w:szCs w:val="24"/>
        </w:rPr>
      </w:pPr>
    </w:p>
    <w:p w:rsidR="007045B4" w:rsidRPr="00093661" w:rsidRDefault="007045B4" w:rsidP="007045B4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045B4" w:rsidRPr="00093661" w:rsidRDefault="007045B4" w:rsidP="007045B4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7045B4" w:rsidRPr="00093661" w:rsidRDefault="007045B4" w:rsidP="007045B4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7045B4" w:rsidRPr="00093661" w:rsidRDefault="007045B4" w:rsidP="007045B4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Дать ответы на следующие вопросы:</w:t>
      </w:r>
    </w:p>
    <w:p w:rsidR="007045B4" w:rsidRDefault="007045B4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является объектом земельно-хозяйственного устройства.</w:t>
      </w:r>
    </w:p>
    <w:p w:rsidR="007045B4" w:rsidRDefault="007045B4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является предметом земельно-хозяйственного устройства.</w:t>
      </w:r>
    </w:p>
    <w:p w:rsidR="007045B4" w:rsidRDefault="007045B4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составляет графический материал проекта.</w:t>
      </w:r>
    </w:p>
    <w:p w:rsidR="007045B4" w:rsidRDefault="007045B4" w:rsidP="007045B4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045B4" w:rsidRDefault="007045B4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ить проект распоряжения главы Талицкого городского округа « Об утверждении</w:t>
      </w:r>
      <w:r w:rsidR="009017D6">
        <w:rPr>
          <w:rFonts w:ascii="Times New Roman" w:hAnsi="Times New Roman" w:cs="Times New Roman"/>
          <w:sz w:val="24"/>
          <w:szCs w:val="24"/>
        </w:rPr>
        <w:t xml:space="preserve"> проекта границ и предоставлении в собственность за плату земельного участка с местоположением(указать адрес земельного участка_придумать самим).</w:t>
      </w:r>
    </w:p>
    <w:p w:rsidR="009017D6" w:rsidRPr="00093661" w:rsidRDefault="009017D6" w:rsidP="007045B4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9017D6" w:rsidRDefault="009017D6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проектный план границ земельного участка под существующим объектом с разрешенным видом использования земельного участка под объект индивмдуального жилищного строительства.</w:t>
      </w:r>
    </w:p>
    <w:p w:rsidR="009017D6" w:rsidRDefault="009017D6" w:rsidP="007045B4">
      <w:pPr>
        <w:rPr>
          <w:rFonts w:ascii="Times New Roman" w:hAnsi="Times New Roman" w:cs="Times New Roman"/>
          <w:sz w:val="24"/>
          <w:szCs w:val="24"/>
        </w:rPr>
      </w:pPr>
    </w:p>
    <w:p w:rsidR="009017D6" w:rsidRPr="00FF189B" w:rsidRDefault="009017D6" w:rsidP="007045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189B">
        <w:rPr>
          <w:rFonts w:ascii="Times New Roman" w:hAnsi="Times New Roman" w:cs="Times New Roman"/>
          <w:b/>
          <w:sz w:val="24"/>
          <w:szCs w:val="24"/>
        </w:rPr>
        <w:t>Практическая работа № 52.</w:t>
      </w:r>
    </w:p>
    <w:p w:rsidR="009017D6" w:rsidRPr="00093661" w:rsidRDefault="009017D6" w:rsidP="007045B4">
      <w:pPr>
        <w:rPr>
          <w:rFonts w:ascii="Times New Roman" w:hAnsi="Times New Roman" w:cs="Times New Roman"/>
          <w:sz w:val="24"/>
          <w:szCs w:val="24"/>
        </w:rPr>
      </w:pPr>
    </w:p>
    <w:p w:rsidR="009017D6" w:rsidRPr="00093661" w:rsidRDefault="009017D6" w:rsidP="007045B4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 w:rsidRPr="00093661">
        <w:rPr>
          <w:rFonts w:ascii="Times New Roman" w:hAnsi="Times New Roman" w:cs="Times New Roman"/>
          <w:sz w:val="24"/>
          <w:szCs w:val="24"/>
        </w:rPr>
        <w:t xml:space="preserve"> Утверждение проекта.</w:t>
      </w:r>
    </w:p>
    <w:p w:rsidR="009017D6" w:rsidRPr="00093661" w:rsidRDefault="009017D6" w:rsidP="009017D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Цели:</w:t>
      </w:r>
      <w:r w:rsidRPr="00093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7D6" w:rsidRPr="00093661" w:rsidRDefault="009017D6" w:rsidP="0009366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нать содержание проекта.</w:t>
      </w:r>
    </w:p>
    <w:p w:rsidR="009017D6" w:rsidRPr="00093661" w:rsidRDefault="009017D6" w:rsidP="0009366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меть составлять проекты и переносить проект в натуру.</w:t>
      </w:r>
    </w:p>
    <w:p w:rsidR="009017D6" w:rsidRPr="00093661" w:rsidRDefault="009017D6" w:rsidP="009017D6">
      <w:pPr>
        <w:rPr>
          <w:rFonts w:ascii="Times New Roman" w:hAnsi="Times New Roman" w:cs="Times New Roman"/>
          <w:sz w:val="24"/>
          <w:szCs w:val="24"/>
        </w:rPr>
      </w:pPr>
    </w:p>
    <w:p w:rsidR="009017D6" w:rsidRPr="00093661" w:rsidRDefault="009017D6" w:rsidP="009017D6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9017D6" w:rsidRPr="00093661" w:rsidRDefault="009017D6" w:rsidP="009017D6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9017D6" w:rsidRPr="00093661" w:rsidRDefault="009017D6" w:rsidP="007045B4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9017D6" w:rsidRDefault="009017D6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тветы на вопросы:</w:t>
      </w:r>
    </w:p>
    <w:p w:rsidR="009017D6" w:rsidRDefault="00B34234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стадии проектирования.</w:t>
      </w:r>
    </w:p>
    <w:p w:rsidR="00B34234" w:rsidRDefault="00B34234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осуществляется распределение земель между пользователями?</w:t>
      </w:r>
    </w:p>
    <w:p w:rsidR="00B34234" w:rsidRPr="00093661" w:rsidRDefault="00B34234" w:rsidP="007045B4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B34234" w:rsidRDefault="00FF189B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34234">
        <w:rPr>
          <w:rFonts w:ascii="Times New Roman" w:hAnsi="Times New Roman" w:cs="Times New Roman"/>
          <w:sz w:val="24"/>
          <w:szCs w:val="24"/>
        </w:rPr>
        <w:t>Назовите порядок рассмотрения и утверждения проекта.</w:t>
      </w:r>
    </w:p>
    <w:p w:rsidR="00FF189B" w:rsidRDefault="00FF189B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 одготовить проект акта согласования границ земельного участка.</w:t>
      </w:r>
    </w:p>
    <w:p w:rsidR="00093661" w:rsidRDefault="008C1BAA" w:rsidP="008C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93661" w:rsidRDefault="00093661" w:rsidP="008C1BAA">
      <w:pPr>
        <w:rPr>
          <w:rFonts w:ascii="Times New Roman" w:hAnsi="Times New Roman" w:cs="Times New Roman"/>
          <w:sz w:val="24"/>
          <w:szCs w:val="24"/>
        </w:rPr>
      </w:pPr>
    </w:p>
    <w:p w:rsidR="00093661" w:rsidRDefault="00093661" w:rsidP="008C1BAA">
      <w:pPr>
        <w:rPr>
          <w:rFonts w:ascii="Times New Roman" w:hAnsi="Times New Roman" w:cs="Times New Roman"/>
          <w:sz w:val="24"/>
          <w:szCs w:val="24"/>
        </w:rPr>
      </w:pPr>
    </w:p>
    <w:p w:rsidR="00093661" w:rsidRDefault="00093661" w:rsidP="008C1BAA">
      <w:pPr>
        <w:rPr>
          <w:rFonts w:ascii="Times New Roman" w:hAnsi="Times New Roman" w:cs="Times New Roman"/>
          <w:sz w:val="24"/>
          <w:szCs w:val="24"/>
        </w:rPr>
      </w:pPr>
    </w:p>
    <w:p w:rsidR="008C1BAA" w:rsidRPr="00FF189B" w:rsidRDefault="008C1BAA" w:rsidP="00093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53</w:t>
      </w:r>
      <w:r w:rsidRPr="00FF189B">
        <w:rPr>
          <w:rFonts w:ascii="Times New Roman" w:hAnsi="Times New Roman" w:cs="Times New Roman"/>
          <w:b/>
          <w:sz w:val="24"/>
          <w:szCs w:val="24"/>
        </w:rPr>
        <w:t>.</w:t>
      </w:r>
    </w:p>
    <w:p w:rsidR="008C1BAA" w:rsidRPr="00FF189B" w:rsidRDefault="008C1BAA" w:rsidP="008C1BAA">
      <w:pPr>
        <w:rPr>
          <w:rFonts w:ascii="Times New Roman" w:hAnsi="Times New Roman" w:cs="Times New Roman"/>
          <w:b/>
          <w:sz w:val="24"/>
          <w:szCs w:val="24"/>
        </w:rPr>
      </w:pPr>
    </w:p>
    <w:p w:rsidR="008C1BAA" w:rsidRPr="00093661" w:rsidRDefault="008C1BAA" w:rsidP="008C1BAA">
      <w:pPr>
        <w:rPr>
          <w:rFonts w:ascii="Times New Roman" w:hAnsi="Times New Roman" w:cs="Times New Roman"/>
          <w:sz w:val="24"/>
          <w:szCs w:val="24"/>
        </w:rPr>
      </w:pPr>
      <w:r w:rsidRPr="00FF189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093661">
        <w:rPr>
          <w:rFonts w:ascii="Times New Roman" w:hAnsi="Times New Roman" w:cs="Times New Roman"/>
          <w:sz w:val="24"/>
          <w:szCs w:val="24"/>
        </w:rPr>
        <w:t>Утверждение проекта.</w:t>
      </w:r>
    </w:p>
    <w:p w:rsidR="008C1BAA" w:rsidRPr="00093661" w:rsidRDefault="008C1BAA" w:rsidP="00093661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8C1BAA" w:rsidRPr="00093661" w:rsidRDefault="008C1BAA" w:rsidP="00093661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нать содержание проекта.</w:t>
      </w:r>
    </w:p>
    <w:p w:rsidR="008C1BAA" w:rsidRPr="00093661" w:rsidRDefault="008C1BAA" w:rsidP="00093661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меть составлять проекты и переносить проект в натуру.</w:t>
      </w:r>
    </w:p>
    <w:p w:rsidR="008C1BAA" w:rsidRPr="00093661" w:rsidRDefault="008C1BAA" w:rsidP="008C1BAA">
      <w:pPr>
        <w:rPr>
          <w:rFonts w:ascii="Times New Roman" w:hAnsi="Times New Roman" w:cs="Times New Roman"/>
          <w:sz w:val="24"/>
          <w:szCs w:val="24"/>
        </w:rPr>
      </w:pPr>
    </w:p>
    <w:p w:rsidR="008C1BAA" w:rsidRPr="00093661" w:rsidRDefault="008C1BAA" w:rsidP="008C1BAA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C1BAA" w:rsidRPr="00093661" w:rsidRDefault="008C1BAA" w:rsidP="008C1BAA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8C1BAA" w:rsidRPr="00093661" w:rsidRDefault="008C1BAA" w:rsidP="008C1BAA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8C1BAA" w:rsidRDefault="008C1BAA" w:rsidP="008C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тветы на вопросы:</w:t>
      </w:r>
    </w:p>
    <w:p w:rsidR="008C1BAA" w:rsidRDefault="008C1BAA" w:rsidP="008C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стадии проектирования.</w:t>
      </w:r>
    </w:p>
    <w:p w:rsidR="008C1BAA" w:rsidRDefault="008C1BAA" w:rsidP="008C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осуществляется распределение земель между пользователями?</w:t>
      </w:r>
    </w:p>
    <w:p w:rsidR="008C1BAA" w:rsidRPr="00093661" w:rsidRDefault="008C1BAA" w:rsidP="008C1BAA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8C1BAA" w:rsidRDefault="008C1BAA" w:rsidP="008C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зовите порядок рассмотрения и утверждения проекта.</w:t>
      </w:r>
    </w:p>
    <w:p w:rsidR="008C1BAA" w:rsidRDefault="008C1BAA" w:rsidP="008C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 одготовить проект акта согласования границ земельного участка.</w:t>
      </w:r>
    </w:p>
    <w:p w:rsidR="00FF189B" w:rsidRDefault="00FF189B" w:rsidP="007045B4">
      <w:pPr>
        <w:rPr>
          <w:rFonts w:ascii="Times New Roman" w:hAnsi="Times New Roman" w:cs="Times New Roman"/>
          <w:sz w:val="24"/>
          <w:szCs w:val="24"/>
        </w:rPr>
      </w:pPr>
    </w:p>
    <w:p w:rsidR="00FF189B" w:rsidRPr="00093661" w:rsidRDefault="00FF189B" w:rsidP="007045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C1B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8C1BAA"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54</w:t>
      </w:r>
      <w:r w:rsidRPr="00093661">
        <w:rPr>
          <w:rFonts w:ascii="Times New Roman" w:hAnsi="Times New Roman" w:cs="Times New Roman"/>
          <w:b/>
          <w:sz w:val="24"/>
          <w:szCs w:val="24"/>
        </w:rPr>
        <w:t>.</w:t>
      </w:r>
    </w:p>
    <w:p w:rsidR="00FF189B" w:rsidRPr="007045B4" w:rsidRDefault="00FF189B" w:rsidP="007045B4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 w:rsidR="004A2DAE">
        <w:rPr>
          <w:rFonts w:ascii="Times New Roman" w:hAnsi="Times New Roman" w:cs="Times New Roman"/>
          <w:sz w:val="24"/>
          <w:szCs w:val="24"/>
        </w:rPr>
        <w:t xml:space="preserve"> Составление и утверждение проекта межхозяйственного землеустройства.</w:t>
      </w:r>
    </w:p>
    <w:p w:rsidR="004A2DAE" w:rsidRPr="00093661" w:rsidRDefault="004A2DAE" w:rsidP="00093661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Цели:</w:t>
      </w:r>
    </w:p>
    <w:p w:rsidR="004A2DAE" w:rsidRPr="00093661" w:rsidRDefault="004A2DAE" w:rsidP="00093661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нать содержание проекта.</w:t>
      </w:r>
    </w:p>
    <w:p w:rsidR="004A2DAE" w:rsidRPr="00093661" w:rsidRDefault="004A2DAE" w:rsidP="00093661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меть составлять проекты и переносить проект в натуру.</w:t>
      </w:r>
    </w:p>
    <w:p w:rsidR="004A2DAE" w:rsidRPr="00093661" w:rsidRDefault="004A2DAE" w:rsidP="00093661">
      <w:pPr>
        <w:rPr>
          <w:rFonts w:ascii="Times New Roman" w:hAnsi="Times New Roman" w:cs="Times New Roman"/>
          <w:sz w:val="24"/>
          <w:szCs w:val="24"/>
        </w:rPr>
      </w:pPr>
    </w:p>
    <w:p w:rsidR="004A2DAE" w:rsidRDefault="004A2DAE" w:rsidP="004A2D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4A2DAE" w:rsidRPr="00093661" w:rsidRDefault="004A2DAE" w:rsidP="004A2DAE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486D0A" w:rsidRDefault="00486D0A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2DAE" w:rsidRPr="00093661" w:rsidRDefault="004A2DAE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4A2DAE" w:rsidRDefault="004A2DAE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порядок составления, согласования и утверждения проекта межхозяйственного землеустройства.</w:t>
      </w:r>
    </w:p>
    <w:p w:rsidR="004A2DAE" w:rsidRPr="00093661" w:rsidRDefault="004A2DAE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4A2DAE" w:rsidRDefault="004A2DAE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DAE" w:rsidRDefault="004A2DAE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ить ситуационный план района проектирования.</w:t>
      </w:r>
    </w:p>
    <w:p w:rsidR="004A2DAE" w:rsidRDefault="004A2DAE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DAE" w:rsidRPr="00093661" w:rsidRDefault="004A2DAE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4A2DAE" w:rsidRDefault="004A2DAE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оект акта о сдаче межевых знаков и границ на наблюдение за сохранностью.</w:t>
      </w:r>
    </w:p>
    <w:p w:rsidR="008C1BAA" w:rsidRPr="00093661" w:rsidRDefault="008C1BAA" w:rsidP="008C1BAA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  Практическая работа №55.</w:t>
      </w:r>
    </w:p>
    <w:p w:rsidR="008C1BAA" w:rsidRPr="007045B4" w:rsidRDefault="008C1BAA" w:rsidP="008C1BAA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Составление и утверждение проекта межхозяйственного землеустройства.</w:t>
      </w:r>
    </w:p>
    <w:p w:rsidR="008C1BAA" w:rsidRPr="00093661" w:rsidRDefault="008C1BAA" w:rsidP="00093661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Цели:</w:t>
      </w:r>
    </w:p>
    <w:p w:rsidR="008C1BAA" w:rsidRPr="00093661" w:rsidRDefault="008C1BAA" w:rsidP="00093661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нать содержание проекта.</w:t>
      </w:r>
    </w:p>
    <w:p w:rsidR="008C1BAA" w:rsidRPr="00093661" w:rsidRDefault="008C1BAA" w:rsidP="00093661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меть составлять проекты и переносить проект в натуру.</w:t>
      </w:r>
    </w:p>
    <w:p w:rsidR="008C1BAA" w:rsidRDefault="008C1BAA" w:rsidP="008C1BAA">
      <w:pPr>
        <w:rPr>
          <w:rFonts w:ascii="Times New Roman" w:hAnsi="Times New Roman" w:cs="Times New Roman"/>
          <w:b/>
          <w:sz w:val="24"/>
          <w:szCs w:val="24"/>
        </w:rPr>
      </w:pPr>
    </w:p>
    <w:p w:rsidR="008C1BAA" w:rsidRDefault="008C1BAA" w:rsidP="008C1B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C1BAA" w:rsidRPr="00093661" w:rsidRDefault="008C1BAA" w:rsidP="008C1BAA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8C1BAA" w:rsidRDefault="008C1BAA" w:rsidP="008C1B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1BAA" w:rsidRPr="00093661" w:rsidRDefault="008C1BAA" w:rsidP="008C1B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8C1BAA" w:rsidRDefault="008C1BAA" w:rsidP="008C1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порядок составления, согласования и утверждения проекта межхозяйственного землеустройства.</w:t>
      </w:r>
    </w:p>
    <w:p w:rsidR="008C1BAA" w:rsidRDefault="008C1BAA" w:rsidP="008C1BA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BAA" w:rsidRDefault="008C1BAA" w:rsidP="008C1B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BAA" w:rsidRDefault="008C1BAA" w:rsidP="008C1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итуационный план района проектирования.</w:t>
      </w:r>
    </w:p>
    <w:p w:rsidR="008C1BAA" w:rsidRPr="00093661" w:rsidRDefault="008C1BAA" w:rsidP="008C1B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1BAA" w:rsidRPr="00093661" w:rsidRDefault="008C1BAA" w:rsidP="008C1B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8C1BAA" w:rsidRDefault="008C1BAA" w:rsidP="008C1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оект акта о сдаче межевых знаков и границ на наблюдение за сохранностью.</w:t>
      </w:r>
    </w:p>
    <w:p w:rsidR="008C1BAA" w:rsidRDefault="008C1BAA" w:rsidP="008C1B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DAE" w:rsidRDefault="004A2DAE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DAE" w:rsidRPr="00093661" w:rsidRDefault="004A2DAE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C1BAA" w:rsidRPr="00093661">
        <w:rPr>
          <w:rFonts w:ascii="Times New Roman" w:hAnsi="Times New Roman" w:cs="Times New Roman"/>
          <w:b/>
          <w:sz w:val="24"/>
          <w:szCs w:val="24"/>
        </w:rPr>
        <w:t xml:space="preserve">        Практическая работа № 56</w:t>
      </w:r>
      <w:r w:rsidRPr="00093661">
        <w:rPr>
          <w:rFonts w:ascii="Times New Roman" w:hAnsi="Times New Roman" w:cs="Times New Roman"/>
          <w:b/>
          <w:sz w:val="24"/>
          <w:szCs w:val="24"/>
        </w:rPr>
        <w:t>.</w:t>
      </w:r>
    </w:p>
    <w:p w:rsidR="004A2DAE" w:rsidRPr="004A2DAE" w:rsidRDefault="004A2DAE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Органы управления землепользованием.</w:t>
      </w:r>
    </w:p>
    <w:p w:rsidR="00486D0A" w:rsidRPr="004C6F16" w:rsidRDefault="00486D0A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2FCC" w:rsidRPr="009871CF" w:rsidRDefault="004A2DAE" w:rsidP="00F02F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90790" w:rsidRPr="004A2DAE" w:rsidRDefault="004A2DAE" w:rsidP="004A2DAE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790" w:rsidRPr="004A2DAE">
        <w:rPr>
          <w:rFonts w:ascii="Times New Roman" w:hAnsi="Times New Roman" w:cs="Times New Roman"/>
          <w:sz w:val="24"/>
          <w:szCs w:val="24"/>
        </w:rPr>
        <w:t>Знать органы общей компетенции, которые осуществляют государственное управление землепользованием.</w:t>
      </w:r>
    </w:p>
    <w:p w:rsidR="00690790" w:rsidRPr="004A2DAE" w:rsidRDefault="004A2DAE" w:rsidP="004A2D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690790" w:rsidRPr="004A2DAE">
        <w:rPr>
          <w:rFonts w:ascii="Times New Roman" w:hAnsi="Times New Roman" w:cs="Times New Roman"/>
          <w:sz w:val="24"/>
          <w:szCs w:val="24"/>
        </w:rPr>
        <w:t xml:space="preserve">Знать методы государственного управления землепользования. 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Учебное</w:t>
      </w:r>
      <w:r>
        <w:rPr>
          <w:rFonts w:ascii="Times New Roman" w:hAnsi="Times New Roman" w:cs="Times New Roman"/>
          <w:sz w:val="24"/>
          <w:szCs w:val="24"/>
        </w:rPr>
        <w:t xml:space="preserve"> пособие </w:t>
      </w:r>
      <w:r w:rsidR="004A2DAE">
        <w:rPr>
          <w:rFonts w:ascii="Times New Roman" w:hAnsi="Times New Roman" w:cs="Times New Roman"/>
          <w:sz w:val="24"/>
          <w:szCs w:val="24"/>
        </w:rPr>
        <w:t>«З</w:t>
      </w:r>
      <w:r>
        <w:rPr>
          <w:rFonts w:ascii="Times New Roman" w:hAnsi="Times New Roman" w:cs="Times New Roman"/>
          <w:sz w:val="24"/>
          <w:szCs w:val="24"/>
        </w:rPr>
        <w:t>емлеустройство</w:t>
      </w:r>
      <w:r w:rsidRPr="00A308B1">
        <w:rPr>
          <w:rFonts w:ascii="Times New Roman" w:hAnsi="Times New Roman" w:cs="Times New Roman"/>
          <w:sz w:val="24"/>
          <w:szCs w:val="24"/>
        </w:rPr>
        <w:t>»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Задания для выполнения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 №1</w:t>
      </w:r>
      <w:r w:rsidRPr="00A308B1">
        <w:rPr>
          <w:rFonts w:ascii="Times New Roman" w:hAnsi="Times New Roman" w:cs="Times New Roman"/>
          <w:sz w:val="24"/>
          <w:szCs w:val="24"/>
        </w:rPr>
        <w:t>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lastRenderedPageBreak/>
        <w:t>Раскройте содержание государственного управления землепользованием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2</w:t>
      </w:r>
      <w:r w:rsidRPr="00A308B1">
        <w:rPr>
          <w:rFonts w:ascii="Times New Roman" w:hAnsi="Times New Roman" w:cs="Times New Roman"/>
          <w:sz w:val="24"/>
          <w:szCs w:val="24"/>
        </w:rPr>
        <w:t>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Назвать методы государственного управления землепользованием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3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Составить таблицу органов общей компетенции по управлению землепользованием и раскрыть функции. 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</w:p>
    <w:p w:rsidR="003035AC" w:rsidRDefault="003035AC" w:rsidP="00690790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790" w:rsidRPr="00A308B1" w:rsidRDefault="008C1BAA" w:rsidP="00690790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работа№57</w:t>
      </w:r>
      <w:r w:rsidR="00690790"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мониторинг</w:t>
      </w:r>
      <w:r w:rsidR="0030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.</w:t>
      </w: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Закрепить полученные теоретические знания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удование</w:t>
      </w: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Учебное пособие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№1</w:t>
      </w: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Дать понятие предмета и объекта мониторинга земель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№2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Назвать основные цели и задачи мониторинга земель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№3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Расскажите об особенностях ведения городских земель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№4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Расскажите об организациях мониторинга земель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</w:p>
    <w:p w:rsidR="00690790" w:rsidRPr="00A308B1" w:rsidRDefault="008C1BAA" w:rsidP="00690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№58</w:t>
      </w:r>
      <w:r w:rsidR="00690790" w:rsidRPr="00A308B1">
        <w:rPr>
          <w:rFonts w:ascii="Times New Roman" w:hAnsi="Times New Roman" w:cs="Times New Roman"/>
          <w:b/>
          <w:sz w:val="24"/>
          <w:szCs w:val="24"/>
        </w:rPr>
        <w:t>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Тема: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Источники и виды техногенного воздействия на окружающую среду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Знать виды производств и объектов которые являются экологически опасными источниками загрязнения окружающей среды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Уметь классифицировать виды загрязнения окружающей среды с учетом различных особенностей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рудование 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Международная конвенция об оценке воздействия на окружающую среду трансграничном контексте 1991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пособие «Землеустройство</w:t>
      </w:r>
      <w:r w:rsidRPr="00A308B1">
        <w:rPr>
          <w:rFonts w:ascii="Times New Roman" w:hAnsi="Times New Roman" w:cs="Times New Roman"/>
          <w:sz w:val="24"/>
          <w:szCs w:val="24"/>
        </w:rPr>
        <w:t>»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Задание№1. 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Назвать экологически опасные источники загрязнений окружающей среды , виды производств и объектов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ание№2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Составить таблицу загрязнений окружающей среды по физико- химическим параметрам. 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3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Составить таблицу по воздействию на компоненты окружающей среды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4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Составить таблицу токсичных примесей различных отраслей промышленности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5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Составить таблицу состава твердых бытовых отходов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6.</w:t>
      </w:r>
    </w:p>
    <w:p w:rsidR="00690790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Раскрыть понятия физического, акустического, биологического и микробного загрязнения в виде таблицы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</w:p>
    <w:p w:rsidR="00690790" w:rsidRPr="00A308B1" w:rsidRDefault="008C1BAA" w:rsidP="00690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№59</w:t>
      </w:r>
      <w:r w:rsidR="00690790" w:rsidRPr="00A308B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Тема: 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Земельно – имущественный комплекс и его тройственная составляющая. 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Знать понятие земельно – имущественный комплекса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Научиться рассматривать земельно – имущественный комплекс как:</w:t>
      </w:r>
    </w:p>
    <w:p w:rsidR="00690790" w:rsidRPr="00A308B1" w:rsidRDefault="00690790" w:rsidP="00690790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природо-территориальный ресурс хозяйственной деятельности.</w:t>
      </w:r>
    </w:p>
    <w:p w:rsidR="00690790" w:rsidRPr="00A308B1" w:rsidRDefault="00690790" w:rsidP="00690790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Объект управления при реализации многообразии форм собственности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690790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Учебное пособие «Землеуст</w:t>
      </w:r>
      <w:r>
        <w:rPr>
          <w:rFonts w:ascii="Times New Roman" w:hAnsi="Times New Roman" w:cs="Times New Roman"/>
          <w:sz w:val="24"/>
          <w:szCs w:val="24"/>
        </w:rPr>
        <w:t>ройство</w:t>
      </w:r>
      <w:r w:rsidRPr="00A308B1">
        <w:rPr>
          <w:rFonts w:ascii="Times New Roman" w:hAnsi="Times New Roman" w:cs="Times New Roman"/>
          <w:sz w:val="24"/>
          <w:szCs w:val="24"/>
        </w:rPr>
        <w:t>»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1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Дать понятие и классификацию земельно –имущественному комплексу с примерами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2</w:t>
      </w:r>
      <w:r w:rsidRPr="00A308B1">
        <w:rPr>
          <w:rFonts w:ascii="Times New Roman" w:hAnsi="Times New Roman" w:cs="Times New Roman"/>
          <w:sz w:val="24"/>
          <w:szCs w:val="24"/>
        </w:rPr>
        <w:t>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Назвать условия и принципы регулирования земельно – имущественных отношений.</w:t>
      </w:r>
    </w:p>
    <w:p w:rsidR="00690790" w:rsidRDefault="00690790" w:rsidP="00690790">
      <w:pPr>
        <w:rPr>
          <w:rFonts w:ascii="Times New Roman" w:hAnsi="Times New Roman" w:cs="Times New Roman"/>
          <w:sz w:val="24"/>
          <w:szCs w:val="24"/>
        </w:rPr>
      </w:pPr>
    </w:p>
    <w:p w:rsidR="00A14BFB" w:rsidRPr="00A308B1" w:rsidRDefault="00A14BFB" w:rsidP="00690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90790" w:rsidRPr="00A308B1" w:rsidRDefault="008C1BAA" w:rsidP="00690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60</w:t>
      </w:r>
      <w:r w:rsidR="00690790" w:rsidRPr="00A308B1">
        <w:rPr>
          <w:rFonts w:ascii="Times New Roman" w:hAnsi="Times New Roman" w:cs="Times New Roman"/>
          <w:b/>
          <w:sz w:val="24"/>
          <w:szCs w:val="24"/>
        </w:rPr>
        <w:t>.</w:t>
      </w:r>
    </w:p>
    <w:p w:rsidR="00690790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Тема:</w:t>
      </w:r>
    </w:p>
    <w:p w:rsidR="00A14BFB" w:rsidRDefault="00A14BFB" w:rsidP="00690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ы общей компетенции, осуществляющие государственное  управление землепользованием.</w:t>
      </w:r>
    </w:p>
    <w:p w:rsidR="00A14BFB" w:rsidRPr="00093661" w:rsidRDefault="00A14BFB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14BFB" w:rsidRDefault="00A14BFB" w:rsidP="00690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теоретические знания и уметь разбираться в органах общей компетенции по государственному управлению землепользованием.</w:t>
      </w:r>
    </w:p>
    <w:p w:rsidR="00A14BFB" w:rsidRPr="00093661" w:rsidRDefault="00A14BFB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A14BFB" w:rsidRDefault="00A14BFB" w:rsidP="00A14BFB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A14BFB">
        <w:rPr>
          <w:rFonts w:ascii="Times New Roman" w:hAnsi="Times New Roman" w:cs="Times New Roman"/>
          <w:sz w:val="24"/>
          <w:szCs w:val="24"/>
        </w:rPr>
        <w:t>Учебное пособие «Основы землеустрой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4BFB" w:rsidRDefault="00A14BFB" w:rsidP="00A14BFB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«Земельное право»</w:t>
      </w:r>
      <w:r w:rsidR="00491151">
        <w:rPr>
          <w:rFonts w:ascii="Times New Roman" w:hAnsi="Times New Roman" w:cs="Times New Roman"/>
          <w:sz w:val="24"/>
          <w:szCs w:val="24"/>
        </w:rPr>
        <w:t xml:space="preserve"> под. Редакцией Е.Г.Ершова. 201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14BFB" w:rsidRDefault="00A14BFB" w:rsidP="00A14B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4BFB" w:rsidRPr="00093661" w:rsidRDefault="00A14BFB" w:rsidP="00A14B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 .</w:t>
      </w:r>
    </w:p>
    <w:p w:rsidR="00A14BFB" w:rsidRDefault="00A14BFB" w:rsidP="00A14B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 органов общей компетенции по управлению государственным землепользованием.</w:t>
      </w:r>
    </w:p>
    <w:p w:rsidR="00A14BFB" w:rsidRPr="00093661" w:rsidRDefault="00A14BFB" w:rsidP="00A14B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A14BFB" w:rsidRDefault="00A14BFB" w:rsidP="00A14B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аблицу органов общей компетенции.</w:t>
      </w:r>
    </w:p>
    <w:p w:rsidR="00A14BFB" w:rsidRPr="00093661" w:rsidRDefault="00A14BFB" w:rsidP="00A14B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A14BFB" w:rsidRDefault="00A14BFB" w:rsidP="00A14B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кроссворд с ключевым словом «Землепользование».</w:t>
      </w:r>
    </w:p>
    <w:p w:rsidR="00A14BFB" w:rsidRPr="00A308B1" w:rsidRDefault="00A14BFB" w:rsidP="00A14B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BAA">
        <w:rPr>
          <w:rFonts w:ascii="Times New Roman" w:hAnsi="Times New Roman" w:cs="Times New Roman"/>
          <w:b/>
          <w:sz w:val="24"/>
          <w:szCs w:val="24"/>
        </w:rPr>
        <w:t>Практическая работа №61</w:t>
      </w:r>
      <w:r w:rsidRPr="00A308B1">
        <w:rPr>
          <w:rFonts w:ascii="Times New Roman" w:hAnsi="Times New Roman" w:cs="Times New Roman"/>
          <w:b/>
          <w:sz w:val="24"/>
          <w:szCs w:val="24"/>
        </w:rPr>
        <w:t>.</w:t>
      </w:r>
    </w:p>
    <w:p w:rsidR="00690790" w:rsidRPr="00A308B1" w:rsidRDefault="00A14BFB" w:rsidP="00690790">
      <w:pPr>
        <w:rPr>
          <w:rFonts w:ascii="Times New Roman" w:hAnsi="Times New Roman" w:cs="Times New Roman"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Тема:</w:t>
      </w:r>
      <w:r w:rsidR="00690790" w:rsidRPr="00A308B1">
        <w:rPr>
          <w:rFonts w:ascii="Times New Roman" w:hAnsi="Times New Roman" w:cs="Times New Roman"/>
          <w:sz w:val="24"/>
          <w:szCs w:val="24"/>
        </w:rPr>
        <w:t xml:space="preserve">Органы специальной компетенции государственного управления землепользованием. 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690790" w:rsidRPr="00A308B1" w:rsidRDefault="00690790" w:rsidP="00690790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знать специальные органы, которые осуществляют государственное управление землепользованием. </w:t>
      </w:r>
    </w:p>
    <w:p w:rsidR="00690790" w:rsidRPr="00A308B1" w:rsidRDefault="00690790" w:rsidP="00690790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Уметь отличать органы специальной компетенции от органов общей компетенции. 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690790" w:rsidRPr="00A308B1" w:rsidRDefault="00A14BFB" w:rsidP="006907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ое пособие «О</w:t>
      </w:r>
      <w:r w:rsidR="00690790" w:rsidRPr="00A308B1">
        <w:rPr>
          <w:rFonts w:ascii="Times New Roman" w:hAnsi="Times New Roman" w:cs="Times New Roman"/>
          <w:sz w:val="24"/>
          <w:szCs w:val="24"/>
        </w:rPr>
        <w:t>сновы землеустройства».</w:t>
      </w:r>
    </w:p>
    <w:p w:rsidR="00690790" w:rsidRPr="00A308B1" w:rsidRDefault="00690790" w:rsidP="0069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Задания для выполнения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1</w:t>
      </w:r>
      <w:r w:rsidRPr="00A308B1">
        <w:rPr>
          <w:rFonts w:ascii="Times New Roman" w:hAnsi="Times New Roman" w:cs="Times New Roman"/>
          <w:sz w:val="24"/>
          <w:szCs w:val="24"/>
        </w:rPr>
        <w:t>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Назвать и раскрыть каждую из правовых функций по государственному управлению землепользованием. 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690790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Составить таблицу органов специальной компетенции по управлению землепользованием. </w:t>
      </w:r>
    </w:p>
    <w:p w:rsidR="00A14BFB" w:rsidRPr="00F60FF7" w:rsidRDefault="00A14BFB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A14BFB" w:rsidRDefault="00A14BFB" w:rsidP="00690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кроссворд с ключевым словом «Компетенция».</w:t>
      </w:r>
    </w:p>
    <w:p w:rsidR="00A14BFB" w:rsidRPr="00A308B1" w:rsidRDefault="00A14BFB" w:rsidP="00690790">
      <w:pPr>
        <w:rPr>
          <w:rFonts w:ascii="Times New Roman" w:hAnsi="Times New Roman" w:cs="Times New Roman"/>
          <w:sz w:val="24"/>
          <w:szCs w:val="24"/>
        </w:rPr>
      </w:pP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</w:p>
    <w:p w:rsidR="00690790" w:rsidRPr="00A308B1" w:rsidRDefault="008C1BAA" w:rsidP="00690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62</w:t>
      </w:r>
      <w:r w:rsidR="00690790" w:rsidRPr="00A308B1">
        <w:rPr>
          <w:rFonts w:ascii="Times New Roman" w:hAnsi="Times New Roman" w:cs="Times New Roman"/>
          <w:b/>
          <w:sz w:val="24"/>
          <w:szCs w:val="24"/>
        </w:rPr>
        <w:t>.</w:t>
      </w:r>
    </w:p>
    <w:p w:rsidR="00690790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Тема: </w:t>
      </w:r>
    </w:p>
    <w:p w:rsidR="00482F23" w:rsidRPr="00C413B2" w:rsidRDefault="00482F23" w:rsidP="00690790">
      <w:pPr>
        <w:rPr>
          <w:rFonts w:ascii="Times New Roman" w:hAnsi="Times New Roman" w:cs="Times New Roman"/>
          <w:sz w:val="24"/>
          <w:szCs w:val="24"/>
        </w:rPr>
      </w:pPr>
      <w:r w:rsidRPr="00C413B2">
        <w:rPr>
          <w:rFonts w:ascii="Times New Roman" w:hAnsi="Times New Roman" w:cs="Times New Roman"/>
          <w:sz w:val="24"/>
          <w:szCs w:val="24"/>
        </w:rPr>
        <w:t>Земельно-имущественный комплекс и его тройственная составляющая.</w:t>
      </w:r>
    </w:p>
    <w:p w:rsidR="00482F23" w:rsidRPr="00482F23" w:rsidRDefault="00482F23" w:rsidP="00482F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482F23" w:rsidRDefault="00482F23" w:rsidP="00482F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уметь давать классификацию земельно-имущественному комплексу, условия  и принципы регулирования земельно-имущественных отношений.</w:t>
      </w:r>
      <w:r w:rsidRPr="00482F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F23" w:rsidRPr="00A308B1" w:rsidRDefault="00482F23" w:rsidP="00482F23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482F23" w:rsidRPr="00482F23" w:rsidRDefault="00482F23" w:rsidP="00482F23">
      <w:pPr>
        <w:rPr>
          <w:rFonts w:ascii="Times New Roman" w:hAnsi="Times New Roman" w:cs="Times New Roman"/>
          <w:sz w:val="24"/>
          <w:szCs w:val="24"/>
        </w:rPr>
      </w:pPr>
      <w:r w:rsidRPr="00482F23">
        <w:rPr>
          <w:rFonts w:ascii="Times New Roman" w:hAnsi="Times New Roman" w:cs="Times New Roman"/>
          <w:sz w:val="24"/>
          <w:szCs w:val="24"/>
        </w:rPr>
        <w:t>Учебное пособие «Основы землеустройства».</w:t>
      </w:r>
    </w:p>
    <w:p w:rsidR="00482F23" w:rsidRDefault="00482F23" w:rsidP="00482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A308B1">
        <w:rPr>
          <w:rFonts w:ascii="Times New Roman" w:hAnsi="Times New Roman" w:cs="Times New Roman"/>
          <w:sz w:val="24"/>
          <w:szCs w:val="24"/>
        </w:rPr>
        <w:t xml:space="preserve"> для выпол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2F23" w:rsidRPr="00F60FF7" w:rsidRDefault="00482F23" w:rsidP="00482F23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 xml:space="preserve">Задание № 1. </w:t>
      </w:r>
    </w:p>
    <w:p w:rsidR="00482F23" w:rsidRDefault="00482F23" w:rsidP="00482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тветы на вопросы:</w:t>
      </w:r>
    </w:p>
    <w:p w:rsidR="00482F23" w:rsidRDefault="00482F23" w:rsidP="00482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 земельно-имущественного комплекса и раскрыть понятие его тройственных составляющих.</w:t>
      </w:r>
    </w:p>
    <w:p w:rsidR="00482F23" w:rsidRPr="00F60FF7" w:rsidRDefault="00482F23" w:rsidP="00482F23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482F23" w:rsidRDefault="00482F23" w:rsidP="00482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условия и принципы регулирования земельно-имущественных отношений.</w:t>
      </w:r>
    </w:p>
    <w:p w:rsidR="00482F23" w:rsidRPr="00F60FF7" w:rsidRDefault="00482F23" w:rsidP="00482F23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482F23" w:rsidRDefault="00482F23" w:rsidP="00482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не менее трех примеров объектов земельно-имущественного комплекса и описать их.</w:t>
      </w:r>
    </w:p>
    <w:p w:rsidR="00C413B2" w:rsidRDefault="00C413B2" w:rsidP="00482F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F23" w:rsidRDefault="008C1BAA" w:rsidP="00482F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63</w:t>
      </w:r>
      <w:r w:rsidR="00482F23">
        <w:rPr>
          <w:rFonts w:ascii="Times New Roman" w:hAnsi="Times New Roman" w:cs="Times New Roman"/>
          <w:b/>
          <w:sz w:val="24"/>
          <w:szCs w:val="24"/>
        </w:rPr>
        <w:t>.</w:t>
      </w:r>
    </w:p>
    <w:p w:rsidR="00482F23" w:rsidRDefault="00482F23" w:rsidP="00482F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Pr="00C413B2">
        <w:rPr>
          <w:rFonts w:ascii="Times New Roman" w:hAnsi="Times New Roman" w:cs="Times New Roman"/>
          <w:sz w:val="24"/>
          <w:szCs w:val="24"/>
        </w:rPr>
        <w:t>Механизм регулирования земельно-имущественных отношений.</w:t>
      </w:r>
    </w:p>
    <w:p w:rsidR="00676259" w:rsidRDefault="00676259" w:rsidP="00F60F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76259" w:rsidRDefault="00676259" w:rsidP="00676259">
      <w:pPr>
        <w:pStyle w:val="a3"/>
        <w:numPr>
          <w:ilvl w:val="0"/>
          <w:numId w:val="7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76259">
        <w:rPr>
          <w:rFonts w:ascii="Times New Roman" w:hAnsi="Times New Roman" w:cs="Times New Roman"/>
          <w:sz w:val="24"/>
          <w:szCs w:val="24"/>
        </w:rPr>
        <w:t>Знать систему государственного управления земел</w:t>
      </w:r>
      <w:r>
        <w:rPr>
          <w:rFonts w:ascii="Times New Roman" w:hAnsi="Times New Roman" w:cs="Times New Roman"/>
          <w:sz w:val="24"/>
          <w:szCs w:val="24"/>
        </w:rPr>
        <w:t>ьно-имущественного комплекса и з</w:t>
      </w:r>
      <w:r w:rsidRPr="00676259">
        <w:rPr>
          <w:rFonts w:ascii="Times New Roman" w:hAnsi="Times New Roman" w:cs="Times New Roman"/>
          <w:sz w:val="24"/>
          <w:szCs w:val="24"/>
        </w:rPr>
        <w:t>адачи, стоящие перед ней.</w:t>
      </w:r>
    </w:p>
    <w:p w:rsidR="00676259" w:rsidRDefault="00676259" w:rsidP="00676259">
      <w:pPr>
        <w:pStyle w:val="a3"/>
        <w:numPr>
          <w:ilvl w:val="0"/>
          <w:numId w:val="7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разбираться в объектах регулирования управленияю.</w:t>
      </w:r>
    </w:p>
    <w:p w:rsidR="00676259" w:rsidRDefault="00676259" w:rsidP="006762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6259" w:rsidRPr="00F60FF7" w:rsidRDefault="00676259" w:rsidP="006762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676259" w:rsidRDefault="00676259" w:rsidP="006762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пособие «Землеустройство».</w:t>
      </w:r>
    </w:p>
    <w:p w:rsidR="00676259" w:rsidRDefault="00676259" w:rsidP="006762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6259" w:rsidRPr="00F60FF7" w:rsidRDefault="00676259" w:rsidP="006762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676259" w:rsidRDefault="00676259" w:rsidP="006762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аблицу основных характеристик земельно-имущественной политики в регионе.</w:t>
      </w:r>
    </w:p>
    <w:p w:rsidR="00676259" w:rsidRPr="00F60FF7" w:rsidRDefault="00676259" w:rsidP="006762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676259" w:rsidRDefault="00676259" w:rsidP="006762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аблицу задач. Стоящих перед системой управления Земельно-имущественным комплесксом в регионе.</w:t>
      </w:r>
    </w:p>
    <w:p w:rsidR="00676259" w:rsidRPr="00F60FF7" w:rsidRDefault="00676259" w:rsidP="006762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676259" w:rsidRDefault="00676259" w:rsidP="006762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кроссворд с ключевым словом «Дифференциация».</w:t>
      </w:r>
    </w:p>
    <w:p w:rsidR="00676259" w:rsidRDefault="00676259" w:rsidP="006762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6259" w:rsidRDefault="00676259" w:rsidP="00676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259" w:rsidRDefault="008C1BAA" w:rsidP="00676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64</w:t>
      </w:r>
      <w:r w:rsidR="00676259">
        <w:rPr>
          <w:rFonts w:ascii="Times New Roman" w:hAnsi="Times New Roman" w:cs="Times New Roman"/>
          <w:b/>
          <w:sz w:val="24"/>
          <w:szCs w:val="24"/>
        </w:rPr>
        <w:t>.</w:t>
      </w:r>
    </w:p>
    <w:p w:rsidR="00676259" w:rsidRPr="00C413B2" w:rsidRDefault="00676259" w:rsidP="006762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C413B2">
        <w:rPr>
          <w:rFonts w:ascii="Times New Roman" w:hAnsi="Times New Roman" w:cs="Times New Roman"/>
          <w:sz w:val="24"/>
          <w:szCs w:val="24"/>
        </w:rPr>
        <w:t>Основные функции государственной системы управления землепользованием.</w:t>
      </w:r>
    </w:p>
    <w:p w:rsidR="00676259" w:rsidRDefault="00676259" w:rsidP="00676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56B5D">
        <w:rPr>
          <w:rFonts w:ascii="Times New Roman" w:hAnsi="Times New Roman" w:cs="Times New Roman"/>
          <w:sz w:val="24"/>
          <w:szCs w:val="24"/>
        </w:rPr>
        <w:t>Знать основные функции  государственной системы управления земельно-имущественным комплексом.</w:t>
      </w:r>
    </w:p>
    <w:p w:rsidR="00676259" w:rsidRDefault="00676259" w:rsidP="00676259">
      <w:pPr>
        <w:rPr>
          <w:rFonts w:ascii="Times New Roman" w:hAnsi="Times New Roman" w:cs="Times New Roman"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«Землеустройство».</w:t>
      </w:r>
    </w:p>
    <w:p w:rsidR="00676259" w:rsidRPr="00F60FF7" w:rsidRDefault="00676259" w:rsidP="00676259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676259" w:rsidRDefault="00676259" w:rsidP="00676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понятие функциям государственной системы </w:t>
      </w:r>
      <w:r w:rsidR="00546C4C">
        <w:rPr>
          <w:rFonts w:ascii="Times New Roman" w:hAnsi="Times New Roman" w:cs="Times New Roman"/>
          <w:sz w:val="24"/>
          <w:szCs w:val="24"/>
        </w:rPr>
        <w:t>управления земельно-имущественным комплексом.</w:t>
      </w:r>
    </w:p>
    <w:p w:rsidR="00546C4C" w:rsidRPr="00F60FF7" w:rsidRDefault="00546C4C" w:rsidP="00676259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546C4C" w:rsidRDefault="00546C4C" w:rsidP="00676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аблицу основных функций государственной системы управления земельно-имущественным комплексом.</w:t>
      </w:r>
    </w:p>
    <w:p w:rsidR="00546C4C" w:rsidRDefault="00546C4C" w:rsidP="00676259">
      <w:pPr>
        <w:rPr>
          <w:rFonts w:ascii="Times New Roman" w:hAnsi="Times New Roman" w:cs="Times New Roman"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C4C" w:rsidRDefault="00546C4C" w:rsidP="00546C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кроссворд с ключевым словом «Классификация».</w:t>
      </w:r>
    </w:p>
    <w:p w:rsidR="00F60FF7" w:rsidRDefault="00546C4C" w:rsidP="00546C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F60FF7" w:rsidRDefault="00F60FF7" w:rsidP="00546C4C">
      <w:pPr>
        <w:rPr>
          <w:rFonts w:ascii="Times New Roman" w:hAnsi="Times New Roman" w:cs="Times New Roman"/>
          <w:sz w:val="24"/>
          <w:szCs w:val="24"/>
        </w:rPr>
      </w:pPr>
    </w:p>
    <w:p w:rsidR="00546C4C" w:rsidRDefault="008C1BAA" w:rsidP="00F60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65</w:t>
      </w:r>
      <w:r w:rsidR="00546C4C">
        <w:rPr>
          <w:rFonts w:ascii="Times New Roman" w:hAnsi="Times New Roman" w:cs="Times New Roman"/>
          <w:b/>
          <w:sz w:val="24"/>
          <w:szCs w:val="24"/>
        </w:rPr>
        <w:t>.</w:t>
      </w:r>
    </w:p>
    <w:p w:rsidR="00546C4C" w:rsidRDefault="00546C4C" w:rsidP="00546C4C">
      <w:pPr>
        <w:rPr>
          <w:rFonts w:ascii="Times New Roman" w:hAnsi="Times New Roman" w:cs="Times New Roman"/>
          <w:b/>
          <w:sz w:val="24"/>
          <w:szCs w:val="24"/>
        </w:rPr>
      </w:pPr>
    </w:p>
    <w:p w:rsidR="00546C4C" w:rsidRDefault="00546C4C" w:rsidP="00546C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756B5D">
        <w:rPr>
          <w:rFonts w:ascii="Times New Roman" w:hAnsi="Times New Roman" w:cs="Times New Roman"/>
          <w:sz w:val="24"/>
          <w:szCs w:val="24"/>
        </w:rPr>
        <w:t>Организация мониторинга земе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46C4C" w:rsidRPr="00F60FF7" w:rsidRDefault="00546C4C" w:rsidP="00546C4C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546C4C" w:rsidRDefault="00546C4C" w:rsidP="00546C4C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ть понятие мониторинга земель как неотъемлемой части мониторинга окружающей среды.</w:t>
      </w:r>
    </w:p>
    <w:p w:rsidR="00546C4C" w:rsidRDefault="00546C4C" w:rsidP="00546C4C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разбираться в сформированных ресурсах мониторинга земель.</w:t>
      </w:r>
    </w:p>
    <w:p w:rsidR="00546C4C" w:rsidRDefault="00546C4C" w:rsidP="00546C4C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особенности мониторинга городских земель.</w:t>
      </w:r>
    </w:p>
    <w:p w:rsidR="00546C4C" w:rsidRPr="00F60FF7" w:rsidRDefault="00546C4C" w:rsidP="00546C4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546C4C" w:rsidRDefault="00546C4C" w:rsidP="00546C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пособие «Землеустройство».</w:t>
      </w:r>
    </w:p>
    <w:p w:rsidR="00546C4C" w:rsidRPr="00F60FF7" w:rsidRDefault="00546C4C" w:rsidP="00546C4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546C4C" w:rsidRDefault="00546C4C" w:rsidP="00546C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 мониторинга земель как составной части мониторинга окружающей среды.</w:t>
      </w:r>
    </w:p>
    <w:p w:rsidR="00546C4C" w:rsidRPr="00F60FF7" w:rsidRDefault="00546C4C" w:rsidP="00546C4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546C4C" w:rsidRDefault="00546C4C" w:rsidP="00546C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аблицу подразделения мониторинга в зависимости от целей наблюдения.</w:t>
      </w:r>
    </w:p>
    <w:p w:rsidR="00546C4C" w:rsidRPr="00F60FF7" w:rsidRDefault="00E94F17" w:rsidP="00546C4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E94F17" w:rsidRPr="00546C4C" w:rsidRDefault="00E94F17" w:rsidP="00546C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особенности ведения мониторинга городских земель и Составить таблицу изменений. которые выявляются в процессе наблюдений городских земель.</w:t>
      </w:r>
    </w:p>
    <w:p w:rsidR="00546C4C" w:rsidRDefault="00546C4C" w:rsidP="00546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F17" w:rsidRDefault="00E94F17" w:rsidP="00E94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C1BAA">
        <w:rPr>
          <w:rFonts w:ascii="Times New Roman" w:hAnsi="Times New Roman" w:cs="Times New Roman"/>
          <w:b/>
          <w:sz w:val="24"/>
          <w:szCs w:val="24"/>
        </w:rPr>
        <w:t>Практическая работа №6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46C4C" w:rsidRPr="00756B5D" w:rsidRDefault="00E94F17" w:rsidP="00E94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756B5D">
        <w:rPr>
          <w:rFonts w:ascii="Times New Roman" w:hAnsi="Times New Roman" w:cs="Times New Roman"/>
          <w:sz w:val="24"/>
          <w:szCs w:val="24"/>
        </w:rPr>
        <w:t>Земельный надзор по охране и использованию земель.</w:t>
      </w:r>
    </w:p>
    <w:p w:rsidR="00E94F17" w:rsidRDefault="00E94F17" w:rsidP="00E94F1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E94F17" w:rsidRDefault="00E94F17" w:rsidP="00E94F17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E94F17">
        <w:rPr>
          <w:rFonts w:ascii="Times New Roman" w:hAnsi="Times New Roman" w:cs="Times New Roman"/>
          <w:sz w:val="24"/>
          <w:szCs w:val="24"/>
        </w:rPr>
        <w:t>Знать и понимать значение и содержание земельного надзора по охране и использованию земель.</w:t>
      </w:r>
    </w:p>
    <w:p w:rsidR="00E94F17" w:rsidRPr="00E94F17" w:rsidRDefault="00E94F17" w:rsidP="00E94F17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уметь составлять документы. Которые необходимо составлять в ходе проведения проверок в рамках осуществлении государственного  земельного надзора.</w:t>
      </w:r>
    </w:p>
    <w:p w:rsidR="00E94F17" w:rsidRPr="00F60FF7" w:rsidRDefault="00E94F17" w:rsidP="00E94F17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E94F17" w:rsidRDefault="00E94F17" w:rsidP="00E94F17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ик «Земельное право</w:t>
      </w:r>
      <w:r w:rsidR="00491151">
        <w:rPr>
          <w:rFonts w:ascii="Times New Roman" w:hAnsi="Times New Roman" w:cs="Times New Roman"/>
          <w:sz w:val="24"/>
          <w:szCs w:val="24"/>
        </w:rPr>
        <w:t>» под редакцией В.Е.Ершова. 201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94F17" w:rsidRDefault="00E94F17" w:rsidP="00E94F17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об административных- правонарушениях-.</w:t>
      </w:r>
    </w:p>
    <w:p w:rsidR="00E94F17" w:rsidRDefault="00E94F17" w:rsidP="00E94F17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  № 294-ФЗ «Об организации проверок</w:t>
      </w:r>
    </w:p>
    <w:p w:rsidR="00E94F17" w:rsidRDefault="00E94F17" w:rsidP="00E94F17">
      <w:pPr>
        <w:rPr>
          <w:rFonts w:ascii="Times New Roman" w:hAnsi="Times New Roman" w:cs="Times New Roman"/>
          <w:sz w:val="24"/>
          <w:szCs w:val="24"/>
        </w:rPr>
      </w:pPr>
    </w:p>
    <w:p w:rsidR="00E94F17" w:rsidRPr="00F60FF7" w:rsidRDefault="00E94F17" w:rsidP="00E94F17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lastRenderedPageBreak/>
        <w:t>Задание № 1.</w:t>
      </w:r>
    </w:p>
    <w:p w:rsidR="00E94F17" w:rsidRDefault="00E94F17" w:rsidP="00E94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 земельного надзора по охране и использованию земель, назвать его цели и задачи.</w:t>
      </w:r>
    </w:p>
    <w:p w:rsidR="00E94F17" w:rsidRPr="00F60FF7" w:rsidRDefault="00E94F17" w:rsidP="00E94F17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E94F17" w:rsidRDefault="00E94F17" w:rsidP="00E94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государственного земельного надзора составить таблицу проверок, проводимых органами Росреестра в целях- соблюдения земельного законодательства.</w:t>
      </w:r>
    </w:p>
    <w:p w:rsidR="00E94F17" w:rsidRPr="00F60FF7" w:rsidRDefault="00FC222E" w:rsidP="00E94F17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FC222E" w:rsidRDefault="00FC222E" w:rsidP="00E94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ь порядок проведения проверок по соблюдению земельного законодательства, проводимых- в отношении физических лиц.</w:t>
      </w:r>
    </w:p>
    <w:p w:rsidR="00FC222E" w:rsidRDefault="00FC222E" w:rsidP="00FC2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FC222E" w:rsidRPr="00FC222E" w:rsidRDefault="00FC222E" w:rsidP="00FC2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C1BAA">
        <w:rPr>
          <w:rFonts w:ascii="Times New Roman" w:hAnsi="Times New Roman" w:cs="Times New Roman"/>
          <w:b/>
          <w:sz w:val="24"/>
          <w:szCs w:val="24"/>
        </w:rPr>
        <w:t>Практическая работа №6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C222E" w:rsidRDefault="00FC222E" w:rsidP="00FC22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60FF7">
        <w:rPr>
          <w:rFonts w:ascii="Times New Roman" w:hAnsi="Times New Roman" w:cs="Times New Roman"/>
          <w:sz w:val="24"/>
          <w:szCs w:val="24"/>
        </w:rPr>
        <w:t>Земельный надзор по охране и использованию земе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C222E" w:rsidRDefault="00FC222E" w:rsidP="00FC222E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  <w:r w:rsidRPr="00FC222E">
        <w:rPr>
          <w:rFonts w:ascii="Times New Roman" w:hAnsi="Times New Roman" w:cs="Times New Roman"/>
          <w:sz w:val="24"/>
          <w:szCs w:val="24"/>
        </w:rPr>
        <w:t xml:space="preserve"> </w:t>
      </w:r>
      <w:r w:rsidRPr="00E94F17">
        <w:rPr>
          <w:rFonts w:ascii="Times New Roman" w:hAnsi="Times New Roman" w:cs="Times New Roman"/>
          <w:sz w:val="24"/>
          <w:szCs w:val="24"/>
        </w:rPr>
        <w:t>Знать и понимать значение и содержание земельного надзора по охране и использованию земель.</w:t>
      </w:r>
    </w:p>
    <w:p w:rsidR="00FC222E" w:rsidRPr="00E94F17" w:rsidRDefault="00FC222E" w:rsidP="00FC222E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уметь составлять документы. Которые необходимо составлять в ходе проведения проверок в рамках осуществлении государственного  земельного надзора.</w:t>
      </w:r>
    </w:p>
    <w:p w:rsid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22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FC2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22E" w:rsidRP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 w:rsidRPr="00FC222E">
        <w:rPr>
          <w:rFonts w:ascii="Times New Roman" w:hAnsi="Times New Roman" w:cs="Times New Roman"/>
          <w:sz w:val="24"/>
          <w:szCs w:val="24"/>
        </w:rPr>
        <w:t>Учебник «Земельное право</w:t>
      </w:r>
      <w:r w:rsidR="00491151">
        <w:rPr>
          <w:rFonts w:ascii="Times New Roman" w:hAnsi="Times New Roman" w:cs="Times New Roman"/>
          <w:sz w:val="24"/>
          <w:szCs w:val="24"/>
        </w:rPr>
        <w:t>» под редакцией В.Е.Ершова. 2017</w:t>
      </w:r>
      <w:r w:rsidRPr="00FC222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C222E" w:rsidRP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22E">
        <w:rPr>
          <w:rFonts w:ascii="Times New Roman" w:hAnsi="Times New Roman" w:cs="Times New Roman"/>
          <w:sz w:val="24"/>
          <w:szCs w:val="24"/>
        </w:rPr>
        <w:t>Кодекс об ад</w:t>
      </w:r>
      <w:r>
        <w:rPr>
          <w:rFonts w:ascii="Times New Roman" w:hAnsi="Times New Roman" w:cs="Times New Roman"/>
          <w:sz w:val="24"/>
          <w:szCs w:val="24"/>
        </w:rPr>
        <w:t>министративных- правонарушениях с изменениями и дополнениями на 01.01.2016 г.</w:t>
      </w:r>
      <w:r w:rsidRPr="00FC222E">
        <w:rPr>
          <w:rFonts w:ascii="Times New Roman" w:hAnsi="Times New Roman" w:cs="Times New Roman"/>
          <w:sz w:val="24"/>
          <w:szCs w:val="24"/>
        </w:rPr>
        <w:t>.</w:t>
      </w:r>
    </w:p>
    <w:p w:rsid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22E">
        <w:rPr>
          <w:rFonts w:ascii="Times New Roman" w:hAnsi="Times New Roman" w:cs="Times New Roman"/>
          <w:sz w:val="24"/>
          <w:szCs w:val="24"/>
        </w:rPr>
        <w:t>ФЗ  № 294-ФЗ «Об организации проверок.</w:t>
      </w:r>
    </w:p>
    <w:p w:rsid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1.</w:t>
      </w:r>
      <w:r>
        <w:rPr>
          <w:rFonts w:ascii="Times New Roman" w:hAnsi="Times New Roman" w:cs="Times New Roman"/>
          <w:sz w:val="24"/>
          <w:szCs w:val="24"/>
        </w:rPr>
        <w:t xml:space="preserve"> Работа с Кодексом об административных правонарушениях РФ по соответствующим статьям за нарушение земельного законодательства.</w:t>
      </w:r>
    </w:p>
    <w:p w:rsidR="00FC222E" w:rsidRPr="00F60FF7" w:rsidRDefault="00FC222E" w:rsidP="00FC222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роекта акта проверки  соблюдения земельного законодательства в отношении физического лица, проекта протокола об административном правонарушении. Проекта представления об устранении выявленного правонарушения.</w:t>
      </w:r>
    </w:p>
    <w:p w:rsidR="00FC222E" w:rsidRPr="00FC222E" w:rsidRDefault="00FC222E" w:rsidP="00FC222E">
      <w:pPr>
        <w:rPr>
          <w:rFonts w:ascii="Times New Roman" w:hAnsi="Times New Roman" w:cs="Times New Roman"/>
          <w:sz w:val="24"/>
          <w:szCs w:val="24"/>
        </w:rPr>
      </w:pPr>
    </w:p>
    <w:p w:rsidR="00756B5D" w:rsidRDefault="00FC222E" w:rsidP="00FC2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56B5D" w:rsidRDefault="00756B5D" w:rsidP="00FC222E">
      <w:pPr>
        <w:rPr>
          <w:rFonts w:ascii="Times New Roman" w:hAnsi="Times New Roman" w:cs="Times New Roman"/>
          <w:sz w:val="24"/>
          <w:szCs w:val="24"/>
        </w:rPr>
      </w:pPr>
    </w:p>
    <w:p w:rsidR="00FC222E" w:rsidRPr="00FC222E" w:rsidRDefault="008C1BAA" w:rsidP="00756B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68</w:t>
      </w:r>
      <w:r w:rsidR="00FC222E">
        <w:rPr>
          <w:rFonts w:ascii="Times New Roman" w:hAnsi="Times New Roman" w:cs="Times New Roman"/>
          <w:b/>
          <w:sz w:val="24"/>
          <w:szCs w:val="24"/>
        </w:rPr>
        <w:t>.</w:t>
      </w:r>
    </w:p>
    <w:p w:rsidR="00FC222E" w:rsidRDefault="00FC222E" w:rsidP="00FC22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60FF7">
        <w:rPr>
          <w:rFonts w:ascii="Times New Roman" w:hAnsi="Times New Roman" w:cs="Times New Roman"/>
          <w:sz w:val="24"/>
          <w:szCs w:val="24"/>
        </w:rPr>
        <w:t>Земельный надзор по охране и использованию земель- формирование дела об административном правонарушению</w:t>
      </w:r>
    </w:p>
    <w:p w:rsidR="00FC222E" w:rsidRDefault="00FC222E" w:rsidP="00FC22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60FF7">
        <w:rPr>
          <w:rFonts w:ascii="Times New Roman" w:hAnsi="Times New Roman" w:cs="Times New Roman"/>
          <w:sz w:val="24"/>
          <w:szCs w:val="24"/>
        </w:rPr>
        <w:t>Уметь формировать дело об административном правонарушении, используя ранее составленные проекты соответствующих документов по проверке соблюдения земельного законодательства, проводимой в отношении физического лица.</w:t>
      </w:r>
    </w:p>
    <w:p w:rsidR="00FC222E" w:rsidRDefault="00FC222E" w:rsidP="00FC222E">
      <w:pPr>
        <w:rPr>
          <w:rFonts w:ascii="Times New Roman" w:hAnsi="Times New Roman" w:cs="Times New Roman"/>
          <w:b/>
          <w:sz w:val="24"/>
          <w:szCs w:val="24"/>
        </w:rPr>
      </w:pPr>
    </w:p>
    <w:p w:rsid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 w:rsidRPr="00FC222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FC2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22E" w:rsidRP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 w:rsidRPr="00FC222E">
        <w:rPr>
          <w:rFonts w:ascii="Times New Roman" w:hAnsi="Times New Roman" w:cs="Times New Roman"/>
          <w:sz w:val="24"/>
          <w:szCs w:val="24"/>
        </w:rPr>
        <w:t>Учебник «Земельное право</w:t>
      </w:r>
      <w:r w:rsidR="00491151">
        <w:rPr>
          <w:rFonts w:ascii="Times New Roman" w:hAnsi="Times New Roman" w:cs="Times New Roman"/>
          <w:sz w:val="24"/>
          <w:szCs w:val="24"/>
        </w:rPr>
        <w:t>» под редакцией В.Е.Ершова. 2017</w:t>
      </w:r>
      <w:r w:rsidRPr="00FC222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C222E" w:rsidRP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22E">
        <w:rPr>
          <w:rFonts w:ascii="Times New Roman" w:hAnsi="Times New Roman" w:cs="Times New Roman"/>
          <w:sz w:val="24"/>
          <w:szCs w:val="24"/>
        </w:rPr>
        <w:t>Кодекс об ад</w:t>
      </w:r>
      <w:r>
        <w:rPr>
          <w:rFonts w:ascii="Times New Roman" w:hAnsi="Times New Roman" w:cs="Times New Roman"/>
          <w:sz w:val="24"/>
          <w:szCs w:val="24"/>
        </w:rPr>
        <w:t>министративных- правонарушениях с изменениями и дополнениями на 01.01.2016 г.</w:t>
      </w:r>
      <w:r w:rsidRPr="00FC222E">
        <w:rPr>
          <w:rFonts w:ascii="Times New Roman" w:hAnsi="Times New Roman" w:cs="Times New Roman"/>
          <w:sz w:val="24"/>
          <w:szCs w:val="24"/>
        </w:rPr>
        <w:t>.</w:t>
      </w:r>
    </w:p>
    <w:p w:rsidR="00FC222E" w:rsidRDefault="00FC222E" w:rsidP="00FC2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22E">
        <w:rPr>
          <w:rFonts w:ascii="Times New Roman" w:hAnsi="Times New Roman" w:cs="Times New Roman"/>
          <w:sz w:val="24"/>
          <w:szCs w:val="24"/>
        </w:rPr>
        <w:t>ФЗ  № 294-ФЗ «Об организации 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22E" w:rsidRPr="00F60FF7" w:rsidRDefault="00FC222E" w:rsidP="00FC222E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FC222E" w:rsidRDefault="00FC222E" w:rsidP="00FC2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дела об административном правонарушении по результатам проверки</w:t>
      </w:r>
      <w:r w:rsidR="00741BE8">
        <w:rPr>
          <w:rFonts w:ascii="Times New Roman" w:hAnsi="Times New Roman" w:cs="Times New Roman"/>
          <w:sz w:val="24"/>
          <w:szCs w:val="24"/>
        </w:rPr>
        <w:t xml:space="preserve"> соблюдения земельн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, проводимой в отношении </w:t>
      </w:r>
      <w:r w:rsidR="00741BE8">
        <w:rPr>
          <w:rFonts w:ascii="Times New Roman" w:hAnsi="Times New Roman" w:cs="Times New Roman"/>
          <w:sz w:val="24"/>
          <w:szCs w:val="24"/>
        </w:rPr>
        <w:t>физического лица.</w:t>
      </w:r>
    </w:p>
    <w:p w:rsidR="00741BE8" w:rsidRDefault="00741BE8" w:rsidP="00FC222E">
      <w:pPr>
        <w:rPr>
          <w:rFonts w:ascii="Times New Roman" w:hAnsi="Times New Roman" w:cs="Times New Roman"/>
          <w:sz w:val="24"/>
          <w:szCs w:val="24"/>
        </w:rPr>
      </w:pPr>
    </w:p>
    <w:p w:rsidR="00741BE8" w:rsidRPr="00FC222E" w:rsidRDefault="00741BE8" w:rsidP="00741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41BE8" w:rsidRDefault="00741BE8" w:rsidP="00741B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C1BAA">
        <w:rPr>
          <w:rFonts w:ascii="Times New Roman" w:hAnsi="Times New Roman" w:cs="Times New Roman"/>
          <w:b/>
          <w:sz w:val="24"/>
          <w:szCs w:val="24"/>
        </w:rPr>
        <w:t>Практическая работа №6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41BE8" w:rsidRDefault="00741BE8" w:rsidP="00741BE8">
      <w:pPr>
        <w:rPr>
          <w:rFonts w:ascii="Times New Roman" w:hAnsi="Times New Roman" w:cs="Times New Roman"/>
          <w:b/>
          <w:sz w:val="24"/>
          <w:szCs w:val="24"/>
        </w:rPr>
      </w:pPr>
    </w:p>
    <w:p w:rsidR="00741BE8" w:rsidRPr="00F60FF7" w:rsidRDefault="00741BE8" w:rsidP="00741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60FF7">
        <w:rPr>
          <w:rFonts w:ascii="Times New Roman" w:hAnsi="Times New Roman" w:cs="Times New Roman"/>
          <w:sz w:val="24"/>
          <w:szCs w:val="24"/>
        </w:rPr>
        <w:t>организация проведения экологического мониторинга.</w:t>
      </w:r>
    </w:p>
    <w:p w:rsidR="00741BE8" w:rsidRDefault="00741BE8" w:rsidP="00741B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41BE8" w:rsidRDefault="00741BE8" w:rsidP="00741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ть токсичные примеси различных отраслей промышленности, негативно воздействующих на загрязнение атмосферы и почв.</w:t>
      </w:r>
    </w:p>
    <w:p w:rsidR="00741BE8" w:rsidRPr="00F60FF7" w:rsidRDefault="00741BE8" w:rsidP="00741BE8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41BE8" w:rsidRDefault="00741BE8" w:rsidP="00741BE8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741BE8">
        <w:rPr>
          <w:rFonts w:ascii="Times New Roman" w:hAnsi="Times New Roman" w:cs="Times New Roman"/>
          <w:sz w:val="24"/>
          <w:szCs w:val="24"/>
        </w:rPr>
        <w:t>Учебник «Земельное право» под редакцией В.Е.Ершова</w:t>
      </w:r>
      <w:r w:rsidR="00491151">
        <w:rPr>
          <w:rFonts w:ascii="Times New Roman" w:hAnsi="Times New Roman" w:cs="Times New Roman"/>
          <w:sz w:val="24"/>
          <w:szCs w:val="24"/>
        </w:rPr>
        <w:t>. 2017</w:t>
      </w:r>
      <w:r w:rsidRPr="00741BE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41BE8" w:rsidRDefault="00741BE8" w:rsidP="00741BE8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пособие «Землеустройство».</w:t>
      </w:r>
    </w:p>
    <w:p w:rsidR="00741BE8" w:rsidRDefault="00741BE8" w:rsidP="00741B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BE8" w:rsidRPr="00F60FF7" w:rsidRDefault="00741BE8" w:rsidP="00741B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741BE8" w:rsidRDefault="00741BE8" w:rsidP="00741B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понятие токсичности и составьте таблицу антропогенных источников выбросов в атмосферу.</w:t>
      </w:r>
    </w:p>
    <w:p w:rsidR="00741BE8" w:rsidRPr="00F60FF7" w:rsidRDefault="00741BE8" w:rsidP="00741B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741BE8" w:rsidRDefault="00741BE8" w:rsidP="00741B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таблицу токсичных примесей различных отраслей промышленности.</w:t>
      </w:r>
    </w:p>
    <w:p w:rsidR="008C1BAA" w:rsidRPr="00F60FF7" w:rsidRDefault="008C1BAA" w:rsidP="00741B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F60FF7" w:rsidRDefault="008C1BAA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таблицу состава бытовых отходов.</w:t>
      </w:r>
    </w:p>
    <w:sectPr w:rsidR="00F60FF7" w:rsidSect="00E850C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54" w:rsidRDefault="00AB2B54" w:rsidP="00146A37">
      <w:pPr>
        <w:spacing w:after="0" w:line="240" w:lineRule="auto"/>
      </w:pPr>
      <w:r>
        <w:separator/>
      </w:r>
    </w:p>
  </w:endnote>
  <w:endnote w:type="continuationSeparator" w:id="0">
    <w:p w:rsidR="00AB2B54" w:rsidRDefault="00AB2B54" w:rsidP="0014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41746"/>
      <w:docPartObj>
        <w:docPartGallery w:val="Page Numbers (Bottom of Page)"/>
        <w:docPartUnique/>
      </w:docPartObj>
    </w:sdtPr>
    <w:sdtEndPr/>
    <w:sdtContent>
      <w:p w:rsidR="007C4582" w:rsidRDefault="007C4582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3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4582" w:rsidRDefault="007C45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54" w:rsidRDefault="00AB2B54" w:rsidP="00146A37">
      <w:pPr>
        <w:spacing w:after="0" w:line="240" w:lineRule="auto"/>
      </w:pPr>
      <w:r>
        <w:separator/>
      </w:r>
    </w:p>
  </w:footnote>
  <w:footnote w:type="continuationSeparator" w:id="0">
    <w:p w:rsidR="00AB2B54" w:rsidRDefault="00AB2B54" w:rsidP="00146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8CB"/>
    <w:multiLevelType w:val="hybridMultilevel"/>
    <w:tmpl w:val="28A2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718A"/>
    <w:multiLevelType w:val="hybridMultilevel"/>
    <w:tmpl w:val="21C04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75723"/>
    <w:multiLevelType w:val="hybridMultilevel"/>
    <w:tmpl w:val="6646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3E57"/>
    <w:multiLevelType w:val="hybridMultilevel"/>
    <w:tmpl w:val="8A44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05FE2"/>
    <w:multiLevelType w:val="hybridMultilevel"/>
    <w:tmpl w:val="3E465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C5C8F"/>
    <w:multiLevelType w:val="hybridMultilevel"/>
    <w:tmpl w:val="8ED028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F7765D"/>
    <w:multiLevelType w:val="hybridMultilevel"/>
    <w:tmpl w:val="2EAE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215B9"/>
    <w:multiLevelType w:val="hybridMultilevel"/>
    <w:tmpl w:val="2ED0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91479"/>
    <w:multiLevelType w:val="hybridMultilevel"/>
    <w:tmpl w:val="F908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660401"/>
    <w:multiLevelType w:val="hybridMultilevel"/>
    <w:tmpl w:val="AF0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F3B1D"/>
    <w:multiLevelType w:val="hybridMultilevel"/>
    <w:tmpl w:val="F6CCA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F176C"/>
    <w:multiLevelType w:val="hybridMultilevel"/>
    <w:tmpl w:val="A808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61734"/>
    <w:multiLevelType w:val="hybridMultilevel"/>
    <w:tmpl w:val="D0B687D8"/>
    <w:lvl w:ilvl="0" w:tplc="2AE64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32447"/>
    <w:multiLevelType w:val="hybridMultilevel"/>
    <w:tmpl w:val="DAE40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F21D5"/>
    <w:multiLevelType w:val="hybridMultilevel"/>
    <w:tmpl w:val="48C2C8D2"/>
    <w:lvl w:ilvl="0" w:tplc="2AE647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C534F0D"/>
    <w:multiLevelType w:val="hybridMultilevel"/>
    <w:tmpl w:val="502E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654E"/>
    <w:multiLevelType w:val="hybridMultilevel"/>
    <w:tmpl w:val="33B86CF6"/>
    <w:lvl w:ilvl="0" w:tplc="2AE647F2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7">
    <w:nsid w:val="207323DD"/>
    <w:multiLevelType w:val="hybridMultilevel"/>
    <w:tmpl w:val="2F06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96134"/>
    <w:multiLevelType w:val="hybridMultilevel"/>
    <w:tmpl w:val="8438DDD2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22F25826"/>
    <w:multiLevelType w:val="hybridMultilevel"/>
    <w:tmpl w:val="2EC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63D40"/>
    <w:multiLevelType w:val="hybridMultilevel"/>
    <w:tmpl w:val="6652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505D0E"/>
    <w:multiLevelType w:val="hybridMultilevel"/>
    <w:tmpl w:val="25E6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45374"/>
    <w:multiLevelType w:val="hybridMultilevel"/>
    <w:tmpl w:val="CC2E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95015"/>
    <w:multiLevelType w:val="hybridMultilevel"/>
    <w:tmpl w:val="C6449416"/>
    <w:lvl w:ilvl="0" w:tplc="456487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2C9E5461"/>
    <w:multiLevelType w:val="hybridMultilevel"/>
    <w:tmpl w:val="23E805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D6D5E61"/>
    <w:multiLevelType w:val="hybridMultilevel"/>
    <w:tmpl w:val="8A021878"/>
    <w:lvl w:ilvl="0" w:tplc="4CC0E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8E6ED4"/>
    <w:multiLevelType w:val="hybridMultilevel"/>
    <w:tmpl w:val="2DB4E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D2024E"/>
    <w:multiLevelType w:val="hybridMultilevel"/>
    <w:tmpl w:val="13EE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336EE3"/>
    <w:multiLevelType w:val="hybridMultilevel"/>
    <w:tmpl w:val="A6663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542705"/>
    <w:multiLevelType w:val="hybridMultilevel"/>
    <w:tmpl w:val="615EC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6D3A87"/>
    <w:multiLevelType w:val="hybridMultilevel"/>
    <w:tmpl w:val="BD1C8C54"/>
    <w:lvl w:ilvl="0" w:tplc="61FC581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33086D59"/>
    <w:multiLevelType w:val="hybridMultilevel"/>
    <w:tmpl w:val="3C90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9F1535"/>
    <w:multiLevelType w:val="hybridMultilevel"/>
    <w:tmpl w:val="003A0D60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3">
    <w:nsid w:val="34310A4F"/>
    <w:multiLevelType w:val="hybridMultilevel"/>
    <w:tmpl w:val="6E42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C505A8"/>
    <w:multiLevelType w:val="hybridMultilevel"/>
    <w:tmpl w:val="4594C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F7696A"/>
    <w:multiLevelType w:val="hybridMultilevel"/>
    <w:tmpl w:val="22DCA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666180"/>
    <w:multiLevelType w:val="hybridMultilevel"/>
    <w:tmpl w:val="1294FFCA"/>
    <w:lvl w:ilvl="0" w:tplc="F260E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AFE6063"/>
    <w:multiLevelType w:val="hybridMultilevel"/>
    <w:tmpl w:val="252C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7A7A6A"/>
    <w:multiLevelType w:val="hybridMultilevel"/>
    <w:tmpl w:val="45D68D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CD85E8B"/>
    <w:multiLevelType w:val="hybridMultilevel"/>
    <w:tmpl w:val="215E9B7A"/>
    <w:lvl w:ilvl="0" w:tplc="7A4632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3DC61FB4"/>
    <w:multiLevelType w:val="hybridMultilevel"/>
    <w:tmpl w:val="FE26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6F4486"/>
    <w:multiLevelType w:val="hybridMultilevel"/>
    <w:tmpl w:val="ABB83104"/>
    <w:lvl w:ilvl="0" w:tplc="EFB4818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420500A5"/>
    <w:multiLevelType w:val="hybridMultilevel"/>
    <w:tmpl w:val="65A8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B8516F"/>
    <w:multiLevelType w:val="hybridMultilevel"/>
    <w:tmpl w:val="AF528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071625"/>
    <w:multiLevelType w:val="hybridMultilevel"/>
    <w:tmpl w:val="2EC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587D71"/>
    <w:multiLevelType w:val="hybridMultilevel"/>
    <w:tmpl w:val="ABB83104"/>
    <w:lvl w:ilvl="0" w:tplc="EFB4818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>
    <w:nsid w:val="45980960"/>
    <w:multiLevelType w:val="hybridMultilevel"/>
    <w:tmpl w:val="70A610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04363A"/>
    <w:multiLevelType w:val="hybridMultilevel"/>
    <w:tmpl w:val="CFA6C6D6"/>
    <w:lvl w:ilvl="0" w:tplc="7124D4C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>
    <w:nsid w:val="47677D91"/>
    <w:multiLevelType w:val="hybridMultilevel"/>
    <w:tmpl w:val="5890E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76B07CF"/>
    <w:multiLevelType w:val="hybridMultilevel"/>
    <w:tmpl w:val="7206B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605446"/>
    <w:multiLevelType w:val="hybridMultilevel"/>
    <w:tmpl w:val="9570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D47138"/>
    <w:multiLevelType w:val="hybridMultilevel"/>
    <w:tmpl w:val="A808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0B231A"/>
    <w:multiLevelType w:val="hybridMultilevel"/>
    <w:tmpl w:val="FA1C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467F9D"/>
    <w:multiLevelType w:val="hybridMultilevel"/>
    <w:tmpl w:val="9BC8EC10"/>
    <w:lvl w:ilvl="0" w:tplc="2AE64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066177A"/>
    <w:multiLevelType w:val="hybridMultilevel"/>
    <w:tmpl w:val="ED4E8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52E0D"/>
    <w:multiLevelType w:val="hybridMultilevel"/>
    <w:tmpl w:val="B2BA2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3BD4082"/>
    <w:multiLevelType w:val="hybridMultilevel"/>
    <w:tmpl w:val="464C583C"/>
    <w:lvl w:ilvl="0" w:tplc="5650D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56D70CC"/>
    <w:multiLevelType w:val="hybridMultilevel"/>
    <w:tmpl w:val="1D68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A25612"/>
    <w:multiLevelType w:val="hybridMultilevel"/>
    <w:tmpl w:val="5F50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7616C1"/>
    <w:multiLevelType w:val="hybridMultilevel"/>
    <w:tmpl w:val="2F50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2E788E"/>
    <w:multiLevelType w:val="hybridMultilevel"/>
    <w:tmpl w:val="4F4E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5C518E"/>
    <w:multiLevelType w:val="hybridMultilevel"/>
    <w:tmpl w:val="355E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BB00C2"/>
    <w:multiLevelType w:val="hybridMultilevel"/>
    <w:tmpl w:val="69685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4B1B8F"/>
    <w:multiLevelType w:val="hybridMultilevel"/>
    <w:tmpl w:val="CA5CE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987643"/>
    <w:multiLevelType w:val="hybridMultilevel"/>
    <w:tmpl w:val="DEB4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CC7F65"/>
    <w:multiLevelType w:val="hybridMultilevel"/>
    <w:tmpl w:val="48A0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DB2C09"/>
    <w:multiLevelType w:val="hybridMultilevel"/>
    <w:tmpl w:val="0C7E7CB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7">
    <w:nsid w:val="6343527F"/>
    <w:multiLevelType w:val="hybridMultilevel"/>
    <w:tmpl w:val="09C0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C1475E"/>
    <w:multiLevelType w:val="hybridMultilevel"/>
    <w:tmpl w:val="57D85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FE56B2"/>
    <w:multiLevelType w:val="hybridMultilevel"/>
    <w:tmpl w:val="AA24B90E"/>
    <w:lvl w:ilvl="0" w:tplc="000AE6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0">
    <w:nsid w:val="686A6C13"/>
    <w:multiLevelType w:val="hybridMultilevel"/>
    <w:tmpl w:val="DEB4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397C91"/>
    <w:multiLevelType w:val="hybridMultilevel"/>
    <w:tmpl w:val="8EAE2A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9BD4E03"/>
    <w:multiLevelType w:val="hybridMultilevel"/>
    <w:tmpl w:val="8F82D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18535F"/>
    <w:multiLevelType w:val="hybridMultilevel"/>
    <w:tmpl w:val="D926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9A3629"/>
    <w:multiLevelType w:val="hybridMultilevel"/>
    <w:tmpl w:val="22E4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AF56E8"/>
    <w:multiLevelType w:val="hybridMultilevel"/>
    <w:tmpl w:val="9F2E3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BD6E71"/>
    <w:multiLevelType w:val="hybridMultilevel"/>
    <w:tmpl w:val="A6663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AF7BB5"/>
    <w:multiLevelType w:val="hybridMultilevel"/>
    <w:tmpl w:val="22987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C2CD1"/>
    <w:multiLevelType w:val="hybridMultilevel"/>
    <w:tmpl w:val="CD86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1C411E"/>
    <w:multiLevelType w:val="hybridMultilevel"/>
    <w:tmpl w:val="C522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274E86"/>
    <w:multiLevelType w:val="hybridMultilevel"/>
    <w:tmpl w:val="46DCC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9B3496"/>
    <w:multiLevelType w:val="hybridMultilevel"/>
    <w:tmpl w:val="22DCA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442A91"/>
    <w:multiLevelType w:val="hybridMultilevel"/>
    <w:tmpl w:val="23106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7C0794"/>
    <w:multiLevelType w:val="hybridMultilevel"/>
    <w:tmpl w:val="268C1E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5D37FBA"/>
    <w:multiLevelType w:val="hybridMultilevel"/>
    <w:tmpl w:val="B7C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B46CC"/>
    <w:multiLevelType w:val="hybridMultilevel"/>
    <w:tmpl w:val="81A89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68A4CA5"/>
    <w:multiLevelType w:val="hybridMultilevel"/>
    <w:tmpl w:val="1E88AA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79557935"/>
    <w:multiLevelType w:val="hybridMultilevel"/>
    <w:tmpl w:val="406E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E36C9C"/>
    <w:multiLevelType w:val="hybridMultilevel"/>
    <w:tmpl w:val="D486BA40"/>
    <w:lvl w:ilvl="0" w:tplc="2AE647F2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89">
    <w:nsid w:val="7F9669B2"/>
    <w:multiLevelType w:val="hybridMultilevel"/>
    <w:tmpl w:val="260C0A3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78"/>
  </w:num>
  <w:num w:numId="2">
    <w:abstractNumId w:val="49"/>
  </w:num>
  <w:num w:numId="3">
    <w:abstractNumId w:val="65"/>
  </w:num>
  <w:num w:numId="4">
    <w:abstractNumId w:val="0"/>
  </w:num>
  <w:num w:numId="5">
    <w:abstractNumId w:val="17"/>
  </w:num>
  <w:num w:numId="6">
    <w:abstractNumId w:val="1"/>
  </w:num>
  <w:num w:numId="7">
    <w:abstractNumId w:val="58"/>
  </w:num>
  <w:num w:numId="8">
    <w:abstractNumId w:val="4"/>
  </w:num>
  <w:num w:numId="9">
    <w:abstractNumId w:val="80"/>
  </w:num>
  <w:num w:numId="10">
    <w:abstractNumId w:val="7"/>
  </w:num>
  <w:num w:numId="11">
    <w:abstractNumId w:val="33"/>
  </w:num>
  <w:num w:numId="12">
    <w:abstractNumId w:val="43"/>
  </w:num>
  <w:num w:numId="13">
    <w:abstractNumId w:val="77"/>
  </w:num>
  <w:num w:numId="14">
    <w:abstractNumId w:val="68"/>
  </w:num>
  <w:num w:numId="15">
    <w:abstractNumId w:val="20"/>
  </w:num>
  <w:num w:numId="16">
    <w:abstractNumId w:val="40"/>
  </w:num>
  <w:num w:numId="17">
    <w:abstractNumId w:val="3"/>
  </w:num>
  <w:num w:numId="18">
    <w:abstractNumId w:val="85"/>
  </w:num>
  <w:num w:numId="19">
    <w:abstractNumId w:val="37"/>
  </w:num>
  <w:num w:numId="20">
    <w:abstractNumId w:val="75"/>
  </w:num>
  <w:num w:numId="21">
    <w:abstractNumId w:val="62"/>
  </w:num>
  <w:num w:numId="22">
    <w:abstractNumId w:val="28"/>
  </w:num>
  <w:num w:numId="23">
    <w:abstractNumId w:val="89"/>
  </w:num>
  <w:num w:numId="24">
    <w:abstractNumId w:val="2"/>
  </w:num>
  <w:num w:numId="25">
    <w:abstractNumId w:val="59"/>
  </w:num>
  <w:num w:numId="26">
    <w:abstractNumId w:val="76"/>
  </w:num>
  <w:num w:numId="27">
    <w:abstractNumId w:val="34"/>
  </w:num>
  <w:num w:numId="28">
    <w:abstractNumId w:val="86"/>
  </w:num>
  <w:num w:numId="29">
    <w:abstractNumId w:val="6"/>
  </w:num>
  <w:num w:numId="30">
    <w:abstractNumId w:val="79"/>
  </w:num>
  <w:num w:numId="31">
    <w:abstractNumId w:val="66"/>
  </w:num>
  <w:num w:numId="32">
    <w:abstractNumId w:val="2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61"/>
  </w:num>
  <w:num w:numId="36">
    <w:abstractNumId w:val="67"/>
  </w:num>
  <w:num w:numId="37">
    <w:abstractNumId w:val="81"/>
  </w:num>
  <w:num w:numId="38">
    <w:abstractNumId w:val="13"/>
  </w:num>
  <w:num w:numId="39">
    <w:abstractNumId w:val="35"/>
  </w:num>
  <w:num w:numId="40">
    <w:abstractNumId w:val="74"/>
  </w:num>
  <w:num w:numId="41">
    <w:abstractNumId w:val="72"/>
  </w:num>
  <w:num w:numId="42">
    <w:abstractNumId w:val="60"/>
  </w:num>
  <w:num w:numId="43">
    <w:abstractNumId w:val="29"/>
  </w:num>
  <w:num w:numId="44">
    <w:abstractNumId w:val="50"/>
  </w:num>
  <w:num w:numId="45">
    <w:abstractNumId w:val="5"/>
  </w:num>
  <w:num w:numId="46">
    <w:abstractNumId w:val="71"/>
  </w:num>
  <w:num w:numId="47">
    <w:abstractNumId w:val="38"/>
  </w:num>
  <w:num w:numId="48">
    <w:abstractNumId w:val="55"/>
  </w:num>
  <w:num w:numId="49">
    <w:abstractNumId w:val="83"/>
  </w:num>
  <w:num w:numId="50">
    <w:abstractNumId w:val="48"/>
  </w:num>
  <w:num w:numId="51">
    <w:abstractNumId w:val="22"/>
  </w:num>
  <w:num w:numId="52">
    <w:abstractNumId w:val="31"/>
  </w:num>
  <w:num w:numId="53">
    <w:abstractNumId w:val="84"/>
  </w:num>
  <w:num w:numId="54">
    <w:abstractNumId w:val="10"/>
  </w:num>
  <w:num w:numId="55">
    <w:abstractNumId w:val="32"/>
  </w:num>
  <w:num w:numId="56">
    <w:abstractNumId w:val="57"/>
  </w:num>
  <w:num w:numId="57">
    <w:abstractNumId w:val="54"/>
  </w:num>
  <w:num w:numId="58">
    <w:abstractNumId w:val="63"/>
  </w:num>
  <w:num w:numId="59">
    <w:abstractNumId w:val="23"/>
  </w:num>
  <w:num w:numId="60">
    <w:abstractNumId w:val="47"/>
  </w:num>
  <w:num w:numId="61">
    <w:abstractNumId w:val="52"/>
  </w:num>
  <w:num w:numId="62">
    <w:abstractNumId w:val="73"/>
  </w:num>
  <w:num w:numId="63">
    <w:abstractNumId w:val="36"/>
  </w:num>
  <w:num w:numId="64">
    <w:abstractNumId w:val="30"/>
  </w:num>
  <w:num w:numId="65">
    <w:abstractNumId w:val="44"/>
  </w:num>
  <w:num w:numId="66">
    <w:abstractNumId w:val="19"/>
  </w:num>
  <w:num w:numId="67">
    <w:abstractNumId w:val="69"/>
  </w:num>
  <w:num w:numId="68">
    <w:abstractNumId w:val="45"/>
  </w:num>
  <w:num w:numId="69">
    <w:abstractNumId w:val="41"/>
  </w:num>
  <w:num w:numId="70">
    <w:abstractNumId w:val="82"/>
  </w:num>
  <w:num w:numId="71">
    <w:abstractNumId w:val="56"/>
  </w:num>
  <w:num w:numId="72">
    <w:abstractNumId w:val="53"/>
  </w:num>
  <w:num w:numId="73">
    <w:abstractNumId w:val="39"/>
  </w:num>
  <w:num w:numId="74">
    <w:abstractNumId w:val="27"/>
  </w:num>
  <w:num w:numId="75">
    <w:abstractNumId w:val="25"/>
  </w:num>
  <w:num w:numId="76">
    <w:abstractNumId w:val="87"/>
  </w:num>
  <w:num w:numId="77">
    <w:abstractNumId w:val="15"/>
  </w:num>
  <w:num w:numId="78">
    <w:abstractNumId w:val="64"/>
  </w:num>
  <w:num w:numId="79">
    <w:abstractNumId w:val="70"/>
  </w:num>
  <w:num w:numId="80">
    <w:abstractNumId w:val="42"/>
  </w:num>
  <w:num w:numId="81">
    <w:abstractNumId w:val="11"/>
  </w:num>
  <w:num w:numId="82">
    <w:abstractNumId w:val="51"/>
  </w:num>
  <w:num w:numId="83">
    <w:abstractNumId w:val="9"/>
  </w:num>
  <w:num w:numId="84">
    <w:abstractNumId w:val="24"/>
  </w:num>
  <w:num w:numId="85">
    <w:abstractNumId w:val="18"/>
  </w:num>
  <w:num w:numId="86">
    <w:abstractNumId w:val="88"/>
  </w:num>
  <w:num w:numId="87">
    <w:abstractNumId w:val="16"/>
  </w:num>
  <w:num w:numId="88">
    <w:abstractNumId w:val="12"/>
  </w:num>
  <w:num w:numId="89">
    <w:abstractNumId w:val="14"/>
  </w:num>
  <w:num w:numId="90">
    <w:abstractNumId w:val="4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A6"/>
    <w:rsid w:val="00020327"/>
    <w:rsid w:val="00027489"/>
    <w:rsid w:val="000729ED"/>
    <w:rsid w:val="00093661"/>
    <w:rsid w:val="000F1779"/>
    <w:rsid w:val="001317C9"/>
    <w:rsid w:val="00140FBC"/>
    <w:rsid w:val="00145F0B"/>
    <w:rsid w:val="00146A37"/>
    <w:rsid w:val="00172AD5"/>
    <w:rsid w:val="00174BBB"/>
    <w:rsid w:val="002645E2"/>
    <w:rsid w:val="002675B9"/>
    <w:rsid w:val="002C36DE"/>
    <w:rsid w:val="002E6E97"/>
    <w:rsid w:val="00301A55"/>
    <w:rsid w:val="003035AC"/>
    <w:rsid w:val="00333E76"/>
    <w:rsid w:val="003850F1"/>
    <w:rsid w:val="003968B5"/>
    <w:rsid w:val="0044337E"/>
    <w:rsid w:val="00482F23"/>
    <w:rsid w:val="00486D0A"/>
    <w:rsid w:val="00491151"/>
    <w:rsid w:val="004A2DAE"/>
    <w:rsid w:val="004C6F16"/>
    <w:rsid w:val="00504DCE"/>
    <w:rsid w:val="005235F1"/>
    <w:rsid w:val="00527659"/>
    <w:rsid w:val="00546C4C"/>
    <w:rsid w:val="005A7DEC"/>
    <w:rsid w:val="005B3B56"/>
    <w:rsid w:val="005C7BB1"/>
    <w:rsid w:val="005F34FB"/>
    <w:rsid w:val="00676259"/>
    <w:rsid w:val="006864A6"/>
    <w:rsid w:val="00690790"/>
    <w:rsid w:val="006C45A1"/>
    <w:rsid w:val="007045B4"/>
    <w:rsid w:val="00727C0E"/>
    <w:rsid w:val="00741BE8"/>
    <w:rsid w:val="0074673F"/>
    <w:rsid w:val="00756B5D"/>
    <w:rsid w:val="007C41FF"/>
    <w:rsid w:val="007C4582"/>
    <w:rsid w:val="007E288F"/>
    <w:rsid w:val="007F6C19"/>
    <w:rsid w:val="008034D2"/>
    <w:rsid w:val="008042AF"/>
    <w:rsid w:val="0080739B"/>
    <w:rsid w:val="00813B5F"/>
    <w:rsid w:val="00860BD7"/>
    <w:rsid w:val="00893AC0"/>
    <w:rsid w:val="0089502F"/>
    <w:rsid w:val="008B3F0C"/>
    <w:rsid w:val="008C1BAA"/>
    <w:rsid w:val="008D148C"/>
    <w:rsid w:val="008D4705"/>
    <w:rsid w:val="008E2557"/>
    <w:rsid w:val="009017D6"/>
    <w:rsid w:val="009157A9"/>
    <w:rsid w:val="00942FD7"/>
    <w:rsid w:val="00956B7C"/>
    <w:rsid w:val="009871CF"/>
    <w:rsid w:val="009A3AAE"/>
    <w:rsid w:val="009A4889"/>
    <w:rsid w:val="009A656E"/>
    <w:rsid w:val="00A04BDD"/>
    <w:rsid w:val="00A14BFB"/>
    <w:rsid w:val="00A469A5"/>
    <w:rsid w:val="00A915A5"/>
    <w:rsid w:val="00AB2B54"/>
    <w:rsid w:val="00B11843"/>
    <w:rsid w:val="00B17FC3"/>
    <w:rsid w:val="00B34234"/>
    <w:rsid w:val="00B5185E"/>
    <w:rsid w:val="00B65A2E"/>
    <w:rsid w:val="00BB56A4"/>
    <w:rsid w:val="00BC38EB"/>
    <w:rsid w:val="00BC4131"/>
    <w:rsid w:val="00BD197C"/>
    <w:rsid w:val="00C413B2"/>
    <w:rsid w:val="00C459EB"/>
    <w:rsid w:val="00C71185"/>
    <w:rsid w:val="00CC45F5"/>
    <w:rsid w:val="00CF117A"/>
    <w:rsid w:val="00DA6D13"/>
    <w:rsid w:val="00DB271E"/>
    <w:rsid w:val="00DE228E"/>
    <w:rsid w:val="00E20FB3"/>
    <w:rsid w:val="00E850CB"/>
    <w:rsid w:val="00E94F17"/>
    <w:rsid w:val="00E96212"/>
    <w:rsid w:val="00EA707C"/>
    <w:rsid w:val="00F02FCC"/>
    <w:rsid w:val="00F2083D"/>
    <w:rsid w:val="00F42FA6"/>
    <w:rsid w:val="00F50904"/>
    <w:rsid w:val="00F60FF7"/>
    <w:rsid w:val="00F85FF2"/>
    <w:rsid w:val="00FA59CD"/>
    <w:rsid w:val="00FC222E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4A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042A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46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6A3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46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A37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7C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rsid w:val="00A4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4A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042A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46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6A3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46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A37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7C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rsid w:val="00A4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90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2206-0CAE-41F7-819F-1B2F0B11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8432</Words>
  <Characters>4806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4-20T12:51:00Z</dcterms:created>
  <dcterms:modified xsi:type="dcterms:W3CDTF">2021-04-20T12:51:00Z</dcterms:modified>
</cp:coreProperties>
</file>